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43" w:rsidRDefault="00C7784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77843" w:rsidRDefault="00C7784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77843" w:rsidRDefault="00C7784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77843" w:rsidRDefault="00C7784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77843" w:rsidRPr="00CB59E6" w:rsidRDefault="00C77843" w:rsidP="00C77843">
      <w:pPr>
        <w:spacing w:line="360" w:lineRule="auto"/>
        <w:jc w:val="center"/>
        <w:rPr>
          <w:b/>
        </w:rPr>
      </w:pPr>
      <w:r w:rsidRPr="00CB59E6">
        <w:rPr>
          <w:b/>
        </w:rPr>
        <w:t xml:space="preserve">Государственное бюджетное общеобразовательное учреждение </w:t>
      </w:r>
    </w:p>
    <w:p w:rsidR="00C77843" w:rsidRPr="00CB59E6" w:rsidRDefault="00C77843" w:rsidP="00C77843">
      <w:pPr>
        <w:spacing w:line="360" w:lineRule="auto"/>
        <w:jc w:val="center"/>
        <w:rPr>
          <w:b/>
        </w:rPr>
      </w:pPr>
      <w:r w:rsidRPr="00CB59E6">
        <w:rPr>
          <w:b/>
        </w:rPr>
        <w:t>средняя общеобразовательная школа №553 с углубленным изучением английского языка Фрунзенского района Санкт-Петербурга</w:t>
      </w:r>
    </w:p>
    <w:p w:rsidR="00C77843" w:rsidRPr="00852FC7" w:rsidRDefault="00C77843" w:rsidP="00C77843">
      <w:pPr>
        <w:spacing w:line="360" w:lineRule="auto"/>
        <w:jc w:val="center"/>
        <w:rPr>
          <w:b/>
          <w:bCs/>
          <w:sz w:val="40"/>
        </w:rPr>
      </w:pPr>
    </w:p>
    <w:tbl>
      <w:tblPr>
        <w:tblW w:w="12122" w:type="dxa"/>
        <w:tblInd w:w="-885" w:type="dxa"/>
        <w:tblLook w:val="01E0" w:firstRow="1" w:lastRow="1" w:firstColumn="1" w:lastColumn="1" w:noHBand="0" w:noVBand="0"/>
      </w:tblPr>
      <w:tblGrid>
        <w:gridCol w:w="6947"/>
        <w:gridCol w:w="5175"/>
      </w:tblGrid>
      <w:tr w:rsidR="00C77843" w:rsidRPr="00852FC7" w:rsidTr="00C77843">
        <w:trPr>
          <w:trHeight w:val="4512"/>
        </w:trPr>
        <w:tc>
          <w:tcPr>
            <w:tcW w:w="6947" w:type="dxa"/>
          </w:tcPr>
          <w:p w:rsidR="00C77843" w:rsidRDefault="00C77843" w:rsidP="00C62B74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 w:rsidRPr="00CB59E6">
              <w:rPr>
                <w:b/>
              </w:rPr>
              <w:t xml:space="preserve">Рассмотрено и рекомендовано </w:t>
            </w:r>
          </w:p>
          <w:p w:rsidR="00C77843" w:rsidRPr="00CB59E6" w:rsidRDefault="00C77843" w:rsidP="00C62B74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к утверждению</w:t>
            </w:r>
          </w:p>
          <w:p w:rsidR="00C77843" w:rsidRPr="00CB59E6" w:rsidRDefault="00C77843" w:rsidP="00C62B74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на заседании </w:t>
            </w:r>
          </w:p>
          <w:p w:rsidR="00C77843" w:rsidRPr="00CB59E6" w:rsidRDefault="00C77843" w:rsidP="00C62B74">
            <w:pPr>
              <w:tabs>
                <w:tab w:val="left" w:pos="9288"/>
              </w:tabs>
              <w:spacing w:line="360" w:lineRule="auto"/>
              <w:jc w:val="both"/>
            </w:pPr>
            <w:r>
              <w:t>Педагоги</w:t>
            </w:r>
            <w:r w:rsidRPr="00CB59E6">
              <w:t xml:space="preserve">ческого </w:t>
            </w:r>
            <w:r>
              <w:t>с</w:t>
            </w:r>
            <w:r w:rsidRPr="00CB59E6">
              <w:t xml:space="preserve">овета </w:t>
            </w:r>
          </w:p>
          <w:p w:rsidR="00C77843" w:rsidRPr="00CB59E6" w:rsidRDefault="00C77843" w:rsidP="00C62B74">
            <w:pPr>
              <w:tabs>
                <w:tab w:val="left" w:pos="9288"/>
              </w:tabs>
              <w:spacing w:line="360" w:lineRule="auto"/>
              <w:jc w:val="both"/>
            </w:pPr>
          </w:p>
          <w:p w:rsidR="00C77843" w:rsidRPr="00CB59E6" w:rsidRDefault="00C77843" w:rsidP="00C62B74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отокол № 1 </w:t>
            </w:r>
            <w:proofErr w:type="gramStart"/>
            <w:r w:rsidRPr="00CB59E6">
              <w:t>от</w:t>
            </w:r>
            <w:proofErr w:type="gramEnd"/>
            <w:r w:rsidRPr="00CB59E6">
              <w:t xml:space="preserve"> </w:t>
            </w:r>
          </w:p>
          <w:p w:rsidR="00C77843" w:rsidRPr="00CB59E6" w:rsidRDefault="00C77843" w:rsidP="00C62B74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«</w:t>
            </w:r>
            <w:r>
              <w:t>31</w:t>
            </w:r>
            <w:r w:rsidRPr="00CB59E6">
              <w:t>» августа 201</w:t>
            </w:r>
            <w:r>
              <w:t>7</w:t>
            </w:r>
            <w:r w:rsidRPr="00CB59E6">
              <w:t xml:space="preserve"> г.</w:t>
            </w:r>
          </w:p>
          <w:p w:rsidR="00C77843" w:rsidRPr="00CB59E6" w:rsidRDefault="00C77843" w:rsidP="00C62B74">
            <w:pPr>
              <w:tabs>
                <w:tab w:val="left" w:pos="9288"/>
              </w:tabs>
              <w:spacing w:line="360" w:lineRule="auto"/>
              <w:jc w:val="center"/>
            </w:pPr>
          </w:p>
        </w:tc>
        <w:tc>
          <w:tcPr>
            <w:tcW w:w="5175" w:type="dxa"/>
          </w:tcPr>
          <w:p w:rsidR="00C77843" w:rsidRPr="00CB59E6" w:rsidRDefault="00C77843" w:rsidP="00C62B74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 w:rsidRPr="00CB59E6">
              <w:rPr>
                <w:b/>
              </w:rPr>
              <w:t>Утверждено</w:t>
            </w:r>
          </w:p>
          <w:p w:rsidR="00C77843" w:rsidRPr="00CB59E6" w:rsidRDefault="00C77843" w:rsidP="00C62B74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Директор ГБОУ СОШ № 553</w:t>
            </w:r>
          </w:p>
          <w:p w:rsidR="00C77843" w:rsidRPr="00CB59E6" w:rsidRDefault="00C77843" w:rsidP="00C62B74">
            <w:pPr>
              <w:tabs>
                <w:tab w:val="left" w:pos="9288"/>
              </w:tabs>
              <w:spacing w:line="360" w:lineRule="auto"/>
              <w:jc w:val="both"/>
            </w:pPr>
          </w:p>
          <w:p w:rsidR="00C77843" w:rsidRPr="00CB59E6" w:rsidRDefault="00C77843" w:rsidP="00C62B74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_____________Судаков А.А.</w:t>
            </w:r>
          </w:p>
          <w:p w:rsidR="00C77843" w:rsidRPr="00CB59E6" w:rsidRDefault="00C77843" w:rsidP="00C62B74">
            <w:pPr>
              <w:tabs>
                <w:tab w:val="left" w:pos="9288"/>
              </w:tabs>
              <w:spacing w:line="360" w:lineRule="auto"/>
              <w:jc w:val="both"/>
            </w:pPr>
          </w:p>
          <w:p w:rsidR="00C77843" w:rsidRPr="00CB59E6" w:rsidRDefault="00C77843" w:rsidP="00C62B74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иказ №   </w:t>
            </w:r>
          </w:p>
          <w:p w:rsidR="00C77843" w:rsidRPr="00CB59E6" w:rsidRDefault="00C77843" w:rsidP="00C62B74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от «</w:t>
            </w:r>
            <w:r>
              <w:t>1</w:t>
            </w:r>
            <w:r w:rsidRPr="00CB59E6">
              <w:t xml:space="preserve">» </w:t>
            </w:r>
            <w:r>
              <w:t>сентября</w:t>
            </w:r>
            <w:r w:rsidRPr="00CB59E6">
              <w:t xml:space="preserve"> 201</w:t>
            </w:r>
            <w:r>
              <w:t>7</w:t>
            </w:r>
            <w:r w:rsidRPr="00CB59E6">
              <w:t xml:space="preserve"> г.</w:t>
            </w:r>
          </w:p>
          <w:p w:rsidR="00C77843" w:rsidRPr="00CB59E6" w:rsidRDefault="00C77843" w:rsidP="00C62B74">
            <w:pPr>
              <w:tabs>
                <w:tab w:val="left" w:pos="9288"/>
              </w:tabs>
              <w:spacing w:line="360" w:lineRule="auto"/>
              <w:jc w:val="center"/>
            </w:pPr>
          </w:p>
        </w:tc>
      </w:tr>
    </w:tbl>
    <w:p w:rsidR="002408CF" w:rsidRDefault="00826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БОЧАЯ ПРОГРАММА</w:t>
      </w:r>
    </w:p>
    <w:p w:rsidR="002408CF" w:rsidRDefault="00826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 АНГЛИЙСКОМУ ЯЗЫКУ</w:t>
      </w:r>
    </w:p>
    <w:p w:rsidR="002408CF" w:rsidRDefault="00826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ЛЯ 8 - А, Б</w:t>
      </w:r>
      <w:r w:rsidR="00C77843"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gramStart"/>
      <w:r w:rsidR="00C77843">
        <w:rPr>
          <w:rFonts w:ascii="Times New Roman" w:eastAsia="Times New Roman" w:hAnsi="Times New Roman" w:cs="Times New Roman"/>
          <w:b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КЛАССОВ</w:t>
      </w:r>
    </w:p>
    <w:p w:rsidR="002408CF" w:rsidRDefault="002408CF" w:rsidP="00C77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408CF" w:rsidRPr="00C77843" w:rsidRDefault="0082605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</w:t>
      </w:r>
      <w:r w:rsidRPr="00C77843">
        <w:rPr>
          <w:rFonts w:ascii="Times New Roman" w:eastAsia="Times New Roman" w:hAnsi="Times New Roman" w:cs="Times New Roman"/>
          <w:sz w:val="24"/>
          <w:szCs w:val="24"/>
        </w:rPr>
        <w:t xml:space="preserve">Учителя: </w:t>
      </w:r>
    </w:p>
    <w:p w:rsidR="002408CF" w:rsidRPr="00C77843" w:rsidRDefault="002408CF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:rsidR="002408CF" w:rsidRPr="00C77843" w:rsidRDefault="0082605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C77843">
        <w:rPr>
          <w:rFonts w:ascii="Times New Roman" w:eastAsia="Times New Roman" w:hAnsi="Times New Roman" w:cs="Times New Roman"/>
          <w:sz w:val="24"/>
          <w:szCs w:val="24"/>
        </w:rPr>
        <w:t>Мартынова М.А.</w:t>
      </w:r>
    </w:p>
    <w:p w:rsidR="002408CF" w:rsidRPr="00C77843" w:rsidRDefault="0082605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7843">
        <w:rPr>
          <w:rFonts w:ascii="Times New Roman" w:eastAsia="Times New Roman" w:hAnsi="Times New Roman" w:cs="Times New Roman"/>
          <w:sz w:val="24"/>
          <w:szCs w:val="24"/>
        </w:rPr>
        <w:t>Хачатрян</w:t>
      </w:r>
      <w:proofErr w:type="spellEnd"/>
      <w:r w:rsidRPr="00C77843">
        <w:rPr>
          <w:rFonts w:ascii="Times New Roman" w:eastAsia="Times New Roman" w:hAnsi="Times New Roman" w:cs="Times New Roman"/>
          <w:sz w:val="24"/>
          <w:szCs w:val="24"/>
        </w:rPr>
        <w:t xml:space="preserve"> К.А.</w:t>
      </w:r>
    </w:p>
    <w:p w:rsidR="002408CF" w:rsidRPr="00C77843" w:rsidRDefault="0082605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7843">
        <w:rPr>
          <w:rFonts w:ascii="Times New Roman" w:eastAsia="Times New Roman" w:hAnsi="Times New Roman" w:cs="Times New Roman"/>
          <w:sz w:val="24"/>
          <w:szCs w:val="24"/>
        </w:rPr>
        <w:t>Барро</w:t>
      </w:r>
      <w:proofErr w:type="spellEnd"/>
      <w:r w:rsidRPr="00C77843">
        <w:rPr>
          <w:rFonts w:ascii="Times New Roman" w:eastAsia="Times New Roman" w:hAnsi="Times New Roman" w:cs="Times New Roman"/>
          <w:sz w:val="24"/>
          <w:szCs w:val="24"/>
        </w:rPr>
        <w:t xml:space="preserve"> И.Л.</w:t>
      </w:r>
    </w:p>
    <w:p w:rsidR="002408CF" w:rsidRPr="00C77843" w:rsidRDefault="00C77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78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r w:rsidRPr="00C77843">
        <w:rPr>
          <w:rFonts w:ascii="Times New Roman" w:eastAsia="Times New Roman" w:hAnsi="Times New Roman" w:cs="Times New Roman"/>
          <w:sz w:val="24"/>
          <w:szCs w:val="24"/>
        </w:rPr>
        <w:t>Пулинович</w:t>
      </w:r>
      <w:proofErr w:type="spellEnd"/>
      <w:r w:rsidRPr="00C77843">
        <w:rPr>
          <w:rFonts w:ascii="Times New Roman" w:eastAsia="Times New Roman" w:hAnsi="Times New Roman" w:cs="Times New Roman"/>
          <w:sz w:val="24"/>
          <w:szCs w:val="24"/>
        </w:rPr>
        <w:t xml:space="preserve"> Т.Я.</w:t>
      </w:r>
    </w:p>
    <w:p w:rsidR="00C77843" w:rsidRPr="00C77843" w:rsidRDefault="00C77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78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7784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C77843">
        <w:rPr>
          <w:rFonts w:ascii="Times New Roman" w:eastAsia="Times New Roman" w:hAnsi="Times New Roman" w:cs="Times New Roman"/>
          <w:sz w:val="24"/>
          <w:szCs w:val="24"/>
        </w:rPr>
        <w:t>Хараишвили</w:t>
      </w:r>
      <w:proofErr w:type="spellEnd"/>
      <w:r w:rsidRPr="00C77843"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</w:p>
    <w:p w:rsidR="002408CF" w:rsidRDefault="002408C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77843" w:rsidRDefault="0082605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</w:t>
      </w:r>
    </w:p>
    <w:p w:rsidR="00C77843" w:rsidRDefault="00C7784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77843" w:rsidRDefault="00C7784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77843" w:rsidRDefault="00C7784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77843" w:rsidRDefault="00C7784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77843" w:rsidRDefault="00C7784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77843" w:rsidRDefault="00C7784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77843" w:rsidRDefault="00C7784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77843" w:rsidRDefault="00C7784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408CF" w:rsidRDefault="00C77843" w:rsidP="00C77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7-2018 учебный год</w:t>
      </w:r>
    </w:p>
    <w:p w:rsidR="00C77843" w:rsidRDefault="00C77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408CF" w:rsidRDefault="00826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ояснительная записка</w:t>
      </w:r>
    </w:p>
    <w:p w:rsidR="00C62B74" w:rsidRDefault="00C62B74" w:rsidP="00C62B74">
      <w:pPr>
        <w:pStyle w:val="western"/>
        <w:shd w:val="clear" w:color="auto" w:fill="FFFFFF"/>
        <w:spacing w:after="0" w:afterAutospacing="0"/>
        <w:ind w:left="562" w:right="302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b/>
          <w:bCs/>
          <w:color w:val="000000"/>
          <w:sz w:val="23"/>
          <w:szCs w:val="23"/>
        </w:rPr>
        <w:t>ПОЯСНИТЕЛЬНАЯ ЗАПИСКА</w:t>
      </w:r>
    </w:p>
    <w:p w:rsidR="00C62B74" w:rsidRDefault="00C62B74" w:rsidP="00C62B74">
      <w:pPr>
        <w:pStyle w:val="western"/>
        <w:shd w:val="clear" w:color="auto" w:fill="FFFFFF"/>
        <w:spacing w:after="0" w:afterAutospacing="0"/>
        <w:ind w:left="-1138" w:right="144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Рабочая программа по английскому языку составлена в соответствии </w:t>
      </w:r>
      <w:proofErr w:type="gramStart"/>
      <w:r>
        <w:rPr>
          <w:rFonts w:ascii="yandex-sans" w:hAnsi="yandex-sans"/>
          <w:color w:val="000000"/>
          <w:sz w:val="23"/>
          <w:szCs w:val="23"/>
        </w:rPr>
        <w:t>с</w:t>
      </w:r>
      <w:proofErr w:type="gramEnd"/>
      <w:r>
        <w:rPr>
          <w:rFonts w:ascii="yandex-sans" w:hAnsi="yandex-sans"/>
          <w:color w:val="000000"/>
          <w:sz w:val="23"/>
          <w:szCs w:val="23"/>
        </w:rPr>
        <w:t>:</w:t>
      </w:r>
    </w:p>
    <w:p w:rsidR="00C62B74" w:rsidRDefault="00C62B74" w:rsidP="00C62B74">
      <w:pPr>
        <w:pStyle w:val="western"/>
        <w:numPr>
          <w:ilvl w:val="0"/>
          <w:numId w:val="7"/>
        </w:numPr>
        <w:shd w:val="clear" w:color="auto" w:fill="FFFFFF"/>
        <w:spacing w:after="202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Федеральным Законом от 29.12.2012 № 273-ФЗ «Об образовании в Российской Федерации»,</w:t>
      </w:r>
    </w:p>
    <w:p w:rsidR="00C62B74" w:rsidRDefault="00C62B74" w:rsidP="00C62B74">
      <w:pPr>
        <w:pStyle w:val="western"/>
        <w:numPr>
          <w:ilvl w:val="0"/>
          <w:numId w:val="7"/>
        </w:numPr>
        <w:shd w:val="clear" w:color="auto" w:fill="FFFFFF"/>
        <w:spacing w:after="202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ля V –</w:t>
      </w:r>
      <w:r>
        <w:rPr>
          <w:rFonts w:ascii="yandex-sans" w:hAnsi="yandex-sans"/>
          <w:color w:val="000000"/>
          <w:sz w:val="23"/>
          <w:szCs w:val="23"/>
          <w:lang w:val="en-US"/>
        </w:rPr>
        <w:t>VII</w:t>
      </w:r>
      <w:r>
        <w:rPr>
          <w:rFonts w:ascii="yandex-sans" w:hAnsi="yandex-sans"/>
          <w:color w:val="000000"/>
          <w:sz w:val="23"/>
          <w:szCs w:val="23"/>
        </w:rPr>
        <w:t> классов),</w:t>
      </w:r>
    </w:p>
    <w:p w:rsidR="00C62B74" w:rsidRDefault="00C62B74" w:rsidP="00C62B74">
      <w:pPr>
        <w:pStyle w:val="western"/>
        <w:numPr>
          <w:ilvl w:val="0"/>
          <w:numId w:val="7"/>
        </w:numPr>
        <w:shd w:val="clear" w:color="auto" w:fill="FFFFFF"/>
        <w:spacing w:after="202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C62B74" w:rsidRDefault="00C62B74" w:rsidP="00C62B74">
      <w:pPr>
        <w:pStyle w:val="western"/>
        <w:numPr>
          <w:ilvl w:val="0"/>
          <w:numId w:val="7"/>
        </w:numPr>
        <w:shd w:val="clear" w:color="auto" w:fill="FFFFFF"/>
        <w:spacing w:after="202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Распоряжением Комитета по образованию Правительства</w:t>
      </w:r>
      <w:proofErr w:type="gramStart"/>
      <w:r>
        <w:rPr>
          <w:rFonts w:ascii="yandex-sans" w:hAnsi="yandex-sans"/>
          <w:color w:val="000000"/>
          <w:sz w:val="23"/>
          <w:szCs w:val="23"/>
        </w:rPr>
        <w:t xml:space="preserve"> С</w:t>
      </w:r>
      <w:proofErr w:type="gramEnd"/>
      <w:r>
        <w:rPr>
          <w:rFonts w:ascii="yandex-sans" w:hAnsi="yandex-sans"/>
          <w:color w:val="000000"/>
          <w:sz w:val="23"/>
          <w:szCs w:val="23"/>
        </w:rPr>
        <w:t>анкт – Петербурга от 20.03.2017 № 931-р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C62B74" w:rsidRDefault="00C62B74" w:rsidP="00C62B74">
      <w:pPr>
        <w:pStyle w:val="western"/>
        <w:numPr>
          <w:ilvl w:val="0"/>
          <w:numId w:val="7"/>
        </w:numPr>
        <w:shd w:val="clear" w:color="auto" w:fill="FFFFFF"/>
        <w:spacing w:after="202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Распоряжением Комитета по образованию от 19.06.2017 № 2063 «О внесении изменений в распоряжение Комитета по образованию от 20.03.2017 № 931-р»</w:t>
      </w:r>
    </w:p>
    <w:p w:rsidR="00C62B74" w:rsidRDefault="00C62B74" w:rsidP="00C62B74">
      <w:pPr>
        <w:pStyle w:val="western"/>
        <w:numPr>
          <w:ilvl w:val="0"/>
          <w:numId w:val="7"/>
        </w:numPr>
        <w:shd w:val="clear" w:color="auto" w:fill="FFFFFF"/>
        <w:spacing w:after="202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Инструктивно-методическим письмом Комитета по образованию Правительства</w:t>
      </w:r>
      <w:proofErr w:type="gramStart"/>
      <w:r>
        <w:rPr>
          <w:rFonts w:ascii="yandex-sans" w:hAnsi="yandex-sans"/>
          <w:color w:val="000000"/>
          <w:sz w:val="23"/>
          <w:szCs w:val="23"/>
        </w:rPr>
        <w:t xml:space="preserve"> С</w:t>
      </w:r>
      <w:proofErr w:type="gramEnd"/>
      <w:r>
        <w:rPr>
          <w:rFonts w:ascii="yandex-sans" w:hAnsi="yandex-sans"/>
          <w:color w:val="000000"/>
          <w:sz w:val="23"/>
          <w:szCs w:val="23"/>
        </w:rPr>
        <w:t>анкт – Петербурга от 24.03.2017 № 03-28-1493/17-0-0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C62B74" w:rsidRDefault="00C62B74" w:rsidP="00C62B74">
      <w:pPr>
        <w:pStyle w:val="western"/>
        <w:numPr>
          <w:ilvl w:val="0"/>
          <w:numId w:val="7"/>
        </w:numPr>
        <w:shd w:val="clear" w:color="auto" w:fill="FFFFFF"/>
        <w:spacing w:after="202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Распоряжением Комитета по образованию Правительства</w:t>
      </w:r>
      <w:proofErr w:type="gramStart"/>
      <w:r>
        <w:rPr>
          <w:rFonts w:ascii="yandex-sans" w:hAnsi="yandex-sans"/>
          <w:color w:val="000000"/>
          <w:sz w:val="23"/>
          <w:szCs w:val="23"/>
        </w:rPr>
        <w:t xml:space="preserve"> С</w:t>
      </w:r>
      <w:proofErr w:type="gramEnd"/>
      <w:r>
        <w:rPr>
          <w:rFonts w:ascii="yandex-sans" w:hAnsi="yandex-sans"/>
          <w:color w:val="000000"/>
          <w:sz w:val="23"/>
          <w:szCs w:val="23"/>
        </w:rPr>
        <w:t>анкт – Петербурга от 14.03.2017 № 838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7 - 2018 учебном году»,</w:t>
      </w:r>
    </w:p>
    <w:p w:rsidR="00C62B74" w:rsidRDefault="00C62B74" w:rsidP="00C62B74">
      <w:pPr>
        <w:pStyle w:val="western"/>
        <w:numPr>
          <w:ilvl w:val="0"/>
          <w:numId w:val="7"/>
        </w:numPr>
        <w:shd w:val="clear" w:color="auto" w:fill="FFFFFF"/>
        <w:spacing w:after="202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иказом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,</w:t>
      </w:r>
    </w:p>
    <w:p w:rsidR="00C62B74" w:rsidRDefault="00C62B74" w:rsidP="00C62B74">
      <w:pPr>
        <w:pStyle w:val="western"/>
        <w:numPr>
          <w:ilvl w:val="0"/>
          <w:numId w:val="7"/>
        </w:numPr>
        <w:shd w:val="clear" w:color="auto" w:fill="FFFFFF"/>
        <w:spacing w:after="202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C62B74" w:rsidRDefault="00C62B74" w:rsidP="00C62B74">
      <w:pPr>
        <w:pStyle w:val="western"/>
        <w:numPr>
          <w:ilvl w:val="0"/>
          <w:numId w:val="7"/>
        </w:numPr>
        <w:shd w:val="clear" w:color="auto" w:fill="FFFFFF"/>
        <w:spacing w:after="202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C62B74" w:rsidRDefault="00C62B74" w:rsidP="00C62B74">
      <w:pPr>
        <w:pStyle w:val="western"/>
        <w:numPr>
          <w:ilvl w:val="0"/>
          <w:numId w:val="7"/>
        </w:numPr>
        <w:shd w:val="clear" w:color="auto" w:fill="FFFFFF"/>
        <w:spacing w:after="202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исьмом Комитета по образованию Правительства</w:t>
      </w:r>
      <w:proofErr w:type="gramStart"/>
      <w:r>
        <w:rPr>
          <w:rFonts w:ascii="yandex-sans" w:hAnsi="yandex-sans"/>
          <w:color w:val="000000"/>
          <w:sz w:val="23"/>
          <w:szCs w:val="23"/>
        </w:rPr>
        <w:t xml:space="preserve"> С</w:t>
      </w:r>
      <w:proofErr w:type="gramEnd"/>
      <w:r>
        <w:rPr>
          <w:rFonts w:ascii="yandex-sans" w:hAnsi="yandex-sans"/>
          <w:color w:val="000000"/>
          <w:sz w:val="23"/>
          <w:szCs w:val="23"/>
        </w:rPr>
        <w:t>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C62B74" w:rsidRDefault="00C62B74" w:rsidP="00C62B74">
      <w:pPr>
        <w:pStyle w:val="western"/>
        <w:numPr>
          <w:ilvl w:val="0"/>
          <w:numId w:val="7"/>
        </w:numPr>
        <w:shd w:val="clear" w:color="auto" w:fill="FFFFFF"/>
        <w:spacing w:after="202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Законом Санкт-Петербурга от 17.07.2013 № 461-83 «Об образовании в Санкт-Петербурге»,</w:t>
      </w:r>
    </w:p>
    <w:p w:rsidR="00C62B74" w:rsidRDefault="00C62B74" w:rsidP="00C62B74">
      <w:pPr>
        <w:pStyle w:val="western"/>
        <w:numPr>
          <w:ilvl w:val="0"/>
          <w:numId w:val="7"/>
        </w:numPr>
        <w:shd w:val="clear" w:color="auto" w:fill="FFFFFF"/>
        <w:spacing w:after="202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исьмом Комитета по образованию Правительства</w:t>
      </w:r>
      <w:proofErr w:type="gramStart"/>
      <w:r>
        <w:rPr>
          <w:rFonts w:ascii="yandex-sans" w:hAnsi="yandex-sans"/>
          <w:color w:val="000000"/>
          <w:sz w:val="23"/>
          <w:szCs w:val="23"/>
        </w:rPr>
        <w:t xml:space="preserve"> С</w:t>
      </w:r>
      <w:proofErr w:type="gramEnd"/>
      <w:r>
        <w:rPr>
          <w:rFonts w:ascii="yandex-sans" w:hAnsi="yandex-sans"/>
          <w:color w:val="000000"/>
          <w:sz w:val="23"/>
          <w:szCs w:val="23"/>
        </w:rPr>
        <w:t>анкт – Петербурга от 11.03.2016 № 03-20-758/16-0-0 «О направлении методических рекомендаций по выбору УМК по математике»,</w:t>
      </w:r>
    </w:p>
    <w:p w:rsidR="00C62B74" w:rsidRDefault="00C62B74" w:rsidP="00C62B74">
      <w:pPr>
        <w:pStyle w:val="western"/>
        <w:numPr>
          <w:ilvl w:val="0"/>
          <w:numId w:val="7"/>
        </w:numPr>
        <w:shd w:val="clear" w:color="auto" w:fill="FFFFFF"/>
        <w:spacing w:after="202" w:afterAutospacing="0"/>
        <w:ind w:right="144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Учебным планом ГБОУ СОШ № 553 с углубленным изучением английского языка Фрунзенского района</w:t>
      </w:r>
      <w:proofErr w:type="gramStart"/>
      <w:r>
        <w:rPr>
          <w:rFonts w:ascii="yandex-sans" w:hAnsi="yandex-sans"/>
          <w:color w:val="000000"/>
          <w:sz w:val="23"/>
          <w:szCs w:val="23"/>
        </w:rPr>
        <w:t xml:space="preserve"> С</w:t>
      </w:r>
      <w:proofErr w:type="gramEnd"/>
      <w:r>
        <w:rPr>
          <w:rFonts w:ascii="yandex-sans" w:hAnsi="yandex-sans"/>
          <w:color w:val="000000"/>
          <w:sz w:val="23"/>
          <w:szCs w:val="23"/>
        </w:rPr>
        <w:t>анкт - Петербурга на 2017-2018 учебный год,</w:t>
      </w:r>
    </w:p>
    <w:p w:rsidR="00C62B74" w:rsidRDefault="00C62B74" w:rsidP="00C62B74">
      <w:pPr>
        <w:pStyle w:val="western"/>
        <w:numPr>
          <w:ilvl w:val="0"/>
          <w:numId w:val="7"/>
        </w:numPr>
        <w:shd w:val="clear" w:color="auto" w:fill="FFFFFF"/>
        <w:spacing w:after="202" w:afterAutospacing="0"/>
        <w:ind w:right="144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оложением о рабочей программе педагога ГБОУ СОШ № 553 с углубленным изучением английского языка Фрунзенского района г. Санкт – Петербурга.</w:t>
      </w:r>
    </w:p>
    <w:p w:rsidR="002408CF" w:rsidRDefault="002408C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2408CF" w:rsidRDefault="0024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408CF" w:rsidRDefault="0082605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Цели и задачи рабочей программы.</w:t>
      </w:r>
    </w:p>
    <w:p w:rsidR="002408CF" w:rsidRDefault="0082605A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процессе изучения английского языка в 8 классе реализуются следующие цели:</w:t>
      </w:r>
    </w:p>
    <w:p w:rsidR="002408CF" w:rsidRDefault="0082605A">
      <w:pPr>
        <w:numPr>
          <w:ilvl w:val="0"/>
          <w:numId w:val="1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звитие иноязычной коммуникативной компетенции  (речевой, языковой,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социо</w:t>
      </w:r>
      <w:proofErr w:type="spellEnd"/>
      <w:r>
        <w:rPr>
          <w:rFonts w:ascii="Times New Roman" w:eastAsia="Times New Roman" w:hAnsi="Times New Roman" w:cs="Times New Roman"/>
        </w:rPr>
        <w:t>-культурной</w:t>
      </w:r>
      <w:proofErr w:type="gramEnd"/>
      <w:r>
        <w:rPr>
          <w:rFonts w:ascii="Times New Roman" w:eastAsia="Times New Roman" w:hAnsi="Times New Roman" w:cs="Times New Roman"/>
        </w:rPr>
        <w:t>, компенсаторной, учебно-познавательной);</w:t>
      </w:r>
    </w:p>
    <w:p w:rsidR="002408CF" w:rsidRDefault="0082605A">
      <w:pPr>
        <w:numPr>
          <w:ilvl w:val="0"/>
          <w:numId w:val="1"/>
        </w:numPr>
        <w:spacing w:after="0" w:line="240" w:lineRule="auto"/>
        <w:ind w:left="1985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ечевая</w:t>
      </w:r>
      <w:r>
        <w:rPr>
          <w:rFonts w:ascii="Times New Roman" w:eastAsia="Times New Roman" w:hAnsi="Times New Roman" w:cs="Times New Roman"/>
        </w:rPr>
        <w:t xml:space="preserve"> компетенция — совершенствование коммуникативных умений в четырёх основных видах речевой деятельности (говорении, </w:t>
      </w:r>
      <w:proofErr w:type="spellStart"/>
      <w:r>
        <w:rPr>
          <w:rFonts w:ascii="Times New Roman" w:eastAsia="Times New Roman" w:hAnsi="Times New Roman" w:cs="Times New Roman"/>
        </w:rPr>
        <w:t>аудировании</w:t>
      </w:r>
      <w:proofErr w:type="spellEnd"/>
      <w:r>
        <w:rPr>
          <w:rFonts w:ascii="Times New Roman" w:eastAsia="Times New Roman" w:hAnsi="Times New Roman" w:cs="Times New Roman"/>
        </w:rPr>
        <w:t>, чтении, письме);</w:t>
      </w:r>
    </w:p>
    <w:p w:rsidR="002408CF" w:rsidRDefault="0082605A">
      <w:pPr>
        <w:numPr>
          <w:ilvl w:val="0"/>
          <w:numId w:val="1"/>
        </w:numPr>
        <w:spacing w:after="0" w:line="240" w:lineRule="auto"/>
        <w:ind w:left="1985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языковая</w:t>
      </w:r>
      <w:r>
        <w:rPr>
          <w:rFonts w:ascii="Times New Roman" w:eastAsia="Times New Roman" w:hAnsi="Times New Roman" w:cs="Times New Roman"/>
        </w:rPr>
        <w:t xml:space="preserve"> компетенция —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2408CF" w:rsidRDefault="0082605A">
      <w:pPr>
        <w:numPr>
          <w:ilvl w:val="0"/>
          <w:numId w:val="1"/>
        </w:numPr>
        <w:spacing w:after="0" w:line="240" w:lineRule="auto"/>
        <w:ind w:left="1985" w:hanging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социо</w:t>
      </w:r>
      <w:proofErr w:type="spellEnd"/>
      <w:r>
        <w:rPr>
          <w:rFonts w:ascii="Times New Roman" w:eastAsia="Times New Roman" w:hAnsi="Times New Roman" w:cs="Times New Roman"/>
          <w:b/>
        </w:rPr>
        <w:t>-культурная</w:t>
      </w:r>
      <w:proofErr w:type="gramEnd"/>
      <w:r>
        <w:rPr>
          <w:rFonts w:ascii="Times New Roman" w:eastAsia="Times New Roman" w:hAnsi="Times New Roman" w:cs="Times New Roman"/>
        </w:rPr>
        <w:t xml:space="preserve"> компетенция - приобщение учащихся к культуре, традициям и реалиям страны изучаемого иностранного языка в рамках тем, сфер и ситуаций общения, отвечающих опыту интересам, психологическим особенностям учащихся основной школы, формирование умений представлять свою страну, её культуру в условиях иноязычного межкультурного общения;</w:t>
      </w:r>
    </w:p>
    <w:p w:rsidR="002408CF" w:rsidRDefault="0082605A">
      <w:pPr>
        <w:numPr>
          <w:ilvl w:val="0"/>
          <w:numId w:val="1"/>
        </w:numPr>
        <w:spacing w:after="0" w:line="240" w:lineRule="auto"/>
        <w:ind w:left="1985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компенсаторная</w:t>
      </w:r>
      <w:r>
        <w:rPr>
          <w:rFonts w:ascii="Times New Roman" w:eastAsia="Times New Roman" w:hAnsi="Times New Roman" w:cs="Times New Roman"/>
        </w:rPr>
        <w:t xml:space="preserve"> компетенция — развитие умений выходить из положения в условиях дефицита языковых сре</w:t>
      </w:r>
      <w:proofErr w:type="gramStart"/>
      <w:r>
        <w:rPr>
          <w:rFonts w:ascii="Times New Roman" w:eastAsia="Times New Roman" w:hAnsi="Times New Roman" w:cs="Times New Roman"/>
        </w:rPr>
        <w:t>дств пр</w:t>
      </w:r>
      <w:proofErr w:type="gramEnd"/>
      <w:r>
        <w:rPr>
          <w:rFonts w:ascii="Times New Roman" w:eastAsia="Times New Roman" w:hAnsi="Times New Roman" w:cs="Times New Roman"/>
        </w:rPr>
        <w:t>и получении и передаче иноязычной информации;</w:t>
      </w:r>
    </w:p>
    <w:p w:rsidR="002408CF" w:rsidRDefault="0082605A">
      <w:pPr>
        <w:numPr>
          <w:ilvl w:val="0"/>
          <w:numId w:val="1"/>
        </w:numPr>
        <w:spacing w:after="0" w:line="240" w:lineRule="auto"/>
        <w:ind w:left="1985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учебно-познавательна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>компетенция — дальнейшее развитие общих и специальных учебных умений,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2408CF" w:rsidRDefault="0082605A">
      <w:pPr>
        <w:numPr>
          <w:ilvl w:val="0"/>
          <w:numId w:val="1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и воспитание у школьников понимания важности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>
        <w:rPr>
          <w:rFonts w:ascii="Times New Roman" w:eastAsia="Times New Roman" w:hAnsi="Times New Roman" w:cs="Times New Roman"/>
        </w:rPr>
        <w:t>ств гр</w:t>
      </w:r>
      <w:proofErr w:type="gramEnd"/>
      <w:r>
        <w:rPr>
          <w:rFonts w:ascii="Times New Roman" w:eastAsia="Times New Roman" w:hAnsi="Times New Roman" w:cs="Times New Roman"/>
        </w:rPr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 </w:t>
      </w:r>
    </w:p>
    <w:p w:rsidR="002408CF" w:rsidRDefault="0082605A">
      <w:pPr>
        <w:numPr>
          <w:ilvl w:val="0"/>
          <w:numId w:val="1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ирование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.</w:t>
      </w:r>
    </w:p>
    <w:p w:rsidR="002408CF" w:rsidRDefault="0082605A">
      <w:pPr>
        <w:numPr>
          <w:ilvl w:val="0"/>
          <w:numId w:val="1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здание основы для формирования интереса к совершенствованию достигнутого уровня владения изучаемым иностранным языком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.</w:t>
      </w:r>
    </w:p>
    <w:p w:rsidR="002408CF" w:rsidRDefault="0082605A">
      <w:pPr>
        <w:numPr>
          <w:ilvl w:val="0"/>
          <w:numId w:val="1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здание основы для выбора иностранного языка как  профильного предмета на ступени среднего полного образования, а в дальнейшем и в качестве сферы профессиональной деятельности</w:t>
      </w:r>
    </w:p>
    <w:p w:rsidR="002408CF" w:rsidRDefault="0024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408CF" w:rsidRDefault="0024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408CF" w:rsidRDefault="0082605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сновными задачами реализации содержания обучения  в 8 классе  являются:</w:t>
      </w:r>
    </w:p>
    <w:p w:rsidR="002408CF" w:rsidRDefault="0082605A">
      <w:pPr>
        <w:numPr>
          <w:ilvl w:val="0"/>
          <w:numId w:val="2"/>
        </w:numPr>
        <w:spacing w:after="0" w:line="240" w:lineRule="auto"/>
        <w:ind w:left="1276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ирование и развитие коммуникативных умений в основных видах речевой деятельности;</w:t>
      </w:r>
    </w:p>
    <w:p w:rsidR="002408CF" w:rsidRDefault="0082605A">
      <w:pPr>
        <w:numPr>
          <w:ilvl w:val="0"/>
          <w:numId w:val="2"/>
        </w:numPr>
        <w:spacing w:after="0" w:line="240" w:lineRule="auto"/>
        <w:ind w:left="1276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ирование и развитие языковых навыков;</w:t>
      </w:r>
    </w:p>
    <w:p w:rsidR="002408CF" w:rsidRDefault="0082605A">
      <w:pPr>
        <w:numPr>
          <w:ilvl w:val="0"/>
          <w:numId w:val="2"/>
        </w:numPr>
        <w:spacing w:after="0" w:line="240" w:lineRule="auto"/>
        <w:ind w:left="1276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ормирование и развитие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социо</w:t>
      </w:r>
      <w:proofErr w:type="spellEnd"/>
      <w:r>
        <w:rPr>
          <w:rFonts w:ascii="Times New Roman" w:eastAsia="Times New Roman" w:hAnsi="Times New Roman" w:cs="Times New Roman"/>
        </w:rPr>
        <w:t>-культурных</w:t>
      </w:r>
      <w:proofErr w:type="gramEnd"/>
      <w:r>
        <w:rPr>
          <w:rFonts w:ascii="Times New Roman" w:eastAsia="Times New Roman" w:hAnsi="Times New Roman" w:cs="Times New Roman"/>
        </w:rPr>
        <w:t xml:space="preserve"> умений и навыков.</w:t>
      </w:r>
    </w:p>
    <w:p w:rsidR="002408CF" w:rsidRDefault="0082605A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сто учебного предмета в учебном плане</w:t>
      </w:r>
    </w:p>
    <w:p w:rsidR="002408CF" w:rsidRDefault="00826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остранны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</w:t>
      </w:r>
    </w:p>
    <w:p w:rsidR="002408CF" w:rsidRDefault="00826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остранный язык как учебный предмет характеризуется: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межпредметностью</w:t>
      </w:r>
      <w:proofErr w:type="spellEnd"/>
      <w:r>
        <w:rPr>
          <w:rFonts w:ascii="Times New Roman" w:eastAsia="Times New Roman" w:hAnsi="Times New Roman" w:cs="Times New Roman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 и др.)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многоуровневостью</w:t>
      </w:r>
      <w:proofErr w:type="spellEnd"/>
      <w:r>
        <w:rPr>
          <w:rFonts w:ascii="Times New Roman" w:eastAsia="Times New Roman" w:hAnsi="Times New Roman" w:cs="Times New Roman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полифункциональностью</w:t>
      </w:r>
      <w:proofErr w:type="spellEnd"/>
      <w:r>
        <w:rPr>
          <w:rFonts w:ascii="Times New Roman" w:eastAsia="Times New Roman" w:hAnsi="Times New Roman" w:cs="Times New Roman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>
        <w:rPr>
          <w:rFonts w:ascii="Times New Roman" w:eastAsia="Times New Roman" w:hAnsi="Times New Roman" w:cs="Times New Roman"/>
        </w:rPr>
        <w:t>полиязычного</w:t>
      </w:r>
      <w:proofErr w:type="spellEnd"/>
      <w:r>
        <w:rPr>
          <w:rFonts w:ascii="Times New Roman" w:eastAsia="Times New Roman" w:hAnsi="Times New Roman" w:cs="Times New Roman"/>
        </w:rPr>
        <w:t xml:space="preserve"> мира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2408CF" w:rsidRDefault="008260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Особенности организации учебного процесса</w:t>
      </w:r>
    </w:p>
    <w:p w:rsidR="002408CF" w:rsidRDefault="008260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br/>
        <w:t xml:space="preserve">     </w:t>
      </w:r>
      <w:r>
        <w:rPr>
          <w:rFonts w:ascii="Times New Roman" w:eastAsia="Times New Roman" w:hAnsi="Times New Roman" w:cs="Times New Roman"/>
        </w:rPr>
        <w:t>Федеральный базисный учебный план для образовательных учреждений Российской Федерации отводит 105 ч (из расчета 3 учебных часа в неделю) для обязательного изучения учебного предмета «Иностранный язык» в 8 класс.</w:t>
      </w:r>
    </w:p>
    <w:p w:rsidR="002408CF" w:rsidRDefault="008260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нная  рабочая программа рассчитана на углубленный  уровень изучения английского языка и предусматривает: 170 часов (5 учебных часов в неделю) для изучения английского языка в 8 классе. </w:t>
      </w:r>
    </w:p>
    <w:p w:rsidR="002408CF" w:rsidRDefault="008260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создании программы использовалась </w:t>
      </w:r>
      <w:proofErr w:type="spellStart"/>
      <w:r>
        <w:rPr>
          <w:rFonts w:ascii="Times New Roman" w:eastAsia="Times New Roman" w:hAnsi="Times New Roman" w:cs="Times New Roman"/>
        </w:rPr>
        <w:t>разноуровневая</w:t>
      </w:r>
      <w:proofErr w:type="spellEnd"/>
      <w:r>
        <w:rPr>
          <w:rFonts w:ascii="Times New Roman" w:eastAsia="Times New Roman" w:hAnsi="Times New Roman" w:cs="Times New Roman"/>
        </w:rPr>
        <w:t xml:space="preserve"> технология, при которой учитывались психологические особенности данной социальной возрастной группы (8 класс) и - в тоже время  - различный культурный и мотивационный уровень учащихся 8 -а, </w:t>
      </w:r>
      <w:proofErr w:type="gramStart"/>
      <w:r>
        <w:rPr>
          <w:rFonts w:ascii="Times New Roman" w:eastAsia="Times New Roman" w:hAnsi="Times New Roman" w:cs="Times New Roman"/>
        </w:rPr>
        <w:t>-б</w:t>
      </w:r>
      <w:proofErr w:type="gramEnd"/>
      <w:r>
        <w:rPr>
          <w:rFonts w:ascii="Times New Roman" w:eastAsia="Times New Roman" w:hAnsi="Times New Roman" w:cs="Times New Roman"/>
        </w:rPr>
        <w:t xml:space="preserve">, -в классов. Это нашло отражение в содержании текстов, объемах монологических высказываний, форме заданий, видах работы. </w:t>
      </w:r>
    </w:p>
    <w:p w:rsidR="002408CF" w:rsidRDefault="00C62B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ащиеся 8 </w:t>
      </w:r>
      <w:r w:rsidR="0082605A">
        <w:rPr>
          <w:rFonts w:ascii="Times New Roman" w:eastAsia="Times New Roman" w:hAnsi="Times New Roman" w:cs="Times New Roman"/>
        </w:rPr>
        <w:t xml:space="preserve"> -б</w:t>
      </w:r>
      <w:r>
        <w:rPr>
          <w:rFonts w:ascii="Times New Roman" w:eastAsia="Times New Roman" w:hAnsi="Times New Roman" w:cs="Times New Roman"/>
        </w:rPr>
        <w:t xml:space="preserve">, </w:t>
      </w:r>
      <w:proofErr w:type="gramStart"/>
      <w:r>
        <w:rPr>
          <w:rFonts w:ascii="Times New Roman" w:eastAsia="Times New Roman" w:hAnsi="Times New Roman" w:cs="Times New Roman"/>
        </w:rPr>
        <w:t>-в</w:t>
      </w:r>
      <w:proofErr w:type="gramEnd"/>
      <w:r w:rsidR="0082605A">
        <w:rPr>
          <w:rFonts w:ascii="Times New Roman" w:eastAsia="Times New Roman" w:hAnsi="Times New Roman" w:cs="Times New Roman"/>
        </w:rPr>
        <w:t xml:space="preserve"> классов более ответственны и мотивирова</w:t>
      </w:r>
      <w:r>
        <w:rPr>
          <w:rFonts w:ascii="Times New Roman" w:eastAsia="Times New Roman" w:hAnsi="Times New Roman" w:cs="Times New Roman"/>
        </w:rPr>
        <w:t>ны к обучению, чем учащиеся 8 –а</w:t>
      </w:r>
      <w:r w:rsidR="0082605A">
        <w:rPr>
          <w:rFonts w:ascii="Times New Roman" w:eastAsia="Times New Roman" w:hAnsi="Times New Roman" w:cs="Times New Roman"/>
        </w:rPr>
        <w:t xml:space="preserve"> класса, для которых в силу их психологической особенности и состояния здоровья освоение учебного материала составляет некоторую трудность.</w:t>
      </w:r>
    </w:p>
    <w:p w:rsidR="002408CF" w:rsidRDefault="00C62B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ащиеся 8 –б,  </w:t>
      </w:r>
      <w:proofErr w:type="gramStart"/>
      <w:r>
        <w:rPr>
          <w:rFonts w:ascii="Times New Roman" w:eastAsia="Times New Roman" w:hAnsi="Times New Roman" w:cs="Times New Roman"/>
        </w:rPr>
        <w:t>-в</w:t>
      </w:r>
      <w:proofErr w:type="gramEnd"/>
      <w:r w:rsidR="0082605A">
        <w:rPr>
          <w:rFonts w:ascii="Times New Roman" w:eastAsia="Times New Roman" w:hAnsi="Times New Roman" w:cs="Times New Roman"/>
        </w:rPr>
        <w:t xml:space="preserve"> классов обладают хорошим творческим потенциалом, ответственностью и интересом к изучаемому предмету:</w:t>
      </w:r>
    </w:p>
    <w:p w:rsidR="002408CF" w:rsidRDefault="0082605A">
      <w:pPr>
        <w:numPr>
          <w:ilvl w:val="0"/>
          <w:numId w:val="3"/>
        </w:numPr>
        <w:spacing w:after="0" w:line="360" w:lineRule="auto"/>
        <w:ind w:left="100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широко используют в устной и письменной </w:t>
      </w:r>
      <w:proofErr w:type="gramStart"/>
      <w:r>
        <w:rPr>
          <w:rFonts w:ascii="Times New Roman" w:eastAsia="Times New Roman" w:hAnsi="Times New Roman" w:cs="Times New Roman"/>
        </w:rPr>
        <w:t>речи</w:t>
      </w:r>
      <w:proofErr w:type="gramEnd"/>
      <w:r>
        <w:rPr>
          <w:rFonts w:ascii="Times New Roman" w:eastAsia="Times New Roman" w:hAnsi="Times New Roman" w:cs="Times New Roman"/>
        </w:rPr>
        <w:t xml:space="preserve"> изученные лексические единицы;</w:t>
      </w:r>
    </w:p>
    <w:p w:rsidR="002408CF" w:rsidRDefault="0082605A">
      <w:pPr>
        <w:numPr>
          <w:ilvl w:val="0"/>
          <w:numId w:val="3"/>
        </w:numPr>
        <w:spacing w:after="0" w:line="360" w:lineRule="auto"/>
        <w:ind w:left="100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ез труда догадываются о значении слов по контексту;</w:t>
      </w:r>
    </w:p>
    <w:p w:rsidR="002408CF" w:rsidRDefault="0082605A">
      <w:pPr>
        <w:numPr>
          <w:ilvl w:val="0"/>
          <w:numId w:val="3"/>
        </w:numPr>
        <w:spacing w:after="0" w:line="360" w:lineRule="auto"/>
        <w:ind w:left="100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остоянии представлять информацию в сжатой форме;</w:t>
      </w:r>
    </w:p>
    <w:p w:rsidR="002408CF" w:rsidRDefault="0082605A">
      <w:pPr>
        <w:numPr>
          <w:ilvl w:val="0"/>
          <w:numId w:val="3"/>
        </w:numPr>
        <w:spacing w:after="0" w:line="360" w:lineRule="auto"/>
        <w:ind w:left="100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лают сообщения на заданную тему на основе прочитанного.</w:t>
      </w:r>
    </w:p>
    <w:p w:rsidR="002408CF" w:rsidRDefault="00C62B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ащиеся 8 –в</w:t>
      </w:r>
      <w:r w:rsidR="0082605A">
        <w:rPr>
          <w:rFonts w:ascii="Times New Roman" w:eastAsia="Times New Roman" w:hAnsi="Times New Roman" w:cs="Times New Roman"/>
        </w:rPr>
        <w:t xml:space="preserve">, </w:t>
      </w:r>
      <w:proofErr w:type="gramStart"/>
      <w:r w:rsidR="0082605A">
        <w:rPr>
          <w:rFonts w:ascii="Times New Roman" w:eastAsia="Times New Roman" w:hAnsi="Times New Roman" w:cs="Times New Roman"/>
        </w:rPr>
        <w:t>-б</w:t>
      </w:r>
      <w:proofErr w:type="gramEnd"/>
      <w:r w:rsidR="0082605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лассов быстрее чем ученики 8 –а</w:t>
      </w:r>
      <w:r w:rsidR="0082605A">
        <w:rPr>
          <w:rFonts w:ascii="Times New Roman" w:eastAsia="Times New Roman" w:hAnsi="Times New Roman" w:cs="Times New Roman"/>
        </w:rPr>
        <w:t xml:space="preserve"> класса овладевают лексико-грамматическими навыками, навыками письма и </w:t>
      </w:r>
      <w:proofErr w:type="spellStart"/>
      <w:r w:rsidR="0082605A">
        <w:rPr>
          <w:rFonts w:ascii="Times New Roman" w:eastAsia="Times New Roman" w:hAnsi="Times New Roman" w:cs="Times New Roman"/>
        </w:rPr>
        <w:t>аудирования</w:t>
      </w:r>
      <w:proofErr w:type="spellEnd"/>
      <w:r w:rsidR="0082605A">
        <w:rPr>
          <w:rFonts w:ascii="Times New Roman" w:eastAsia="Times New Roman" w:hAnsi="Times New Roman" w:cs="Times New Roman"/>
        </w:rPr>
        <w:t>.</w:t>
      </w:r>
    </w:p>
    <w:p w:rsidR="002408CF" w:rsidRDefault="008260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ащиеся 8 –а, </w:t>
      </w:r>
      <w:proofErr w:type="gramStart"/>
      <w:r>
        <w:rPr>
          <w:rFonts w:ascii="Times New Roman" w:eastAsia="Times New Roman" w:hAnsi="Times New Roman" w:cs="Times New Roman"/>
        </w:rPr>
        <w:t>-б</w:t>
      </w:r>
      <w:proofErr w:type="gramEnd"/>
      <w:r>
        <w:rPr>
          <w:rFonts w:ascii="Times New Roman" w:eastAsia="Times New Roman" w:hAnsi="Times New Roman" w:cs="Times New Roman"/>
        </w:rPr>
        <w:t xml:space="preserve"> классов используют интернет-технологии и проектные технологии для реализации компетенций междисциплинарного характера. Для лучшего усвоения лексико-грамматического материала в 8 –в классе используются дополнительные тренировочные упражнения с многократным повторением грамматических правил.</w:t>
      </w:r>
    </w:p>
    <w:p w:rsidR="002408CF" w:rsidRDefault="008260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обучении </w:t>
      </w:r>
      <w:r>
        <w:rPr>
          <w:rFonts w:ascii="Times New Roman" w:eastAsia="Times New Roman" w:hAnsi="Times New Roman" w:cs="Times New Roman"/>
          <w:b/>
          <w:i/>
        </w:rPr>
        <w:t>чтению</w:t>
      </w:r>
      <w:r>
        <w:rPr>
          <w:rFonts w:ascii="Times New Roman" w:eastAsia="Times New Roman" w:hAnsi="Times New Roman" w:cs="Times New Roman"/>
        </w:rPr>
        <w:t xml:space="preserve"> более детально рассматриваются различные способы решения поставленных перед учащимися задач, подробно разбираются причины неверного выполнения заданий.</w:t>
      </w:r>
    </w:p>
    <w:p w:rsidR="002408CF" w:rsidRDefault="008260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обучении </w:t>
      </w:r>
      <w:r>
        <w:rPr>
          <w:rFonts w:ascii="Times New Roman" w:eastAsia="Times New Roman" w:hAnsi="Times New Roman" w:cs="Times New Roman"/>
          <w:b/>
          <w:i/>
        </w:rPr>
        <w:t>говорению</w:t>
      </w:r>
      <w:r>
        <w:rPr>
          <w:rFonts w:ascii="Times New Roman" w:eastAsia="Times New Roman" w:hAnsi="Times New Roman" w:cs="Times New Roman"/>
        </w:rPr>
        <w:t xml:space="preserve"> широко применяются различные виды опор (тексты, образцы диалогов, схемы, таблицы, </w:t>
      </w:r>
      <w:proofErr w:type="spellStart"/>
      <w:r>
        <w:rPr>
          <w:rFonts w:ascii="Times New Roman" w:eastAsia="Times New Roman" w:hAnsi="Times New Roman" w:cs="Times New Roman"/>
        </w:rPr>
        <w:t>спайдограммы</w:t>
      </w:r>
      <w:proofErr w:type="spellEnd"/>
      <w:r>
        <w:rPr>
          <w:rFonts w:ascii="Times New Roman" w:eastAsia="Times New Roman" w:hAnsi="Times New Roman" w:cs="Times New Roman"/>
        </w:rPr>
        <w:t>, наглядность, опорные конспекты).</w:t>
      </w:r>
    </w:p>
    <w:p w:rsidR="002408CF" w:rsidRDefault="008260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обучении </w:t>
      </w:r>
      <w:r>
        <w:rPr>
          <w:rFonts w:ascii="Times New Roman" w:eastAsia="Times New Roman" w:hAnsi="Times New Roman" w:cs="Times New Roman"/>
          <w:b/>
          <w:i/>
        </w:rPr>
        <w:t>письменной</w:t>
      </w:r>
      <w:r>
        <w:rPr>
          <w:rFonts w:ascii="Times New Roman" w:eastAsia="Times New Roman" w:hAnsi="Times New Roman" w:cs="Times New Roman"/>
          <w:i/>
        </w:rPr>
        <w:t xml:space="preserve"> речи</w:t>
      </w:r>
      <w:r>
        <w:rPr>
          <w:rFonts w:ascii="Times New Roman" w:eastAsia="Times New Roman" w:hAnsi="Times New Roman" w:cs="Times New Roman"/>
        </w:rPr>
        <w:t xml:space="preserve"> используется ряд подстановочных упражнений для поэтапного усвоения данного вида речевой деятельности.</w:t>
      </w:r>
    </w:p>
    <w:p w:rsidR="002408CF" w:rsidRDefault="008260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обучении </w:t>
      </w:r>
      <w:proofErr w:type="spellStart"/>
      <w:r>
        <w:rPr>
          <w:rFonts w:ascii="Times New Roman" w:eastAsia="Times New Roman" w:hAnsi="Times New Roman" w:cs="Times New Roman"/>
          <w:b/>
          <w:i/>
        </w:rPr>
        <w:t>аудированию</w:t>
      </w:r>
      <w:proofErr w:type="spellEnd"/>
      <w:r>
        <w:rPr>
          <w:rFonts w:ascii="Times New Roman" w:eastAsia="Times New Roman" w:hAnsi="Times New Roman" w:cs="Times New Roman"/>
        </w:rPr>
        <w:t xml:space="preserve"> используется многократное прослушивание текстов и обсуждение проблемных отрывков.</w:t>
      </w:r>
    </w:p>
    <w:p w:rsidR="002408CF" w:rsidRDefault="00C62B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работы в 8 –а</w:t>
      </w:r>
      <w:r w:rsidR="0082605A">
        <w:rPr>
          <w:rFonts w:ascii="Times New Roman" w:eastAsia="Times New Roman" w:hAnsi="Times New Roman" w:cs="Times New Roman"/>
        </w:rPr>
        <w:t xml:space="preserve"> классе используются: технология индивидуального обучения, игровая технология, проектная технология.</w:t>
      </w:r>
    </w:p>
    <w:p w:rsidR="002408CF" w:rsidRDefault="008260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осуществлении контроля различных видов речевой деятельности подбирается </w:t>
      </w:r>
      <w:proofErr w:type="spellStart"/>
      <w:r>
        <w:rPr>
          <w:rFonts w:ascii="Times New Roman" w:eastAsia="Times New Roman" w:hAnsi="Times New Roman" w:cs="Times New Roman"/>
        </w:rPr>
        <w:t>разноуровневый</w:t>
      </w:r>
      <w:proofErr w:type="spellEnd"/>
      <w:r>
        <w:rPr>
          <w:rFonts w:ascii="Times New Roman" w:eastAsia="Times New Roman" w:hAnsi="Times New Roman" w:cs="Times New Roman"/>
        </w:rPr>
        <w:t xml:space="preserve"> материал для 8 –а, </w:t>
      </w:r>
      <w:proofErr w:type="gramStart"/>
      <w:r>
        <w:rPr>
          <w:rFonts w:ascii="Times New Roman" w:eastAsia="Times New Roman" w:hAnsi="Times New Roman" w:cs="Times New Roman"/>
        </w:rPr>
        <w:t>-б</w:t>
      </w:r>
      <w:proofErr w:type="gramEnd"/>
      <w:r>
        <w:rPr>
          <w:rFonts w:ascii="Times New Roman" w:eastAsia="Times New Roman" w:hAnsi="Times New Roman" w:cs="Times New Roman"/>
        </w:rPr>
        <w:t>, -в классов с учетом вышеуказанных особенностей.</w:t>
      </w:r>
    </w:p>
    <w:p w:rsidR="002408CF" w:rsidRDefault="008260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ким образом, данная программа делает акцент на личностном развитии и воспитании учащихся, укрепляет интерес к учению и способствует повышению общеобразовательного культурного уровня учащихся, развитию их умений пользоваться определенной стратегией в зависимости от коммуникативной задачи.</w:t>
      </w:r>
    </w:p>
    <w:p w:rsidR="002408CF" w:rsidRDefault="002408C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4"/>
        <w:gridCol w:w="7547"/>
        <w:gridCol w:w="1072"/>
      </w:tblGrid>
      <w:tr w:rsidR="002408CF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82605A">
            <w:pPr>
              <w:tabs>
                <w:tab w:val="left" w:pos="-5069"/>
              </w:tabs>
              <w:spacing w:after="0" w:line="240" w:lineRule="auto"/>
              <w:ind w:firstLine="709"/>
              <w:jc w:val="center"/>
            </w:pPr>
            <w:r>
              <w:rPr>
                <w:rFonts w:ascii="Segoe UI Symbol" w:eastAsia="Segoe UI Symbol" w:hAnsi="Segoe UI Symbol" w:cs="Segoe UI Symbol"/>
              </w:rPr>
              <w:t>№№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left="-678" w:firstLine="28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08CF" w:rsidRDefault="0082605A">
            <w:pPr>
              <w:spacing w:after="0" w:line="240" w:lineRule="auto"/>
              <w:ind w:left="-678" w:firstLine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ка</w:t>
            </w:r>
          </w:p>
          <w:p w:rsidR="002408CF" w:rsidRDefault="002408CF">
            <w:pPr>
              <w:spacing w:after="0" w:line="240" w:lineRule="auto"/>
              <w:ind w:left="-678" w:firstLine="284"/>
              <w:jc w:val="center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82605A">
            <w:pPr>
              <w:spacing w:after="0" w:line="240" w:lineRule="auto"/>
              <w:ind w:firstLine="34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</w:tr>
      <w:tr w:rsidR="002408CF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82605A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408CF" w:rsidRDefault="0082605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Межличностные взаимоотношения</w:t>
            </w:r>
            <w:r>
              <w:rPr>
                <w:rFonts w:ascii="Times New Roman" w:eastAsia="Times New Roman" w:hAnsi="Times New Roman" w:cs="Times New Roman"/>
              </w:rPr>
              <w:t xml:space="preserve"> (семья, сверстники: решение конфликтных проблем).</w:t>
            </w:r>
          </w:p>
          <w:p w:rsidR="002408CF" w:rsidRDefault="0082605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шность и черты характера.</w:t>
            </w:r>
          </w:p>
          <w:p w:rsidR="002408CF" w:rsidRDefault="002408CF">
            <w:pPr>
              <w:spacing w:after="0" w:line="240" w:lineRule="auto"/>
              <w:jc w:val="both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</w:p>
          <w:p w:rsidR="002408CF" w:rsidRDefault="008260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  <w:p w:rsidR="002408CF" w:rsidRDefault="002408C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08CF" w:rsidRDefault="002408CF">
            <w:pPr>
              <w:spacing w:after="0" w:line="240" w:lineRule="auto"/>
              <w:ind w:firstLine="34"/>
              <w:jc w:val="center"/>
            </w:pPr>
          </w:p>
        </w:tc>
      </w:tr>
      <w:tr w:rsidR="002408CF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8260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2408CF" w:rsidRDefault="0082605A">
            <w:pPr>
              <w:spacing w:after="200" w:line="36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408CF" w:rsidRDefault="0082605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Досуг и увлечения</w:t>
            </w:r>
          </w:p>
          <w:p w:rsidR="002408CF" w:rsidRDefault="0082605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чтение, кино, театр, музей, музыка).</w:t>
            </w:r>
          </w:p>
          <w:p w:rsidR="002408CF" w:rsidRDefault="0082605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ы отдыха, праздники, путешествия, молодежная мода, покупки, карманные деньги</w:t>
            </w:r>
          </w:p>
          <w:p w:rsidR="002408CF" w:rsidRDefault="002408CF">
            <w:pPr>
              <w:spacing w:after="0" w:line="240" w:lineRule="auto"/>
              <w:jc w:val="both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08CF" w:rsidRDefault="008260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  <w:p w:rsidR="002408CF" w:rsidRDefault="002408C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408CF" w:rsidRDefault="002408CF">
            <w:pPr>
              <w:spacing w:after="0" w:line="240" w:lineRule="auto"/>
            </w:pPr>
          </w:p>
        </w:tc>
      </w:tr>
      <w:tr w:rsidR="002408CF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82605A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2408CF" w:rsidRDefault="0082605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Здоровый образ жизни.</w:t>
            </w:r>
          </w:p>
          <w:p w:rsidR="002408CF" w:rsidRDefault="0082605A">
            <w:pPr>
              <w:spacing w:after="0" w:line="240" w:lineRule="auto"/>
              <w:ind w:firstLine="32"/>
              <w:jc w:val="both"/>
            </w:pPr>
            <w:r>
              <w:rPr>
                <w:rFonts w:ascii="Times New Roman" w:eastAsia="Times New Roman" w:hAnsi="Times New Roman" w:cs="Times New Roman"/>
              </w:rPr>
              <w:t>Режим труда и отдыха; праздники; спорт; питание; вредные привычк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08CF" w:rsidRDefault="0082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  <w:p w:rsidR="002408CF" w:rsidRDefault="0024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08CF" w:rsidRDefault="002408CF">
            <w:pPr>
              <w:spacing w:after="0" w:line="240" w:lineRule="auto"/>
            </w:pPr>
          </w:p>
        </w:tc>
      </w:tr>
      <w:tr w:rsidR="002408CF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82605A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2408CF" w:rsidRDefault="0082605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Вселенная и человек.</w:t>
            </w:r>
          </w:p>
          <w:p w:rsidR="002408CF" w:rsidRDefault="0082605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рода. Экология. Защита окружающей среды. Погода, климат. Город, село. Транспорт</w:t>
            </w:r>
          </w:p>
          <w:p w:rsidR="002408CF" w:rsidRDefault="002408CF">
            <w:pPr>
              <w:spacing w:after="0" w:line="240" w:lineRule="auto"/>
              <w:jc w:val="both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08CF" w:rsidRDefault="0082605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408CF" w:rsidRDefault="002408CF">
            <w:pPr>
              <w:spacing w:after="0" w:line="240" w:lineRule="auto"/>
            </w:pPr>
          </w:p>
        </w:tc>
      </w:tr>
      <w:tr w:rsidR="002408CF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08CF" w:rsidRDefault="0082605A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5. 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2408CF" w:rsidRDefault="0082605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Средства массовой информации.</w:t>
            </w:r>
          </w:p>
          <w:p w:rsidR="002408CF" w:rsidRDefault="0082605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сса, телевидение, радио, интернет.</w:t>
            </w:r>
          </w:p>
          <w:p w:rsidR="002408CF" w:rsidRDefault="002408CF">
            <w:pPr>
              <w:spacing w:after="0" w:line="240" w:lineRule="auto"/>
              <w:jc w:val="both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08CF" w:rsidRDefault="0082605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  <w:p w:rsidR="002408CF" w:rsidRDefault="002408CF">
            <w:pPr>
              <w:spacing w:after="0" w:line="240" w:lineRule="auto"/>
            </w:pPr>
          </w:p>
        </w:tc>
      </w:tr>
      <w:tr w:rsidR="002408CF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08CF" w:rsidRDefault="0082605A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</w:rPr>
              <w:t>66.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408CF" w:rsidRDefault="0082605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Россия. Страны изучаемого языка.</w:t>
            </w:r>
          </w:p>
          <w:p w:rsidR="002408CF" w:rsidRDefault="0082605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ческое положение. Столицы, крупные города. Культурные особенности (национальные праздники, знаменательные даты, традиции, обычаи). Страницы истории, выдающиеся люди.</w:t>
            </w:r>
          </w:p>
          <w:p w:rsidR="002408CF" w:rsidRDefault="002408C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408CF" w:rsidRDefault="002408CF">
            <w:pPr>
              <w:spacing w:after="0" w:line="240" w:lineRule="auto"/>
              <w:ind w:firstLine="32"/>
              <w:jc w:val="both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08CF" w:rsidRDefault="0082605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  <w:p w:rsidR="002408CF" w:rsidRDefault="002408C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08CF" w:rsidRDefault="002408C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08CF" w:rsidRDefault="002408C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08CF" w:rsidRDefault="002408CF">
            <w:pPr>
              <w:spacing w:after="0" w:line="240" w:lineRule="auto"/>
              <w:ind w:hanging="108"/>
              <w:jc w:val="center"/>
            </w:pPr>
          </w:p>
        </w:tc>
      </w:tr>
      <w:tr w:rsidR="002408CF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08CF" w:rsidRDefault="0082605A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</w:rPr>
              <w:t>77.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408CF" w:rsidRDefault="0082605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Школьное образование.</w:t>
            </w:r>
          </w:p>
          <w:p w:rsidR="002408CF" w:rsidRDefault="0082605A">
            <w:pPr>
              <w:spacing w:after="0" w:line="240" w:lineRule="auto"/>
              <w:ind w:firstLine="32"/>
              <w:jc w:val="both"/>
            </w:pPr>
            <w:r>
              <w:rPr>
                <w:rFonts w:ascii="Times New Roman" w:eastAsia="Times New Roman" w:hAnsi="Times New Roman" w:cs="Times New Roman"/>
              </w:rPr>
              <w:t>Школьная жизнь, предметы и отношения к ним. Переписка с зарубежными сверстниками.   Каникулы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08CF" w:rsidRDefault="0082605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  <w:p w:rsidR="002408CF" w:rsidRDefault="002408C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08CF" w:rsidRDefault="002408C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08CF" w:rsidRDefault="002408CF">
            <w:pPr>
              <w:spacing w:after="0" w:line="240" w:lineRule="auto"/>
            </w:pPr>
          </w:p>
        </w:tc>
      </w:tr>
      <w:tr w:rsidR="002408CF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08CF" w:rsidRDefault="0082605A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</w:rPr>
              <w:t>88.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2408CF" w:rsidRDefault="0082605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Мир профессий.</w:t>
            </w:r>
          </w:p>
          <w:p w:rsidR="002408CF" w:rsidRDefault="0082605A">
            <w:pPr>
              <w:spacing w:after="0" w:line="240" w:lineRule="auto"/>
              <w:ind w:firstLine="32"/>
              <w:jc w:val="both"/>
            </w:pPr>
            <w:r>
              <w:rPr>
                <w:rFonts w:ascii="Times New Roman" w:eastAsia="Times New Roman" w:hAnsi="Times New Roman" w:cs="Times New Roman"/>
              </w:rPr>
              <w:t>Проблемы выбора профессий. Роль иностранного языка в планах на будущее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08CF" w:rsidRDefault="0082605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  <w:p w:rsidR="002408CF" w:rsidRDefault="002408C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08CF" w:rsidRDefault="002408CF">
            <w:pPr>
              <w:spacing w:after="0" w:line="240" w:lineRule="auto"/>
            </w:pPr>
          </w:p>
        </w:tc>
      </w:tr>
      <w:tr w:rsidR="002408CF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408CF" w:rsidRDefault="008260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  <w:p w:rsidR="002408CF" w:rsidRDefault="002408CF">
            <w:pPr>
              <w:spacing w:after="0" w:line="240" w:lineRule="auto"/>
              <w:jc w:val="both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</w:rPr>
            </w:pPr>
          </w:p>
          <w:p w:rsidR="002408CF" w:rsidRDefault="008260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0</w:t>
            </w:r>
          </w:p>
          <w:p w:rsidR="002408CF" w:rsidRDefault="002408CF">
            <w:pPr>
              <w:spacing w:after="0" w:line="240" w:lineRule="auto"/>
              <w:ind w:firstLine="34"/>
              <w:jc w:val="center"/>
            </w:pPr>
          </w:p>
        </w:tc>
      </w:tr>
    </w:tbl>
    <w:p w:rsidR="002408CF" w:rsidRDefault="0024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</w:p>
    <w:p w:rsidR="002408CF" w:rsidRDefault="0024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ы контроля</w:t>
      </w:r>
    </w:p>
    <w:p w:rsidR="002408CF" w:rsidRDefault="0024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гласно Устава школы при обучении 8 –а, </w:t>
      </w:r>
      <w:proofErr w:type="gramStart"/>
      <w:r>
        <w:rPr>
          <w:rFonts w:ascii="Times New Roman" w:eastAsia="Times New Roman" w:hAnsi="Times New Roman" w:cs="Times New Roman"/>
        </w:rPr>
        <w:t>-б</w:t>
      </w:r>
      <w:proofErr w:type="gramEnd"/>
      <w:r>
        <w:rPr>
          <w:rFonts w:ascii="Times New Roman" w:eastAsia="Times New Roman" w:hAnsi="Times New Roman" w:cs="Times New Roman"/>
        </w:rPr>
        <w:t>, -в классов используются следующие формы контроля: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тест,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контрольная работа,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зачет,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защита творческой работы,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обеседование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троль проводится по мере прохождения учебного материала, и каждую четверть (основные виды речевой деятельности):</w:t>
      </w:r>
    </w:p>
    <w:p w:rsidR="002408CF" w:rsidRDefault="002408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8"/>
        <w:gridCol w:w="2393"/>
        <w:gridCol w:w="2393"/>
        <w:gridCol w:w="2393"/>
      </w:tblGrid>
      <w:tr w:rsidR="002408CF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82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четверть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роль навык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удирования</w:t>
            </w:r>
            <w:proofErr w:type="spellEnd"/>
          </w:p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408CF" w:rsidRDefault="008260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Тест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82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 четверть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роль навыков письменной речи </w:t>
            </w:r>
          </w:p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408CF" w:rsidRDefault="008260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Тест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82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 четверть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 умений чтения</w:t>
            </w:r>
          </w:p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408CF" w:rsidRDefault="008260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Тест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82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 четверть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  знания грамматики, говорения</w:t>
            </w:r>
          </w:p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ст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4,</w:t>
            </w:r>
          </w:p>
          <w:p w:rsidR="002408CF" w:rsidRDefault="002408CF">
            <w:pPr>
              <w:spacing w:after="0" w:line="240" w:lineRule="auto"/>
            </w:pPr>
          </w:p>
        </w:tc>
      </w:tr>
    </w:tbl>
    <w:p w:rsidR="002408CF" w:rsidRDefault="002408CF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2408CF" w:rsidRDefault="0082605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ритерии и нормы оценки знаний (</w:t>
      </w:r>
      <w:proofErr w:type="spellStart"/>
      <w:r>
        <w:rPr>
          <w:rFonts w:ascii="Times New Roman" w:eastAsia="Times New Roman" w:hAnsi="Times New Roman" w:cs="Times New Roman"/>
          <w:b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b/>
        </w:rPr>
        <w:t>, чтение, говорение, письмо)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1732"/>
        <w:gridCol w:w="2008"/>
        <w:gridCol w:w="2008"/>
        <w:gridCol w:w="2008"/>
      </w:tblGrid>
      <w:tr w:rsidR="002408CF">
        <w:trPr>
          <w:trHeight w:val="1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408CF" w:rsidRDefault="0082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ечевой деятельности</w:t>
            </w:r>
          </w:p>
          <w:p w:rsidR="002408CF" w:rsidRDefault="002408CF">
            <w:pPr>
              <w:spacing w:after="0" w:line="240" w:lineRule="auto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408CF" w:rsidRDefault="0024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408CF" w:rsidRDefault="008260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ценка «5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408CF" w:rsidRDefault="0024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408CF" w:rsidRDefault="008260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ценка «4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408CF" w:rsidRDefault="0024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408CF" w:rsidRDefault="008260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ценка «3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408CF" w:rsidRDefault="0024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408CF" w:rsidRDefault="008260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ценка «2»</w:t>
            </w:r>
          </w:p>
        </w:tc>
      </w:tr>
      <w:tr w:rsidR="002408CF">
        <w:trPr>
          <w:trHeight w:val="1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8260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Чтение с полным и точным пониманием аутентичных текстов (изучающее чтение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0"/>
              </w:rPr>
              <w:t>ставится ученику, когда он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олностью понял оригинальный текст (публицистический, научно-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популярный, художественный 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>и пр.). Он использо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>вал при этом все известные приемы, 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авленные  на  понимание  читаемого текста 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</w:rPr>
              <w:t>(смысловую догадку,  анализ). Он сумел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</w:rPr>
              <w:t xml:space="preserve"> полно и точно понять текст на основе его структур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>ной переработки (смыслового и структурного анализа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</w:rPr>
              <w:t xml:space="preserve"> отдельных мест текста, выборочного перевода и т.д.)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установить причинно-следственную взаимосвяз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фактов и событий, изложенных в тексте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обобщить и критически оценить полученную из тек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ста информацию, комментировать факты, со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>бытия с собственных позиций, выражая свое мнение. Однако обращение к словарю ученику практически не требовалось (1-2 раза).</w:t>
            </w:r>
          </w:p>
          <w:p w:rsidR="002408CF" w:rsidRDefault="002408CF">
            <w:pPr>
              <w:spacing w:after="0" w:line="240" w:lineRule="auto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0"/>
              </w:rPr>
              <w:t>ставится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ученику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</w:rPr>
              <w:t>, если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он практически полностью понял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оригинальный текст публицистический, научно-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популярный, художественный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и пр.). Он использо</w:t>
            </w:r>
            <w:r>
              <w:rPr>
                <w:rFonts w:ascii="Times New Roman" w:eastAsia="Times New Roman" w:hAnsi="Times New Roman" w:cs="Times New Roman"/>
                <w:sz w:val="20"/>
              </w:rPr>
              <w:t>вал при этом все известные приемы, на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правленные  на  понимание  читаемого текста 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</w:rPr>
              <w:t xml:space="preserve">(смысловую догадку,  анализ).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6"/>
                <w:sz w:val="20"/>
              </w:rPr>
              <w:t>Он сумел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</w:rPr>
              <w:t xml:space="preserve"> практически полностью и точно понять текст на основе его структур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>ной переработки (смыслового и структурного анализа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</w:rPr>
              <w:t xml:space="preserve"> отдельных мест текста, выборочного перевода и т.д.)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установить причинно-следственную взаимосвяз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фактов и событий, изложенных в тексте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обобщить и критически оценить полученную из тек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ста информацию, комментировать факты, со</w:t>
            </w:r>
            <w:r>
              <w:rPr>
                <w:rFonts w:ascii="Times New Roman" w:eastAsia="Times New Roman" w:hAnsi="Times New Roman" w:cs="Times New Roman"/>
                <w:sz w:val="20"/>
              </w:rPr>
              <w:t>бытия с собственных позиций, выражая свое мнение.</w:t>
            </w:r>
            <w:proofErr w:type="gramEnd"/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Однако учащийся при этом неоднократ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</w:rPr>
              <w:t>но  обращался  к  словарю.</w:t>
            </w:r>
          </w:p>
          <w:p w:rsidR="002408CF" w:rsidRDefault="002408CF">
            <w:pPr>
              <w:spacing w:after="0" w:line="240" w:lineRule="auto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408CF" w:rsidRDefault="0082605A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pacing w:val="-9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0"/>
              </w:rPr>
              <w:t>ставится ученику, если ученик поня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текст не полностью, не владеет приемами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его смысловой переработки. Он не использовал приемы, на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правленные  на  понимание  читаемого текст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pacing w:val="-16"/>
                <w:sz w:val="20"/>
              </w:rPr>
              <w:t>смысловую догадку,  анализ), не  владел приёмами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установления причинно-следственной взаимосвяз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фактов и событий, изложенных в тексте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не сумел обобщить и критически оценить полученную из тек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ста информацию, прокомментировать факты, со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>бытия с собственных позиций, не сумел выразить своё мнение. Имело место многократное обращение к словарю, ученик не смог без него обходиться на протяжении всей работы с текстом.</w:t>
            </w:r>
          </w:p>
          <w:p w:rsidR="002408CF" w:rsidRDefault="002408CF">
            <w:pPr>
              <w:spacing w:after="0" w:line="240" w:lineRule="auto"/>
              <w:jc w:val="both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408CF" w:rsidRDefault="0082605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тавится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ученику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в том случае, когда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текст учеником не понят. Он  с трудо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может найти незнакомые слова в словаре. Все остальные параметры отсутствуют полностью. Работа по тексту может быть проведена  только с посторонней помощью.</w:t>
            </w:r>
          </w:p>
        </w:tc>
      </w:tr>
      <w:tr w:rsidR="002408CF">
        <w:trPr>
          <w:trHeight w:val="1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8260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Чтение с целью нахождения и понимания необходимой информации из аутентичных текстов (просмотровое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0"/>
              </w:rPr>
            </w:pP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0"/>
              </w:rPr>
              <w:t>ставится ученику,  если он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умел  достаточно быстро (согласно предложенным программным временным нормативам)  просмотреть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несложный  оригинальный  текст </w:t>
            </w:r>
            <w:r>
              <w:rPr>
                <w:rFonts w:ascii="Times New Roman" w:eastAsia="Times New Roman" w:hAnsi="Times New Roman" w:cs="Times New Roman"/>
                <w:sz w:val="20"/>
              </w:rPr>
              <w:t>или серию небольших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текстов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различного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жанра, типа, стиля с целью поиска конкретной информа</w:t>
            </w:r>
            <w:r>
              <w:rPr>
                <w:rFonts w:ascii="Times New Roman" w:eastAsia="Times New Roman" w:hAnsi="Times New Roman" w:cs="Times New Roman"/>
                <w:sz w:val="20"/>
              </w:rPr>
              <w:t>ции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оценил выбранную информацию с точки зрения ее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значимости для решения поставленной коммуникатив</w:t>
            </w:r>
            <w:r>
              <w:rPr>
                <w:rFonts w:ascii="Times New Roman" w:eastAsia="Times New Roman" w:hAnsi="Times New Roman" w:cs="Times New Roman"/>
                <w:sz w:val="20"/>
              </w:rPr>
              <w:t>ной задачи. Он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сумел отобрать значимую информацию для решения задач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исследовательской работы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 и правильно выбрал запрашива</w:t>
            </w:r>
            <w:r>
              <w:rPr>
                <w:rFonts w:ascii="Times New Roman" w:eastAsia="Times New Roman" w:hAnsi="Times New Roman" w:cs="Times New Roman"/>
                <w:sz w:val="20"/>
              </w:rPr>
              <w:t>емую информацию.</w:t>
            </w:r>
          </w:p>
          <w:p w:rsidR="002408CF" w:rsidRDefault="002408CF">
            <w:pPr>
              <w:spacing w:after="0" w:line="240" w:lineRule="auto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pacing w:val="-15"/>
                <w:sz w:val="20"/>
              </w:rPr>
            </w:pPr>
          </w:p>
          <w:p w:rsidR="002408CF" w:rsidRDefault="0082605A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0"/>
              </w:rPr>
              <w:t>ставится ученику при доста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точно быстром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(согласно предложенным программным временным нормативам) 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просмотре текста </w:t>
            </w:r>
            <w:r>
              <w:rPr>
                <w:rFonts w:ascii="Times New Roman" w:eastAsia="Times New Roman" w:hAnsi="Times New Roman" w:cs="Times New Roman"/>
                <w:sz w:val="20"/>
              </w:rPr>
              <w:t>или серии небольших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текстов 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>различного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жанра, типа, стиля с целью поиска конкретной информа</w:t>
            </w:r>
            <w:r>
              <w:rPr>
                <w:rFonts w:ascii="Times New Roman" w:eastAsia="Times New Roman" w:hAnsi="Times New Roman" w:cs="Times New Roman"/>
                <w:sz w:val="20"/>
              </w:rPr>
              <w:t>ции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при этом он оценил выбранную информацию с точки зрения ее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значимости для решения поставленной коммуникатив</w:t>
            </w:r>
            <w:r>
              <w:rPr>
                <w:rFonts w:ascii="Times New Roman" w:eastAsia="Times New Roman" w:hAnsi="Times New Roman" w:cs="Times New Roman"/>
                <w:sz w:val="20"/>
              </w:rPr>
              <w:t>ной задачи. Он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сумел отобрать значимую информацию для решения задач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исследовательской работы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 и правильно выбрал запрашива</w:t>
            </w:r>
            <w:r>
              <w:rPr>
                <w:rFonts w:ascii="Times New Roman" w:eastAsia="Times New Roman" w:hAnsi="Times New Roman" w:cs="Times New Roman"/>
                <w:sz w:val="20"/>
              </w:rPr>
              <w:t>емую информацию.</w:t>
            </w:r>
          </w:p>
          <w:p w:rsidR="002408CF" w:rsidRDefault="00826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днак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этом он нашёл только 2/3 з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данной информации и выполнил работу в таком же объёме</w:t>
            </w:r>
          </w:p>
          <w:p w:rsidR="002408CF" w:rsidRDefault="002408CF">
            <w:pPr>
              <w:spacing w:after="0" w:line="240" w:lineRule="auto"/>
              <w:jc w:val="both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pacing w:val="-11"/>
                <w:sz w:val="20"/>
              </w:rPr>
            </w:pPr>
          </w:p>
          <w:p w:rsidR="002408CF" w:rsidRDefault="0082605A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>выставляется, если ученик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находит в данном тексте (или   данны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текстах) 1/2 заданной инфор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мации и сумел выполнить работу в таком же объёме. </w:t>
            </w: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pacing w:val="-17"/>
                <w:sz w:val="20"/>
              </w:rPr>
            </w:pPr>
          </w:p>
          <w:p w:rsidR="002408CF" w:rsidRDefault="0082605A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7"/>
                <w:sz w:val="20"/>
              </w:rPr>
              <w:t>выставляется в  том случае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если ученик не ориентировал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</w:rPr>
              <w:t>ся в тексте и не сумел выполнить поставленную коммуникативную задачу.</w:t>
            </w: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</w:pPr>
          </w:p>
        </w:tc>
      </w:tr>
      <w:tr w:rsidR="002408CF">
        <w:trPr>
          <w:trHeight w:val="1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82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нимание на слух</w:t>
            </w:r>
            <w:r>
              <w:rPr>
                <w:rFonts w:ascii="Times New Roman" w:eastAsia="Times New Roman" w:hAnsi="Times New Roman" w:cs="Times New Roman"/>
                <w:b/>
                <w:spacing w:val="-17"/>
                <w:sz w:val="20"/>
              </w:rPr>
              <w:t xml:space="preserve"> основного </w:t>
            </w:r>
            <w:r>
              <w:rPr>
                <w:rFonts w:ascii="Times New Roman" w:eastAsia="Times New Roman" w:hAnsi="Times New Roman" w:cs="Times New Roman"/>
                <w:b/>
                <w:spacing w:val="-22"/>
                <w:sz w:val="20"/>
              </w:rPr>
              <w:t>содержания аудио- и видеотекс</w:t>
            </w:r>
            <w:r>
              <w:rPr>
                <w:rFonts w:ascii="Times New Roman" w:eastAsia="Times New Roman" w:hAnsi="Times New Roman" w:cs="Times New Roman"/>
                <w:b/>
                <w:spacing w:val="-21"/>
                <w:sz w:val="20"/>
              </w:rPr>
              <w:t>тов;</w:t>
            </w:r>
          </w:p>
          <w:p w:rsidR="002408CF" w:rsidRDefault="0082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9"/>
                <w:sz w:val="20"/>
              </w:rPr>
              <w:t>выборочное извлечение интере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ующей информации. 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sz w:val="20"/>
              </w:rPr>
              <w:t>Основной речевой задачей при понимании звучащих текстов на слух является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извлечение основной или заданной ученику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 информации.</w:t>
            </w:r>
          </w:p>
          <w:p w:rsidR="002408CF" w:rsidRDefault="0082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1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1"/>
                <w:sz w:val="20"/>
              </w:rPr>
              <w:t>Время звучания текста:</w:t>
            </w:r>
          </w:p>
          <w:p w:rsidR="002408CF" w:rsidRDefault="0082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1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1"/>
                <w:sz w:val="20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1"/>
                <w:sz w:val="20"/>
              </w:rPr>
              <w:t>кл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spacing w:val="-21"/>
                <w:sz w:val="2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21"/>
                <w:sz w:val="20"/>
              </w:rPr>
              <w:t xml:space="preserve"> -  до 3-х  минут</w:t>
            </w:r>
          </w:p>
          <w:p w:rsidR="002408CF" w:rsidRDefault="002408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pacing w:val="-21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</w:rPr>
            </w:pP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1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>ставится ученику, который понял основные  факты,  сумел  выделит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отдельную, значимую информа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цию, 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</w:rPr>
              <w:t>догадался о значении части незнако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>мых слов по  контексту, сумел использ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>вать информацию для решения  постав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>ленной  коммуникативной задачи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определить тему /проблему, </w:t>
            </w:r>
            <w:r>
              <w:rPr>
                <w:rFonts w:ascii="Times New Roman" w:eastAsia="Times New Roman" w:hAnsi="Times New Roman" w:cs="Times New Roman"/>
                <w:spacing w:val="-19"/>
                <w:sz w:val="20"/>
              </w:rPr>
              <w:t>обобщить  содержащуюся в прослушанном тексте ин</w:t>
            </w:r>
            <w:r>
              <w:rPr>
                <w:rFonts w:ascii="Times New Roman" w:eastAsia="Times New Roman" w:hAnsi="Times New Roman" w:cs="Times New Roman"/>
                <w:sz w:val="20"/>
              </w:rPr>
              <w:t>формацию,</w:t>
            </w:r>
            <w:r>
              <w:rPr>
                <w:rFonts w:ascii="Times New Roman" w:eastAsia="Times New Roman" w:hAnsi="Times New Roman" w:cs="Times New Roman"/>
                <w:spacing w:val="-22"/>
                <w:sz w:val="20"/>
              </w:rPr>
              <w:t xml:space="preserve"> ответить на поставленный вопрос, используя факты 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ргументы из прослушанного текста,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</w:rPr>
              <w:t xml:space="preserve"> оценить важность, новизну информации, </w:t>
            </w:r>
            <w:r>
              <w:rPr>
                <w:rFonts w:ascii="Times New Roman" w:eastAsia="Times New Roman" w:hAnsi="Times New Roman" w:cs="Times New Roman"/>
                <w:spacing w:val="-21"/>
                <w:sz w:val="20"/>
              </w:rPr>
              <w:t xml:space="preserve">выразить свое отношение к ней. </w:t>
            </w:r>
            <w:proofErr w:type="gramEnd"/>
          </w:p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0"/>
              </w:rPr>
            </w:pP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>ставится ученику, который понял не все основные факты, но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сумел  выделит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отдельную, значимую информа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цию, 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</w:rPr>
              <w:t>догадался о значении части незнако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>мых слов по  контексту, сумел использ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>вать информацию для решения  постав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>ленной  коммуникативной задачи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определить тему/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блему,</w:t>
            </w:r>
            <w:r>
              <w:rPr>
                <w:rFonts w:ascii="Times New Roman" w:eastAsia="Times New Roman" w:hAnsi="Times New Roman" w:cs="Times New Roman"/>
                <w:spacing w:val="-19"/>
                <w:sz w:val="20"/>
              </w:rPr>
              <w:t xml:space="preserve"> обобщить содержащуюся в прослушанном тексте ин-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ормацию,</w:t>
            </w:r>
            <w:r>
              <w:rPr>
                <w:rFonts w:ascii="Times New Roman" w:eastAsia="Times New Roman" w:hAnsi="Times New Roman" w:cs="Times New Roman"/>
                <w:spacing w:val="-22"/>
                <w:sz w:val="20"/>
              </w:rPr>
              <w:t xml:space="preserve"> ответить на поставленный вопрос, используя факты 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ргументы из прослушанного текста,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</w:rPr>
              <w:t xml:space="preserve"> оценить важность, новизну информации, </w:t>
            </w:r>
            <w:r>
              <w:rPr>
                <w:rFonts w:ascii="Times New Roman" w:eastAsia="Times New Roman" w:hAnsi="Times New Roman" w:cs="Times New Roman"/>
                <w:spacing w:val="-21"/>
                <w:sz w:val="20"/>
              </w:rPr>
              <w:t>выразить свое отношение к ней.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При реше</w:t>
            </w:r>
            <w:r>
              <w:rPr>
                <w:rFonts w:ascii="Times New Roman" w:eastAsia="Times New Roman" w:hAnsi="Times New Roman" w:cs="Times New Roman"/>
                <w:sz w:val="20"/>
              </w:rPr>
              <w:t>нии коммуникативной задачи он исполь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>зовал только  2/3 информации.</w:t>
            </w:r>
          </w:p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pacing w:val="-14"/>
                <w:sz w:val="20"/>
              </w:rPr>
            </w:pPr>
          </w:p>
          <w:p w:rsidR="002408CF" w:rsidRDefault="0082605A">
            <w:pPr>
              <w:spacing w:after="0" w:line="240" w:lineRule="auto"/>
              <w:ind w:hanging="3"/>
            </w:pPr>
            <w:r>
              <w:rPr>
                <w:rFonts w:ascii="Times New Roman" w:eastAsia="Times New Roman" w:hAnsi="Times New Roman" w:cs="Times New Roman"/>
                <w:spacing w:val="-14"/>
                <w:sz w:val="20"/>
              </w:rPr>
              <w:t>свидетельствует, что ученик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понял  только 50% текста. Отдельные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факты понял неправильно. Не сумел пол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>ностью решить поставленную перед ним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коммуникативную задачу. Учащийся 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</w:rPr>
              <w:t>догадался о значении только 50% незнако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>мых слов по  контексту, сумел использ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>вать информацию для решения  постав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>ленной  задачи только частично, с трудом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умел определить тему или проблем. Он не сумел</w:t>
            </w:r>
            <w:r>
              <w:rPr>
                <w:rFonts w:ascii="Times New Roman" w:eastAsia="Times New Roman" w:hAnsi="Times New Roman" w:cs="Times New Roman"/>
                <w:spacing w:val="-19"/>
                <w:sz w:val="20"/>
              </w:rPr>
              <w:t xml:space="preserve"> обобщить содержащуюся в прослушанном тексте ин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формацию, </w:t>
            </w:r>
            <w:r>
              <w:rPr>
                <w:rFonts w:ascii="Times New Roman" w:eastAsia="Times New Roman" w:hAnsi="Times New Roman" w:cs="Times New Roman"/>
                <w:spacing w:val="-22"/>
                <w:sz w:val="20"/>
              </w:rPr>
              <w:t>смог ответить на  поставленный вопрос только с посторонней помощью при указании на факты 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ргументы из прослушанного текста, не сумел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</w:rPr>
              <w:t xml:space="preserve"> оценить важность, новизну информации, </w:t>
            </w:r>
            <w:r>
              <w:rPr>
                <w:rFonts w:ascii="Times New Roman" w:eastAsia="Times New Roman" w:hAnsi="Times New Roman" w:cs="Times New Roman"/>
                <w:spacing w:val="-21"/>
                <w:sz w:val="20"/>
              </w:rPr>
              <w:t>выразить свое отношение к ней.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При реше</w:t>
            </w:r>
            <w:r>
              <w:rPr>
                <w:rFonts w:ascii="Times New Roman" w:eastAsia="Times New Roman" w:hAnsi="Times New Roman" w:cs="Times New Roman"/>
                <w:sz w:val="20"/>
              </w:rPr>
              <w:t>нии коммуникативной задачи он исполь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>зовал только  1/2 информации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авится, если ученик понял менее 50% текста и выделил из него менее половины основных фактов. Он не смог решить поставленную  перед ним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</w:rPr>
              <w:t xml:space="preserve"> речевую задачу.</w:t>
            </w:r>
          </w:p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</w:pPr>
          </w:p>
        </w:tc>
      </w:tr>
      <w:tr w:rsidR="002408CF">
        <w:trPr>
          <w:trHeight w:val="1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82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онологическая форма высказывания (рассказ, описание) </w:t>
            </w:r>
          </w:p>
          <w:p w:rsidR="002408CF" w:rsidRDefault="008260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 класс – от 12 – 15 реплик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</w:rPr>
            </w:pPr>
          </w:p>
          <w:p w:rsidR="002408CF" w:rsidRDefault="0082605A">
            <w:pPr>
              <w:spacing w:after="0" w:line="240" w:lineRule="auto"/>
              <w:ind w:hanging="2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ставится ученику, если он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правился с поставленными рече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выми задачами.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Содержание его высказывания полностью соответствует поставлен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ной коммуникативной задаче, 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полностью раскрывает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затронутую тему.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Высказывание выстроено в определенной логике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содержит не только факты, но и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комментарии по проблеме, личное отношение к изла</w:t>
            </w:r>
            <w:r>
              <w:rPr>
                <w:rFonts w:ascii="Times New Roman" w:eastAsia="Times New Roman" w:hAnsi="Times New Roman" w:cs="Times New Roman"/>
                <w:sz w:val="20"/>
              </w:rPr>
              <w:t>гаемым фактам и обоснование этого отношения. В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ысказывание было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связным и  логически последовательным.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Языковые средства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были правильно употреблены, отсутствовали ошибки, нарушающи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коммуникацию,  или они были незначи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</w:rPr>
              <w:t>тельны(1-4). И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>спользуемая лексика соответствовала поставленной коммуникативной задаче. Выска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зывание отличалось широким диапазоном используемой лексики и языковых средств, вклю</w:t>
            </w:r>
            <w:r>
              <w:rPr>
                <w:rFonts w:ascii="Times New Roman" w:eastAsia="Times New Roman" w:hAnsi="Times New Roman" w:cs="Times New Roman"/>
                <w:sz w:val="20"/>
              </w:rPr>
              <w:t>чающих клише и устойчивые словосочетания. Демонстрировалось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умение преодолевать лексические трудности.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>При наличии ошибки отвечающий  сам ее исправлял. Ис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>пользовались простые и сложные грамматические явления в различ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>ных сочетаниях, разные грамматические времена, простые и слож</w:t>
            </w:r>
            <w:r>
              <w:rPr>
                <w:rFonts w:ascii="Times New Roman" w:eastAsia="Times New Roman" w:hAnsi="Times New Roman" w:cs="Times New Roman"/>
                <w:sz w:val="20"/>
              </w:rPr>
              <w:t>ные предложения.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Наблюдалась легкость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речи и правильное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хорошее произношение, учащийся соблюдал пра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вильную интонацию. Речь ученика была эмоционально окрашена и понятна носителю языка. Объём высказывания соответствовал  нормам (80-100%).</w:t>
            </w:r>
          </w:p>
          <w:p w:rsidR="002408CF" w:rsidRDefault="002408CF">
            <w:pPr>
              <w:spacing w:after="0" w:line="240" w:lineRule="auto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pacing w:val="-16"/>
                <w:sz w:val="20"/>
              </w:rPr>
            </w:pPr>
          </w:p>
          <w:p w:rsidR="002408CF" w:rsidRDefault="0082605A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0"/>
              </w:rPr>
              <w:t>ставится ученику, есл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он в целом справился с поставленными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речевыми  задачами.  Его высказывани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было  связанным и  последовательным.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ьзовался большой объе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языковых средств, которые были употреб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лены правильно.  Однако были сделаны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отдельные ошибки(5-10), не нарушившие комму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никацию и понимание. Темп речи был несколько  за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>медлен. Отмечалось произношение, стра</w:t>
            </w:r>
            <w:r>
              <w:rPr>
                <w:rFonts w:ascii="Times New Roman" w:eastAsia="Times New Roman" w:hAnsi="Times New Roman" w:cs="Times New Roman"/>
                <w:sz w:val="20"/>
              </w:rPr>
              <w:t>дающее сильным влиянием родного язы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>ка. Речь была недостаточно эмоциональ</w:t>
            </w:r>
            <w:r>
              <w:rPr>
                <w:rFonts w:ascii="Times New Roman" w:eastAsia="Times New Roman" w:hAnsi="Times New Roman" w:cs="Times New Roman"/>
                <w:sz w:val="20"/>
              </w:rPr>
              <w:t>но окрашена. Элементы оценки имели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место, но в большей степени высказыва</w:t>
            </w:r>
            <w:r>
              <w:rPr>
                <w:rFonts w:ascii="Times New Roman" w:eastAsia="Times New Roman" w:hAnsi="Times New Roman" w:cs="Times New Roman"/>
                <w:sz w:val="20"/>
              </w:rPr>
              <w:t>ние содержало информацию  и отражал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конкретные факты. 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Объём высказывания соответствовал на  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70-80%.</w:t>
            </w: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pacing w:val="-11"/>
                <w:sz w:val="20"/>
              </w:rPr>
            </w:pPr>
          </w:p>
          <w:p w:rsidR="002408CF" w:rsidRDefault="0082605A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>ставится ученику, если он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умел в основном решить поставленную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речевую задачу,  но диапазон языковых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средств был ограничен.</w:t>
            </w:r>
          </w:p>
          <w:p w:rsidR="002408CF" w:rsidRDefault="0082605A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>Объем высказыва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>ния не  достигал</w:t>
            </w:r>
            <w:proofErr w:type="gramEnd"/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нормы (50% - предел).  Ученик допускал многочисленны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языковые  ошибки, значительно нарушающие понимание. В некоторых местах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нарушалась последовательность высказывания. Отсутствовали эле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менты оценки и выражения собственного 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>мнения, излагались только основные факты. Речь не была эмоционально  ок</w:t>
            </w:r>
            <w:r>
              <w:rPr>
                <w:rFonts w:ascii="Times New Roman" w:eastAsia="Times New Roman" w:hAnsi="Times New Roman" w:cs="Times New Roman"/>
                <w:sz w:val="20"/>
              </w:rPr>
              <w:t>рашенной, произношение было русифицированным. Темп речи был значительно замедленным.</w:t>
            </w: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0"/>
              </w:rPr>
            </w:pP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>ставится ученику, если он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только частично  справился с решением</w:t>
            </w:r>
          </w:p>
          <w:p w:rsidR="002408CF" w:rsidRDefault="0082605A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>коммуникативной задачи.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Содержание высказывания не раскрывает или раскрывает лишь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частично затронутую тему. </w:t>
            </w:r>
          </w:p>
          <w:p w:rsidR="002408CF" w:rsidRDefault="0082605A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>Высказывание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было  небольшим по объему – ниже 50% - и не соответствовало  требованиям программы. На</w:t>
            </w:r>
            <w:r>
              <w:rPr>
                <w:rFonts w:ascii="Times New Roman" w:eastAsia="Times New Roman" w:hAnsi="Times New Roman" w:cs="Times New Roman"/>
                <w:sz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</w:rPr>
              <w:t>людалось использование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минимального количества изученной лексики.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>При ответе использовались слова родного языка вместо незнакомых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иностранных слов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</w:rPr>
              <w:t>. Отсутствова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ли элементы собственной  оценки,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выражение своего отноше</w:t>
            </w:r>
            <w:r>
              <w:rPr>
                <w:rFonts w:ascii="Times New Roman" w:eastAsia="Times New Roman" w:hAnsi="Times New Roman" w:cs="Times New Roman"/>
                <w:sz w:val="20"/>
              </w:rPr>
              <w:t>ния к затрагиваемой проблеме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. Уча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>щийся допускал большое количество языковых (лексических, грамматических, фонетических, стилистических) оши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</w:rPr>
              <w:t>бок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нарушивших общение, в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результате чего возникло полное  непонимание произнесённого высказывания.</w:t>
            </w: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</w:pPr>
          </w:p>
        </w:tc>
      </w:tr>
      <w:tr w:rsidR="002408CF">
        <w:trPr>
          <w:trHeight w:val="1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408CF" w:rsidRDefault="008260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астие в беседе (диалогическая форма высказывания)</w:t>
            </w:r>
          </w:p>
          <w:p w:rsidR="002408CF" w:rsidRDefault="002408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408CF" w:rsidRDefault="002408CF">
            <w:pPr>
              <w:spacing w:after="0" w:line="240" w:lineRule="auto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авится ученику, который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сумел</w:t>
            </w:r>
            <w:r>
              <w:rPr>
                <w:rFonts w:ascii="Times New Roman" w:eastAsia="Times New Roman" w:hAnsi="Times New Roman" w:cs="Times New Roman"/>
                <w:spacing w:val="-21"/>
                <w:sz w:val="20"/>
              </w:rPr>
              <w:t xml:space="preserve"> полностью понять  высказывания собеседника на английском языке и 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>решить речевую задачу, правильно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употребив при этом языковые средства. В ходе диалога он умело использовал реплики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в речи отсутствовали языковые ошибки, нарушаю</w:t>
            </w:r>
            <w:r>
              <w:rPr>
                <w:rFonts w:ascii="Times New Roman" w:eastAsia="Times New Roman" w:hAnsi="Times New Roman" w:cs="Times New Roman"/>
                <w:sz w:val="20"/>
              </w:rPr>
              <w:t>щие коммуникацию (допускается 1-4).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Ученик имеет хорошее произношение, и он соблюдал пра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>вильную интонацию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Отвечающий в беседе учащийся понимал задаваемые собеседником вопросы и поддерживал беседу. Использовались фразы, стимулирующие общение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</w:rPr>
              <w:t>. И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>спользуемая лексика соответствовала поставленной коммуникативной задаче. Выска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зывание отличалось широким диапазоном используемой лексики и языковых средств, вклю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чающих клише и устойчивые словосочетания. Демонстрировалось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умение преодолевать лексические трудности. </w:t>
            </w: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0"/>
              </w:rPr>
            </w:pP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>ставится учащемуся, кото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>рый решил речевую задачу, но произносимые в ходе диалога реплики были  несколько сбивчивыми (1-2 реплики).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 Для выражения своих мысле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отвеча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использовал разнооб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разную лексику в соответствии с поставленной коммуникативной задачей. 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В речи были паузы,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связанные с поиском средств выражения 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нужного значения.  Однако наблюдались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языковые ошибки, не нарушившие коммуни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кацию и 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</w:rPr>
              <w:t>понимание со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держания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(допускается 3-4)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</w:rPr>
              <w:t>.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 это же число входят и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грамматические ошибки, но простые предложения были грамматически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авильны.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Допустив ошибку, отвечающий часто сам ее исправлял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Использовались простые и сложные грамматические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формы, сочетающиеся друг с другом. 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Отвечающий учащийся понимал общее содержание вопросов собеседни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</w:rPr>
              <w:t>ка, проявлял желание участвовать в беседе, но при этом эпизодически исполь</w:t>
            </w:r>
            <w:r>
              <w:rPr>
                <w:rFonts w:ascii="Times New Roman" w:eastAsia="Times New Roman" w:hAnsi="Times New Roman" w:cs="Times New Roman"/>
                <w:sz w:val="20"/>
              </w:rPr>
              <w:t>зовал фразы, стимулирующие общение. Содержание реплик практически полностью раскрывало затро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>нутую в беседе тему. Ответы содержали не только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факты, но и комментарии по проблеме, выражение личного отно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>шения к излагаемым фактам и обоснование этого отношения.</w:t>
            </w:r>
          </w:p>
          <w:p w:rsidR="002408CF" w:rsidRDefault="002408CF">
            <w:pPr>
              <w:spacing w:after="0" w:line="240" w:lineRule="auto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pacing w:val="-11"/>
                <w:sz w:val="20"/>
              </w:rPr>
            </w:pPr>
          </w:p>
          <w:p w:rsidR="002408CF" w:rsidRDefault="0082605A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выставляется ученику, если 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>он решил речевую  задачу не полностью. Ре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чь содержит фонетические ошибки, заметна интерференция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родного языка, но в основном она понятна партнёрам по диалогу.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Некоторые реплики партнера вызывали у 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>ученика  затруднения.  Наблюдались  паузы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репятствующие речевому общению. В 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репликах излагалась информация на заданную тему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>, но отсутствовало выражение своего отношения к затрагивае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й проблеме.</w:t>
            </w: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0"/>
              </w:rPr>
            </w:pP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>выставляется, если учащий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</w:rPr>
              <w:t>ся не справился с решением речевой зад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чи. Он  затруднялся ответить на побуждающие к говорению реплики партнера. 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</w:rPr>
              <w:t>муникация не  состоялась. Допущены многочисленные языковые ошибки, нарушающие коммуникацию. При этом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большое количество фонетических ошибок затрудняло понима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>ние высказывания. Свыше 50% простых слов и фраз произносились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правильно.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Отвечающий учащийся практически не понимал задаваемые собеседни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>ком вопросы, был способен ответить лишь на некоторые; не употребля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фраз, стимулирующих партнера к общению.</w:t>
            </w: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</w:pPr>
          </w:p>
        </w:tc>
      </w:tr>
      <w:tr w:rsidR="002408CF">
        <w:trPr>
          <w:trHeight w:val="1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8260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астие в беседе (диалогическая форма высказывания)</w:t>
            </w:r>
          </w:p>
          <w:p w:rsidR="002408CF" w:rsidRDefault="002408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408CF" w:rsidRDefault="002408CF">
            <w:pPr>
              <w:spacing w:after="0" w:line="240" w:lineRule="auto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авится ученику, который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сумел</w:t>
            </w:r>
            <w:r>
              <w:rPr>
                <w:rFonts w:ascii="Times New Roman" w:eastAsia="Times New Roman" w:hAnsi="Times New Roman" w:cs="Times New Roman"/>
                <w:spacing w:val="-21"/>
                <w:sz w:val="20"/>
              </w:rPr>
              <w:t xml:space="preserve"> полностью понять  высказывания собеседника на английском языке и 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>решить речевую задачу, правильно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употребив при этом языковые средства. В ходе диалога он умело использовал реплики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в речи отсутствовали языковые ошибки, нарушаю</w:t>
            </w:r>
            <w:r>
              <w:rPr>
                <w:rFonts w:ascii="Times New Roman" w:eastAsia="Times New Roman" w:hAnsi="Times New Roman" w:cs="Times New Roman"/>
                <w:sz w:val="20"/>
              </w:rPr>
              <w:t>щие коммуникацию (допускается 1-4).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Ученик имеет хорошее произношение, и он соблюдал пра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>вильную интонацию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Отвечающий в беседе учащийся понимал задаваемые собеседником вопросы и поддерживал беседу. Использовались фразы, стимулирующие общение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</w:rPr>
              <w:t>. И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>спользуемая лексика соответствовала поставленной коммуникативной задаче. Выска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зывание отличалось широким диапазоном используемой лексики и языковых средств, вклю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чающих клише и устойчивые словосочетания. Демонстрировалось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умение преодолевать лексические трудности. </w:t>
            </w: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0"/>
              </w:rPr>
            </w:pP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>ставится учащемуся, кото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>рый решил речевую задачу, но произносимые в ходе диалога реплики были  несколько сбивчивыми (1-2 реплики).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 Для выражения своих мысле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отвеча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использовал разнооб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разную лексику в соответствии с поставленной коммуникативной задачей. 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В речи были паузы,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связанные с поиском средств выражения 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нужного значения.  Однако наблюдались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языковые ошибки, не нарушившие коммуни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кацию и 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</w:rPr>
              <w:t>понимание со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держания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(допускается 3-4)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</w:rPr>
              <w:t>.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 это же число входят и 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грамматические ошибки, но простые предложения были грамматически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авильны.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Допустив ошибку, отвечающий часто сам ее исправлял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Использовались простые и сложные грамматические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формы, сочетающиеся друг с другом. 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Отвечающий учащийся понимал общее содержание вопросов собеседни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</w:rPr>
              <w:t>ка, проявлял желание участвовать в беседе, но при этом эпизодически исполь</w:t>
            </w:r>
            <w:r>
              <w:rPr>
                <w:rFonts w:ascii="Times New Roman" w:eastAsia="Times New Roman" w:hAnsi="Times New Roman" w:cs="Times New Roman"/>
                <w:sz w:val="20"/>
              </w:rPr>
              <w:t>зовал фразы, стимулирующие общение. Содержание реплик практически полностью раскрывало затро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>нутую в беседе тему. Ответы содержали не только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факты, но и комментарии по проблеме, выражение личного отно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>шения к излагаемым фактам и обоснование этого отношения.</w:t>
            </w:r>
          </w:p>
          <w:p w:rsidR="002408CF" w:rsidRDefault="002408CF">
            <w:pPr>
              <w:spacing w:after="0" w:line="240" w:lineRule="auto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pacing w:val="-11"/>
                <w:sz w:val="20"/>
              </w:rPr>
            </w:pPr>
          </w:p>
          <w:p w:rsidR="002408CF" w:rsidRDefault="0082605A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выставляется ученику, если 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>он решил речевую  задачу не полностью. Ре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чь содержит фонетические ошибки, заметна интерференция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родного языка, но в основном она понятна партнёрам по диалогу.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Некоторые реплики партнера вызывали у 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>ученика  затруднения.  Наблюдались  паузы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репятствующие речевому общению. В 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репликах излагалась информация на заданную тему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>, но отсутствовало выражение своего отношения к затрагивае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й проблеме.</w:t>
            </w: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0"/>
              </w:rPr>
            </w:pP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>выставляется, если учащий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</w:rPr>
              <w:t>ся не справился с решением речевой зад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чи. Он  затруднялся ответить на побуждающие к говорению реплики партнера. 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</w:rPr>
              <w:t>муникация не  состоялась. Допущены многочисленные языковые ошибки, нарушающие коммуникацию. При этом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большое количество фонетических ошибок затрудняло понима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>ние высказывания. Свыше 50% простых слов и фраз произносились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правильно.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Отвечающий учащийся практически не понимал задаваемые собеседни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>ком вопросы, был способен ответить лишь на некоторые; не употребля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фраз, стимулирующих партнера к общению.</w:t>
            </w: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</w:pPr>
          </w:p>
        </w:tc>
      </w:tr>
      <w:tr w:rsidR="002408CF">
        <w:trPr>
          <w:trHeight w:val="1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8260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исьмо</w:t>
            </w:r>
            <w:r>
              <w:rPr>
                <w:rFonts w:ascii="Times New Roman" w:eastAsia="Times New Roman" w:hAnsi="Times New Roman" w:cs="Times New Roman"/>
                <w:b/>
                <w:spacing w:val="-16"/>
                <w:sz w:val="20"/>
              </w:rPr>
              <w:t>:</w:t>
            </w:r>
          </w:p>
          <w:p w:rsidR="002408CF" w:rsidRDefault="008260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6"/>
                <w:sz w:val="20"/>
              </w:rPr>
              <w:t xml:space="preserve">напис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16"/>
                <w:sz w:val="20"/>
              </w:rPr>
              <w:t>лич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16"/>
                <w:sz w:val="20"/>
              </w:rPr>
              <w:t>/</w:t>
            </w:r>
          </w:p>
          <w:p w:rsidR="002408CF" w:rsidRDefault="008260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6"/>
                <w:sz w:val="20"/>
              </w:rPr>
              <w:t>делового</w:t>
            </w:r>
          </w:p>
          <w:p w:rsidR="002408CF" w:rsidRDefault="008260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исьма/</w:t>
            </w:r>
          </w:p>
          <w:p w:rsidR="002408CF" w:rsidRDefault="008260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исьменного высказывания по предложенной тематике</w:t>
            </w:r>
          </w:p>
          <w:p w:rsidR="002408CF" w:rsidRDefault="002408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jc w:val="both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0"/>
              </w:rPr>
            </w:pPr>
          </w:p>
          <w:p w:rsidR="002408CF" w:rsidRDefault="00826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>ставится ученику, который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сумел:</w:t>
            </w:r>
          </w:p>
          <w:p w:rsidR="002408CF" w:rsidRDefault="00826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2"/>
                <w:sz w:val="20"/>
              </w:rPr>
              <w:t xml:space="preserve">1. оформить личное и деловое письмо в соответствии 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2"/>
                <w:sz w:val="20"/>
              </w:rPr>
              <w:t>с</w:t>
            </w:r>
            <w:proofErr w:type="gramEnd"/>
          </w:p>
          <w:p w:rsidR="002408CF" w:rsidRDefault="00826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ормами письменного этикета;</w:t>
            </w:r>
          </w:p>
          <w:p w:rsidR="002408CF" w:rsidRDefault="00826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0"/>
              </w:rPr>
              <w:t>2. описать события, изложить факты в письме личного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и делового характера;</w:t>
            </w:r>
          </w:p>
          <w:p w:rsidR="002408CF" w:rsidRDefault="00826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7"/>
                <w:sz w:val="20"/>
              </w:rPr>
              <w:t>3. сообщить /запросить информацию у партнера по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ереписке.</w:t>
            </w:r>
          </w:p>
          <w:p w:rsidR="002408CF" w:rsidRDefault="00826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Un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Письмо (письменное высказывание) выстроено в определенной логике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было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связным и  логически последовательным.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Языковые средства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были употреблены правильно, отсутствовали ошибки, нарушающие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коммуникацию,  или они были незначи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</w:rPr>
              <w:t>тельны(1-4). И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>спользуемая лексика соответствовала поставленной коммуникативной задаче. Письменное выска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зывание отличалось широким диапазоном используемой лексики и языковых средств, вклю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чающих клише и устойчивые словосочетания. Демонстрировалось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умение преодолевать лексические трудности. 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</w:rPr>
              <w:t xml:space="preserve"> Объем письменного высказывания соответство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>вал тому, что задано программой на данном году обучения.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При наличии ошибки отвечающий  сам ее исправлял. Ис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>пользовались простые и сложные грамматические явления в различ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>ных сочетаниях, разные грамматические времена, простые и слож</w:t>
            </w:r>
            <w:r>
              <w:rPr>
                <w:rFonts w:ascii="Times New Roman" w:eastAsia="Times New Roman" w:hAnsi="Times New Roman" w:cs="Times New Roman"/>
                <w:sz w:val="20"/>
              </w:rPr>
              <w:t>ные предложения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Письменное высказывание было 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понятно носителю языка.</w:t>
            </w:r>
          </w:p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0"/>
              </w:rPr>
            </w:pP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>ставится ученику, который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сумел: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2"/>
                <w:sz w:val="20"/>
              </w:rPr>
              <w:t xml:space="preserve">1. оформить  личное  и деловое письмо в соответствии 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2"/>
                <w:sz w:val="20"/>
              </w:rPr>
              <w:t>с</w:t>
            </w:r>
            <w:proofErr w:type="gramEnd"/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ормами письменного этикета;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0"/>
              </w:rPr>
              <w:t>2. описать события, изложить факты в письме личного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и делового характера;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7"/>
                <w:sz w:val="20"/>
              </w:rPr>
              <w:t>3. сообщить /запросить информацию у партнера по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ереписке.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Учащийся в целом справился с поставленными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речевыми  задачами.  Его письменное высказывание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было  связанным и логически  последовательным.</w:t>
            </w:r>
          </w:p>
          <w:p w:rsidR="002408CF" w:rsidRDefault="0082605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Использовался большой объе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языковых средств, которые были употреб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лены правильно.  Однако были сделаны</w:t>
            </w:r>
          </w:p>
          <w:p w:rsidR="002408CF" w:rsidRDefault="0082605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8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отдельные языковые ошибки(5-10), не нарушившие понимание.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>спользуемая лексика соответствовала поставленной коммуникативной задаче. Письменное выска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зывание отличалось широким диапазоном используемой лексики и языковых средств, вклю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чающих клише и устойчивые словосочетания. Демонстрировалось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умение преодолевать лексические трудности. 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</w:rPr>
              <w:t xml:space="preserve"> Объем письменного высказывания соответство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>вал тому, что задано программой на данном году обучения.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При наличии ошибки отвечающий  сам ее исправлял. Ис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>пользовались простые и сложные грамматические явления в различ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>ных сочетаниях, разные грамматические времена, простые и слож</w:t>
            </w:r>
            <w:r>
              <w:rPr>
                <w:rFonts w:ascii="Times New Roman" w:eastAsia="Times New Roman" w:hAnsi="Times New Roman" w:cs="Times New Roman"/>
                <w:sz w:val="20"/>
              </w:rPr>
              <w:t>ные предложения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Письменное высказывание было 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понятно носителю языка.</w:t>
            </w:r>
          </w:p>
          <w:p w:rsidR="002408CF" w:rsidRDefault="002408CF">
            <w:pPr>
              <w:spacing w:after="0" w:line="240" w:lineRule="auto"/>
              <w:ind w:firstLine="709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pacing w:val="-9"/>
                <w:sz w:val="20"/>
              </w:rPr>
            </w:pPr>
          </w:p>
          <w:p w:rsidR="002408CF" w:rsidRDefault="0082605A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pacing w:val="-2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>ставится ученику, который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сумел </w:t>
            </w:r>
          </w:p>
          <w:p w:rsidR="002408CF" w:rsidRDefault="0082605A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2"/>
                <w:sz w:val="20"/>
              </w:rPr>
              <w:t>1. оформить личное и деловое письмо, но при этом нарушались</w:t>
            </w:r>
          </w:p>
          <w:p w:rsidR="002408CF" w:rsidRDefault="0082605A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ормы письменного этикета;</w:t>
            </w:r>
          </w:p>
          <w:p w:rsidR="002408CF" w:rsidRDefault="0082605A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0"/>
              </w:rPr>
              <w:t>2. изложить факты в письме личного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и делового характера;</w:t>
            </w:r>
          </w:p>
          <w:p w:rsidR="002408CF" w:rsidRDefault="0082605A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7"/>
                <w:sz w:val="20"/>
              </w:rPr>
              <w:t>3. сообщить информацию партнеру по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ереписке, но при этом учащийся не сумел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</w:rPr>
              <w:t xml:space="preserve"> запросить информацию у партнера по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ереписке. Но при этом его работа не соответствовала нормативным требованиям: 50% объёма – предел.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Учащийс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сумел в основном решить поставленную 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речевую задачу,  но диапазон языковых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средств был ограничен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. </w:t>
            </w:r>
          </w:p>
          <w:p w:rsidR="002408CF" w:rsidRDefault="0082605A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Допускались достаточно грубые языковые ошибки, нарушающие понимание (11-15).  В некоторых местах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нарушалась последовательность высказывания.</w:t>
            </w:r>
          </w:p>
          <w:p w:rsidR="002408CF" w:rsidRDefault="002408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jc w:val="both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0"/>
              </w:rPr>
            </w:pP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>ставится ученику, который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сумел в очень малом объёме</w:t>
            </w:r>
            <w:r>
              <w:rPr>
                <w:rFonts w:ascii="Times New Roman" w:eastAsia="Times New Roman" w:hAnsi="Times New Roman" w:cs="Times New Roman"/>
                <w:spacing w:val="-22"/>
                <w:sz w:val="20"/>
              </w:rPr>
              <w:t xml:space="preserve"> оформить личное и деловое письмо и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только частично  справился с решением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>коммуникативной задачи.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Содержание высказывания не раскрывает или раскрывает лишь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частично затронутую тему. 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>Письменное высказывание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было  небольшим по объему (не соответствовало  требованиям программы: ниже 50%). Наб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</w:rPr>
              <w:t>людалось использование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минимального количества изученной лексики.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Уча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>щийся допускал большое количество языковых (лексических, грамматических) оши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</w:rPr>
              <w:t>бок (более 15)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нарушивших понимание.</w:t>
            </w:r>
          </w:p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22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jc w:val="both"/>
            </w:pPr>
          </w:p>
        </w:tc>
      </w:tr>
      <w:tr w:rsidR="002408CF">
        <w:trPr>
          <w:trHeight w:val="1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408CF" w:rsidRDefault="008260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исьмо:</w:t>
            </w:r>
          </w:p>
          <w:p w:rsidR="002408CF" w:rsidRDefault="008260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6"/>
                <w:sz w:val="20"/>
              </w:rPr>
              <w:t>заполнение анкет/ формуляров/</w:t>
            </w:r>
          </w:p>
          <w:p w:rsidR="002408CF" w:rsidRDefault="008260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6"/>
                <w:sz w:val="20"/>
              </w:rPr>
              <w:t>документации</w:t>
            </w:r>
          </w:p>
          <w:p w:rsidR="002408CF" w:rsidRDefault="002408CF">
            <w:pPr>
              <w:spacing w:after="0" w:line="240" w:lineRule="auto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0"/>
              </w:rPr>
            </w:pP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>ставится ученику, который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сумел: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5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0"/>
              </w:rPr>
              <w:t>1.  заполнить / составить документы (анкеты, автобио</w:t>
            </w:r>
            <w:r>
              <w:rPr>
                <w:rFonts w:ascii="Times New Roman" w:eastAsia="Times New Roman" w:hAnsi="Times New Roman" w:cs="Times New Roman"/>
                <w:spacing w:val="-25"/>
                <w:sz w:val="20"/>
              </w:rPr>
              <w:t>графии и др.);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5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5"/>
                <w:sz w:val="20"/>
              </w:rPr>
              <w:t>2.  сообщить общие сведения о себе в соответ</w:t>
            </w:r>
            <w:r>
              <w:rPr>
                <w:rFonts w:ascii="Times New Roman" w:eastAsia="Times New Roman" w:hAnsi="Times New Roman" w:cs="Times New Roman"/>
                <w:spacing w:val="-22"/>
                <w:sz w:val="20"/>
              </w:rPr>
              <w:t>ствии с формой, принятой в стране изучаемого языка.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Языковые средства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были употреблены правильно, отсутствовали ошибки, нарушающие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коммуникацию,  или они были незначи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</w:rPr>
              <w:t>тельны (1-4). И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>спользуемая лексика соответствовала поставленной коммуникативной задаче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Демонстрировалось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умение преодолевать лексические трудности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Содержание документации было 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понятно носителю языка.</w:t>
            </w:r>
          </w:p>
          <w:p w:rsidR="002408CF" w:rsidRDefault="002408CF">
            <w:pPr>
              <w:spacing w:after="0" w:line="240" w:lineRule="auto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pacing w:val="-9"/>
                <w:sz w:val="20"/>
              </w:rPr>
            </w:pPr>
          </w:p>
          <w:p w:rsidR="002408CF" w:rsidRDefault="0082605A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pacing w:val="-2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>ставится ученику, который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сумел:</w:t>
            </w:r>
          </w:p>
          <w:p w:rsidR="002408CF" w:rsidRDefault="0082605A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0"/>
              </w:rPr>
              <w:t>1.  заполнить / составить документы (анкеты</w:t>
            </w:r>
            <w:proofErr w:type="gramStart"/>
            <w:r>
              <w:rPr>
                <w:rFonts w:ascii="Times New Roman" w:eastAsia="Times New Roman" w:hAnsi="Times New Roman" w:cs="Times New Roman"/>
                <w:spacing w:val="-19"/>
                <w:sz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pacing w:val="-19"/>
                <w:sz w:val="20"/>
              </w:rPr>
              <w:t xml:space="preserve"> автобио</w:t>
            </w:r>
            <w:r>
              <w:rPr>
                <w:rFonts w:ascii="Times New Roman" w:eastAsia="Times New Roman" w:hAnsi="Times New Roman" w:cs="Times New Roman"/>
                <w:spacing w:val="-25"/>
                <w:sz w:val="20"/>
              </w:rPr>
              <w:t>графии  и  др.);</w:t>
            </w:r>
          </w:p>
          <w:p w:rsidR="002408CF" w:rsidRDefault="0082605A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5"/>
                <w:sz w:val="20"/>
              </w:rPr>
              <w:t>2. сообщить общие сведения о себе в соответ</w:t>
            </w:r>
            <w:r>
              <w:rPr>
                <w:rFonts w:ascii="Times New Roman" w:eastAsia="Times New Roman" w:hAnsi="Times New Roman" w:cs="Times New Roman"/>
                <w:spacing w:val="-22"/>
                <w:sz w:val="20"/>
              </w:rPr>
              <w:t>ствии с формой, принятой в стране изучаемого языка.</w:t>
            </w:r>
          </w:p>
          <w:p w:rsidR="002408CF" w:rsidRDefault="0082605A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Языковые средства</w:t>
            </w:r>
          </w:p>
          <w:p w:rsidR="002408CF" w:rsidRDefault="0082605A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были употреблены правильно. Однако наблюдались некоторые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языковые ошибки, не нарушившие 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</w:rPr>
              <w:t>понимание со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держания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(допускается 5-8). 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>спользуемая лексика соответствовала поставленной коммуникативной задаче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Демонстрировалось</w:t>
            </w:r>
          </w:p>
          <w:p w:rsidR="002408CF" w:rsidRDefault="0082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>умение преодолевать лексические трудности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Содержание документации было 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понятно носителю языка.</w:t>
            </w:r>
          </w:p>
          <w:p w:rsidR="002408CF" w:rsidRDefault="002408CF">
            <w:pPr>
              <w:spacing w:after="0" w:line="240" w:lineRule="auto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pacing w:val="-9"/>
                <w:sz w:val="20"/>
              </w:rPr>
            </w:pPr>
          </w:p>
          <w:p w:rsidR="002408CF" w:rsidRDefault="0082605A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pacing w:val="-2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>ставится ученику, который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сумел:</w:t>
            </w:r>
          </w:p>
          <w:p w:rsidR="002408CF" w:rsidRDefault="0082605A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pacing w:val="-25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0"/>
              </w:rPr>
              <w:t>1.  заполнить / составить документы (анкеты</w:t>
            </w:r>
            <w:proofErr w:type="gramStart"/>
            <w:r>
              <w:rPr>
                <w:rFonts w:ascii="Times New Roman" w:eastAsia="Times New Roman" w:hAnsi="Times New Roman" w:cs="Times New Roman"/>
                <w:spacing w:val="-19"/>
                <w:sz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pacing w:val="-19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9"/>
                <w:sz w:val="20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pacing w:val="-19"/>
                <w:sz w:val="20"/>
              </w:rPr>
              <w:t>втобио</w:t>
            </w:r>
            <w:r>
              <w:rPr>
                <w:rFonts w:ascii="Times New Roman" w:eastAsia="Times New Roman" w:hAnsi="Times New Roman" w:cs="Times New Roman"/>
                <w:spacing w:val="-25"/>
                <w:sz w:val="20"/>
              </w:rPr>
              <w:t>графии  и  др.);</w:t>
            </w:r>
          </w:p>
          <w:p w:rsidR="002408CF" w:rsidRDefault="0082605A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5"/>
                <w:sz w:val="20"/>
              </w:rPr>
              <w:t>2. сообщить общие сведения о себе в соответ</w:t>
            </w:r>
            <w:r>
              <w:rPr>
                <w:rFonts w:ascii="Times New Roman" w:eastAsia="Times New Roman" w:hAnsi="Times New Roman" w:cs="Times New Roman"/>
                <w:spacing w:val="-22"/>
                <w:sz w:val="20"/>
              </w:rPr>
              <w:t>ствии с формой, принятой в стране изучаемого языка.</w:t>
            </w:r>
          </w:p>
          <w:p w:rsidR="002408CF" w:rsidRDefault="0082605A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>Учащийс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сумел в основном решить поставленную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речевую задачу,  но диапазон языковых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средств был ограничен. Были допущены ошибки (9-12), нарушившие понимание составленной документации.</w:t>
            </w:r>
          </w:p>
          <w:p w:rsidR="002408CF" w:rsidRDefault="002408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jc w:val="both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pacing w:val="-9"/>
                <w:sz w:val="20"/>
              </w:rPr>
            </w:pPr>
          </w:p>
          <w:p w:rsidR="002408CF" w:rsidRDefault="0082605A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pacing w:val="-2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>ставится ученику, который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не сумел</w:t>
            </w:r>
          </w:p>
          <w:p w:rsidR="002408CF" w:rsidRDefault="0082605A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pacing w:val="-25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20"/>
              </w:rPr>
              <w:t>заполнить/составить документы</w:t>
            </w:r>
            <w:r>
              <w:rPr>
                <w:rFonts w:ascii="Times New Roman" w:eastAsia="Times New Roman" w:hAnsi="Times New Roman" w:cs="Times New Roman"/>
                <w:spacing w:val="-25"/>
                <w:sz w:val="20"/>
              </w:rPr>
              <w:t>;</w:t>
            </w:r>
          </w:p>
          <w:p w:rsidR="002408CF" w:rsidRDefault="0082605A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5"/>
                <w:sz w:val="20"/>
              </w:rPr>
              <w:t>2. сообщить общие сведения о себе в соответ</w:t>
            </w:r>
            <w:r>
              <w:rPr>
                <w:rFonts w:ascii="Times New Roman" w:eastAsia="Times New Roman" w:hAnsi="Times New Roman" w:cs="Times New Roman"/>
                <w:spacing w:val="-22"/>
                <w:sz w:val="20"/>
              </w:rPr>
              <w:t>ствии с формой, принятой в стране изучаемого языка.</w:t>
            </w:r>
          </w:p>
          <w:p w:rsidR="002408CF" w:rsidRDefault="0082605A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>Учащийс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сумел в основном решить поставленную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речевую задачу,  но диапазон языковых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средств был ограничен. Были допущены многочисленные ошибки, нарушившие понимание составленной документации.</w:t>
            </w:r>
          </w:p>
          <w:p w:rsidR="002408CF" w:rsidRDefault="002408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jc w:val="both"/>
            </w:pPr>
          </w:p>
        </w:tc>
      </w:tr>
      <w:tr w:rsidR="002408CF">
        <w:trPr>
          <w:trHeight w:val="1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pacing w:val="-20"/>
                <w:sz w:val="20"/>
              </w:rPr>
            </w:pPr>
          </w:p>
          <w:p w:rsidR="002408CF" w:rsidRDefault="008260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sz w:val="20"/>
              </w:rPr>
              <w:t xml:space="preserve">Презентация результатов проектной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деятельности</w:t>
            </w:r>
          </w:p>
          <w:p w:rsidR="002408CF" w:rsidRDefault="00240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34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pacing w:val="-9"/>
                <w:sz w:val="20"/>
              </w:rPr>
            </w:pPr>
          </w:p>
          <w:p w:rsidR="002408CF" w:rsidRDefault="008260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pacing w:val="-2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>ставится ученику, который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сумел:</w:t>
            </w:r>
          </w:p>
          <w:p w:rsidR="002408CF" w:rsidRDefault="008260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писать события /факты/явления письменно;</w:t>
            </w:r>
          </w:p>
          <w:p w:rsidR="002408CF" w:rsidRDefault="008260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0"/>
              </w:rPr>
              <w:t>2.  сообщить информацию, излагая ее в определенной ло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гической последовательности (устная защита проекта.) </w:t>
            </w:r>
          </w:p>
          <w:p w:rsidR="002408CF" w:rsidRDefault="008260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8"/>
                <w:sz w:val="20"/>
              </w:rPr>
              <w:t>3.  обобщить информацию, полученную из разных источников, выражая собственное мнение/суждение;</w:t>
            </w:r>
          </w:p>
          <w:p w:rsidR="002408CF" w:rsidRDefault="008260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0"/>
              </w:rPr>
              <w:t>4.  составить тезисы или развернутый план выступле</w:t>
            </w:r>
            <w:r>
              <w:rPr>
                <w:rFonts w:ascii="Times New Roman" w:eastAsia="Times New Roman" w:hAnsi="Times New Roman" w:cs="Times New Roman"/>
                <w:sz w:val="20"/>
              </w:rPr>
              <w:t>ния.</w:t>
            </w:r>
          </w:p>
          <w:p w:rsidR="002408CF" w:rsidRDefault="008260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pacing w:val="-11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>Высказывание было выстроено в определенной логике. Оно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было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связным и  логически последовательным. Проектная работа предусматривала наличие творческого мышления и нестандартные способы решения коммуникативной задачи. Предлагаемое высказывание по защите проектной работы </w:t>
            </w:r>
            <w:r>
              <w:rPr>
                <w:rFonts w:ascii="Times New Roman" w:eastAsia="Times New Roman" w:hAnsi="Times New Roman" w:cs="Times New Roman"/>
                <w:sz w:val="20"/>
              </w:rPr>
              <w:t>отличалась оригинальностью и полнотой высказывания.</w:t>
            </w:r>
          </w:p>
          <w:p w:rsidR="002408CF" w:rsidRDefault="008260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Языковые средства</w:t>
            </w:r>
          </w:p>
          <w:p w:rsidR="002408CF" w:rsidRDefault="008260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pacing w:val="-8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были употреблены правильно, отсутствовали ошибки, нарушающие</w:t>
            </w:r>
          </w:p>
          <w:p w:rsidR="002408CF" w:rsidRDefault="008260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коммуникацию,  </w:t>
            </w:r>
          </w:p>
          <w:p w:rsidR="002408CF" w:rsidRDefault="008260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или они были незначи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</w:rPr>
              <w:t>тельны (1-4). И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>спользуемая лексика соответствовала поставленной коммуникативной задаче. Выска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зывание отличалось широким диапазоном используемой лексики и языковых средств, вклю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чающих клише и устойчивые словосочетания.</w:t>
            </w:r>
          </w:p>
          <w:p w:rsidR="002408CF" w:rsidRDefault="008260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Демонстрировалось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умение преодолевать лексические трудности.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>При наличии ошибки отвечающий  сам ее исправлял (в данном случае принимается ликвидация ошибки самим учащимся). Ис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>пользовались простые и сложные грамматические явления в различ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>ных сочетаниях, разные грамматические времена, простые и слож</w:t>
            </w:r>
            <w:r>
              <w:rPr>
                <w:rFonts w:ascii="Times New Roman" w:eastAsia="Times New Roman" w:hAnsi="Times New Roman" w:cs="Times New Roman"/>
                <w:sz w:val="20"/>
              </w:rPr>
              <w:t>ные предложения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Письменное высказывание было 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понятно слушателям.</w:t>
            </w:r>
          </w:p>
          <w:p w:rsidR="002408CF" w:rsidRDefault="002408CF">
            <w:pPr>
              <w:spacing w:after="0" w:line="240" w:lineRule="auto"/>
              <w:ind w:firstLine="34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pacing w:val="-9"/>
                <w:sz w:val="20"/>
              </w:rPr>
            </w:pPr>
          </w:p>
          <w:p w:rsidR="002408CF" w:rsidRDefault="008260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pacing w:val="-22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>тавится ученику, который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сумел:</w:t>
            </w:r>
          </w:p>
          <w:p w:rsidR="002408CF" w:rsidRDefault="008260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писать события/факты/явления  письменно;</w:t>
            </w:r>
          </w:p>
          <w:p w:rsidR="002408CF" w:rsidRDefault="008260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0"/>
              </w:rPr>
              <w:t>2. сообщить информацию, излагая ее в определенной ло</w:t>
            </w:r>
            <w:r>
              <w:rPr>
                <w:rFonts w:ascii="Times New Roman" w:eastAsia="Times New Roman" w:hAnsi="Times New Roman" w:cs="Times New Roman"/>
                <w:sz w:val="20"/>
              </w:rPr>
              <w:t>гической последовательности (устная защита проекта) в объёме 2/3 от предусматриваемого программой на определённом году обучения:</w:t>
            </w:r>
          </w:p>
          <w:p w:rsidR="002408CF" w:rsidRDefault="008260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8"/>
                <w:sz w:val="20"/>
              </w:rPr>
              <w:t>3. обобщить информацию, полученную из разных источников, выражая собственное мнение/суждение;</w:t>
            </w:r>
          </w:p>
          <w:p w:rsidR="002408CF" w:rsidRDefault="008260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0"/>
              </w:rPr>
              <w:t>4. составить тезисы или развернутый план выступле</w:t>
            </w:r>
            <w:r>
              <w:rPr>
                <w:rFonts w:ascii="Times New Roman" w:eastAsia="Times New Roman" w:hAnsi="Times New Roman" w:cs="Times New Roman"/>
                <w:sz w:val="20"/>
              </w:rPr>
              <w:t>ния.</w:t>
            </w:r>
          </w:p>
          <w:p w:rsidR="002408CF" w:rsidRDefault="008260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pacing w:val="-11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>Высказывание было выстроено в определенной логике. Оно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было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связным и  логически последовательным. Проектная работа предусматривала наличие творческого мышления и нестандартные способы решения коммуникативной задачи.</w:t>
            </w:r>
          </w:p>
          <w:p w:rsidR="002408CF" w:rsidRDefault="008260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Языковые средства</w:t>
            </w:r>
          </w:p>
          <w:p w:rsidR="002408CF" w:rsidRDefault="008260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были употреблены правильно, однако наблюдались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языковые ошибки, не нарушившие 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</w:rPr>
              <w:t>понимание со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держания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(допускается 5-8-10)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>спользуемая лексика соответствовала поставленной коммуникативной задаче. Выска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зывание отличалось широким диапазоном используемой лексики и языковых средств, вклю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чающих клише и устойчивые словосочетания. Демонстрировалось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умение преодолевать лексические трудности.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Однако были сделаны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отдельные языковые ошибки(3-5), не нарушающие понимание.</w:t>
            </w:r>
          </w:p>
          <w:p w:rsidR="002408CF" w:rsidRDefault="0082605A">
            <w:pPr>
              <w:spacing w:after="0" w:line="240" w:lineRule="auto"/>
              <w:ind w:firstLine="34"/>
            </w:pP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>При наличии ошибки отвечающий  сам мог её исправить (в данном случае принимается ликвидация ошибки самим учащимся). Ис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>пользовались простые и сложные грамматические явления в различ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>ных сочетаниях, разные грамматические времена, простые и слож</w:t>
            </w:r>
            <w:r>
              <w:rPr>
                <w:rFonts w:ascii="Times New Roman" w:eastAsia="Times New Roman" w:hAnsi="Times New Roman" w:cs="Times New Roman"/>
                <w:sz w:val="20"/>
              </w:rPr>
              <w:t>ные предложения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Устное  высказывание было 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>понятно слушателям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pacing w:val="-9"/>
                <w:sz w:val="20"/>
              </w:rPr>
            </w:pPr>
          </w:p>
          <w:p w:rsidR="002408CF" w:rsidRDefault="008260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pacing w:val="-22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>тавится ученику, который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сумел:</w:t>
            </w:r>
          </w:p>
          <w:p w:rsidR="002408CF" w:rsidRDefault="008260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описать события/факты/явления письменно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объёме 50% (предел) от предусматриваемого программой на данном году обучения;</w:t>
            </w:r>
          </w:p>
          <w:p w:rsidR="002408CF" w:rsidRDefault="008260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0"/>
              </w:rPr>
              <w:t>2. сообщить информацию при опоре на собственный письменный текст, излагая ее в определенной ло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гической последовательности (устная защита проекта) в объёме 50% от предусматриваемого программой на определённом году обучения; </w:t>
            </w:r>
          </w:p>
          <w:p w:rsidR="002408CF" w:rsidRDefault="008260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8"/>
                <w:sz w:val="20"/>
              </w:rPr>
              <w:t>3.</w:t>
            </w:r>
            <w:r>
              <w:rPr>
                <w:rFonts w:ascii="Times New Roman" w:eastAsia="Times New Roman" w:hAnsi="Times New Roman" w:cs="Times New Roman"/>
                <w:spacing w:val="-21"/>
                <w:sz w:val="20"/>
              </w:rPr>
              <w:t xml:space="preserve"> составить тезисы или план выступле</w:t>
            </w:r>
            <w:r>
              <w:rPr>
                <w:rFonts w:ascii="Times New Roman" w:eastAsia="Times New Roman" w:hAnsi="Times New Roman" w:cs="Times New Roman"/>
                <w:sz w:val="20"/>
              </w:rPr>
              <w:t>ния.</w:t>
            </w:r>
          </w:p>
          <w:p w:rsidR="002408CF" w:rsidRDefault="008260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0"/>
              </w:rPr>
              <w:t>Учащийс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сумел в основном решить поставленные коммуникативные задачи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 но диапазон языковых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средств был ограничен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роектная работа не отличалась оригинальностью и полнотой высказывания.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Ученик допускал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значительные языковые  ошибки, значительно нарушавшие  понимание. При исправлении ошибок ему требовалась посторонняя помощь. В некоторых местах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нарушалась последовательность высказывания.</w:t>
            </w:r>
          </w:p>
          <w:p w:rsidR="002408CF" w:rsidRDefault="00240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34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pacing w:val="-9"/>
                <w:sz w:val="20"/>
              </w:rPr>
            </w:pPr>
          </w:p>
          <w:p w:rsidR="002408CF" w:rsidRDefault="008260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ставится ученику, который 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>суме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описать и изложить  события/факты/явления письменно</w:t>
            </w:r>
            <w:r>
              <w:rPr>
                <w:rFonts w:ascii="Times New Roman" w:eastAsia="Times New Roman" w:hAnsi="Times New Roman" w:cs="Times New Roman"/>
                <w:spacing w:val="-21"/>
                <w:sz w:val="20"/>
              </w:rPr>
              <w:t xml:space="preserve"> и сообщить информацию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в очень малом объёме. Наб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</w:rPr>
              <w:t>людалось использование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минимального количества изученной лексики.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Уча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щийся допускал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>многочисленные</w:t>
            </w:r>
            <w:proofErr w:type="gramEnd"/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языковые оши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</w:rPr>
              <w:t>бок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нарушившие понимание, в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результате чего не состоялась защита проекта.</w:t>
            </w:r>
          </w:p>
          <w:p w:rsidR="002408CF" w:rsidRDefault="00240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pacing w:val="-10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pacing w:val="-22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34"/>
            </w:pPr>
          </w:p>
        </w:tc>
      </w:tr>
      <w:tr w:rsidR="002408CF">
        <w:trPr>
          <w:trHeight w:val="1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pacing w:val="-18"/>
                <w:sz w:val="20"/>
              </w:rPr>
            </w:pPr>
          </w:p>
          <w:p w:rsidR="002408CF" w:rsidRDefault="008260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8"/>
                <w:sz w:val="20"/>
              </w:rPr>
              <w:t>Лексико-грамматические зна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ния и навыки</w:t>
            </w:r>
          </w:p>
          <w:p w:rsidR="002408CF" w:rsidRDefault="002408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8CF" w:rsidRDefault="002408CF">
            <w:pPr>
              <w:spacing w:after="0" w:line="240" w:lineRule="auto"/>
              <w:ind w:firstLine="709"/>
              <w:jc w:val="both"/>
            </w:pPr>
          </w:p>
        </w:tc>
        <w:tc>
          <w:tcPr>
            <w:tcW w:w="8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</w:rPr>
            </w:pPr>
          </w:p>
          <w:p w:rsidR="002408CF" w:rsidRDefault="008260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>Учащийся средней общеобразовательной школы, изучающий иностранный язык, должен:</w:t>
            </w:r>
          </w:p>
          <w:p w:rsidR="002408CF" w:rsidRDefault="008260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2"/>
                <w:sz w:val="20"/>
              </w:rPr>
              <w:t xml:space="preserve"> знать /  понимать новые лексические единицы, связан</w:t>
            </w:r>
            <w:r>
              <w:rPr>
                <w:rFonts w:ascii="Times New Roman" w:eastAsia="Times New Roman" w:hAnsi="Times New Roman" w:cs="Times New Roman"/>
                <w:sz w:val="20"/>
              </w:rPr>
              <w:t>ные с предложенной тематикой;</w:t>
            </w:r>
          </w:p>
          <w:p w:rsidR="002408CF" w:rsidRDefault="008260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21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0"/>
              </w:rPr>
              <w:t>- знать / понимать языковой материал: оценочную лек</w:t>
            </w:r>
            <w:r>
              <w:rPr>
                <w:rFonts w:ascii="Times New Roman" w:eastAsia="Times New Roman" w:hAnsi="Times New Roman" w:cs="Times New Roman"/>
                <w:spacing w:val="-21"/>
                <w:sz w:val="20"/>
              </w:rPr>
              <w:t xml:space="preserve">сику, единицы  речевого этикета, обслуживающие  </w:t>
            </w:r>
          </w:p>
          <w:p w:rsidR="002408CF" w:rsidRDefault="008260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0"/>
              </w:rPr>
              <w:t xml:space="preserve">   ситуа</w:t>
            </w:r>
            <w:r>
              <w:rPr>
                <w:rFonts w:ascii="Times New Roman" w:eastAsia="Times New Roman" w:hAnsi="Times New Roman" w:cs="Times New Roman"/>
                <w:sz w:val="20"/>
              </w:rPr>
              <w:t>ции общения в рамках предлагаемой тематики;</w:t>
            </w:r>
          </w:p>
          <w:p w:rsidR="002408CF" w:rsidRDefault="008260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21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0"/>
              </w:rPr>
              <w:t>- знать / понимать значения изученных видовременных</w:t>
            </w:r>
            <w:r>
              <w:rPr>
                <w:rFonts w:ascii="Times New Roman" w:eastAsia="Times New Roman" w:hAnsi="Times New Roman" w:cs="Times New Roman"/>
                <w:spacing w:val="-21"/>
                <w:sz w:val="20"/>
              </w:rPr>
              <w:t xml:space="preserve"> глагольных форм, неличных форм глагола, </w:t>
            </w:r>
          </w:p>
          <w:p w:rsidR="002408CF" w:rsidRDefault="008260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0"/>
              </w:rPr>
              <w:t xml:space="preserve">   средств и</w:t>
            </w:r>
            <w:r>
              <w:rPr>
                <w:rFonts w:ascii="Times New Roman" w:eastAsia="Times New Roman" w:hAnsi="Times New Roman" w:cs="Times New Roman"/>
                <w:spacing w:val="-19"/>
                <w:sz w:val="20"/>
              </w:rPr>
              <w:t xml:space="preserve"> способов выражения модальности, придаточные предло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жения условия, причины, </w:t>
            </w:r>
          </w:p>
          <w:p w:rsidR="002408CF" w:rsidRDefault="008260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следствия.</w:t>
            </w:r>
          </w:p>
          <w:p w:rsidR="002408CF" w:rsidRDefault="002408CF">
            <w:pPr>
              <w:spacing w:after="0" w:line="240" w:lineRule="auto"/>
              <w:ind w:firstLine="709"/>
              <w:jc w:val="both"/>
            </w:pPr>
          </w:p>
        </w:tc>
      </w:tr>
      <w:tr w:rsidR="002408CF">
        <w:trPr>
          <w:trHeight w:val="1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pacing w:val="-18"/>
                <w:sz w:val="20"/>
              </w:rPr>
            </w:pPr>
          </w:p>
          <w:p w:rsidR="002408CF" w:rsidRDefault="008260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8"/>
                <w:sz w:val="20"/>
              </w:rPr>
              <w:t xml:space="preserve">Социокультурные </w:t>
            </w:r>
            <w:r>
              <w:rPr>
                <w:rFonts w:ascii="Times New Roman" w:eastAsia="Times New Roman" w:hAnsi="Times New Roman" w:cs="Times New Roman"/>
                <w:b/>
                <w:spacing w:val="-18"/>
                <w:sz w:val="20"/>
              </w:rPr>
              <w:t>знания и уме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ния</w:t>
            </w:r>
          </w:p>
          <w:p w:rsidR="002408CF" w:rsidRDefault="002408CF">
            <w:pPr>
              <w:spacing w:after="0" w:line="240" w:lineRule="auto"/>
              <w:ind w:firstLine="709"/>
              <w:jc w:val="both"/>
            </w:pPr>
          </w:p>
        </w:tc>
        <w:tc>
          <w:tcPr>
            <w:tcW w:w="8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</w:rPr>
            </w:pPr>
          </w:p>
          <w:p w:rsidR="002408CF" w:rsidRDefault="008260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>Учащийся средней общеобразовательной школы, изучающий иностранный язык, должен:</w:t>
            </w:r>
          </w:p>
          <w:p w:rsidR="002408CF" w:rsidRDefault="008260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8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0"/>
              </w:rPr>
              <w:t>Знать / понимать лингвострановедческую и страновед</w:t>
            </w:r>
            <w:r>
              <w:rPr>
                <w:rFonts w:ascii="Times New Roman" w:eastAsia="Times New Roman" w:hAnsi="Times New Roman" w:cs="Times New Roman"/>
                <w:spacing w:val="-18"/>
                <w:sz w:val="20"/>
              </w:rPr>
              <w:t xml:space="preserve">ческую информацию, расширенную за счет новой </w:t>
            </w:r>
          </w:p>
          <w:p w:rsidR="002408CF" w:rsidRDefault="008260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7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8"/>
                <w:sz w:val="20"/>
              </w:rPr>
              <w:t>тема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</w:rPr>
              <w:t>тики и проблематики речевого общения.</w:t>
            </w:r>
          </w:p>
          <w:p w:rsidR="002408CF" w:rsidRDefault="002408CF">
            <w:pPr>
              <w:spacing w:after="0" w:line="240" w:lineRule="auto"/>
              <w:ind w:firstLine="709"/>
              <w:jc w:val="both"/>
            </w:pPr>
          </w:p>
        </w:tc>
      </w:tr>
    </w:tbl>
    <w:p w:rsidR="002408CF" w:rsidRDefault="002408C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408CF" w:rsidRDefault="002408C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408CF" w:rsidRDefault="002408C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ая характеристика учебного предмета.</w:t>
      </w:r>
    </w:p>
    <w:p w:rsidR="002408CF" w:rsidRDefault="002408CF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учение в 8 классе имеет свои особенности. У учащихся этой возрастной группы (14 - 15 лет) имеются все возможности для осознанного усвоения достаточно сложного, разнообразного материала, требующего логического осмысления сопоставительного анализа изучаемых явлений.  Личностно </w:t>
      </w:r>
      <w:proofErr w:type="gramStart"/>
      <w:r>
        <w:rPr>
          <w:rFonts w:ascii="Times New Roman" w:eastAsia="Times New Roman" w:hAnsi="Times New Roman" w:cs="Times New Roman"/>
        </w:rPr>
        <w:t>ориентированный</w:t>
      </w:r>
      <w:proofErr w:type="gramEnd"/>
      <w:r>
        <w:rPr>
          <w:rFonts w:ascii="Times New Roman" w:eastAsia="Times New Roman" w:hAnsi="Times New Roman" w:cs="Times New Roman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</w:rPr>
        <w:t xml:space="preserve"> подходы к обучению иностранному языку на этом этапе позволяют учитывать возрастные изменения, которые обусловлены переходом от детства к взрослению. Это даёт возможность включать иноязычную речевую деятельность в другие виды деятельности, свойственные учащимся этой возрастной группы, интегрировать знания из разных предметных областей и формировать </w:t>
      </w:r>
      <w:proofErr w:type="spellStart"/>
      <w:r>
        <w:rPr>
          <w:rFonts w:ascii="Times New Roman" w:eastAsia="Times New Roman" w:hAnsi="Times New Roman" w:cs="Times New Roman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</w:rPr>
        <w:t xml:space="preserve"> учебные умения и навыки. При формировании и развитии речевых, языковых, социокультурных или межкультурных умений и навыков учитывается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</w:t>
      </w:r>
      <w:proofErr w:type="gramStart"/>
      <w:r>
        <w:rPr>
          <w:rFonts w:ascii="Times New Roman" w:eastAsia="Times New Roman" w:hAnsi="Times New Roman" w:cs="Times New Roman"/>
        </w:rPr>
        <w:t xml:space="preserve">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(уважения, равноправия, ответственности и т. д.), также получают дальнейшее развитие интеллектуальные умения учащихся, т.е. умение рассуждать, оперировать гипотезами, анализировать, сравнивать, оценивать </w:t>
      </w:r>
      <w:proofErr w:type="spellStart"/>
      <w:r>
        <w:rPr>
          <w:rFonts w:ascii="Times New Roman" w:eastAsia="Times New Roman" w:hAnsi="Times New Roman" w:cs="Times New Roman"/>
        </w:rPr>
        <w:t>социо</w:t>
      </w:r>
      <w:proofErr w:type="spellEnd"/>
      <w:r>
        <w:rPr>
          <w:rFonts w:ascii="Times New Roman" w:eastAsia="Times New Roman" w:hAnsi="Times New Roman" w:cs="Times New Roman"/>
        </w:rPr>
        <w:t>-культурные и языковые явления.</w:t>
      </w:r>
      <w:proofErr w:type="gramEnd"/>
    </w:p>
    <w:p w:rsidR="002408CF" w:rsidRDefault="0024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уровню подготовки учащихся</w:t>
      </w:r>
    </w:p>
    <w:p w:rsidR="002408CF" w:rsidRDefault="0024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нная рабочая программа обеспечивает достижение личностных, </w:t>
      </w:r>
      <w:proofErr w:type="spellStart"/>
      <w:r>
        <w:rPr>
          <w:rFonts w:ascii="Times New Roman" w:eastAsia="Times New Roman" w:hAnsi="Times New Roman" w:cs="Times New Roman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</w:rPr>
        <w:t xml:space="preserve"> и предметных результатов освоения учебного предмета «Иностранный язык»</w:t>
      </w:r>
    </w:p>
    <w:p w:rsidR="002408CF" w:rsidRDefault="0024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408CF" w:rsidRDefault="0082605A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Личностными результатами являются:</w:t>
      </w:r>
    </w:p>
    <w:p w:rsidR="002408CF" w:rsidRDefault="0082605A">
      <w:pPr>
        <w:numPr>
          <w:ilvl w:val="0"/>
          <w:numId w:val="4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спитание российской гражданской идентичности: патриотизма, любви и уважения к Отечеству; осознании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2408CF" w:rsidRDefault="0082605A">
      <w:pPr>
        <w:numPr>
          <w:ilvl w:val="0"/>
          <w:numId w:val="4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ормирование ответственного отношения к учению, готовности и способности учащихся 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 </w:t>
      </w:r>
    </w:p>
    <w:p w:rsidR="002408CF" w:rsidRDefault="0082605A">
      <w:pPr>
        <w:numPr>
          <w:ilvl w:val="0"/>
          <w:numId w:val="4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408CF" w:rsidRDefault="0082605A">
      <w:pPr>
        <w:numPr>
          <w:ilvl w:val="0"/>
          <w:numId w:val="4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 </w:t>
      </w:r>
      <w:proofErr w:type="gramEnd"/>
    </w:p>
    <w:p w:rsidR="002408CF" w:rsidRDefault="0082605A">
      <w:pPr>
        <w:numPr>
          <w:ilvl w:val="0"/>
          <w:numId w:val="4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2408CF" w:rsidRDefault="0082605A">
      <w:pPr>
        <w:numPr>
          <w:ilvl w:val="0"/>
          <w:numId w:val="4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408CF" w:rsidRDefault="0082605A">
      <w:pPr>
        <w:numPr>
          <w:ilvl w:val="0"/>
          <w:numId w:val="4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2408CF" w:rsidRDefault="002408CF">
      <w:pPr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</w:rPr>
      </w:pPr>
    </w:p>
    <w:p w:rsidR="002408CF" w:rsidRDefault="0082605A">
      <w:pPr>
        <w:numPr>
          <w:ilvl w:val="0"/>
          <w:numId w:val="5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2408CF" w:rsidRDefault="0082605A">
      <w:pPr>
        <w:numPr>
          <w:ilvl w:val="0"/>
          <w:numId w:val="5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2408CF" w:rsidRDefault="0082605A">
      <w:pPr>
        <w:numPr>
          <w:ilvl w:val="0"/>
          <w:numId w:val="5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ознание важности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2408CF" w:rsidRDefault="0082605A">
      <w:pPr>
        <w:numPr>
          <w:ilvl w:val="0"/>
          <w:numId w:val="5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2408CF" w:rsidRDefault="0082605A">
      <w:pPr>
        <w:numPr>
          <w:ilvl w:val="0"/>
          <w:numId w:val="5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2408CF" w:rsidRDefault="0082605A">
      <w:pPr>
        <w:numPr>
          <w:ilvl w:val="0"/>
          <w:numId w:val="5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ознание возможностей самореализации средствами иностранного языка;</w:t>
      </w:r>
    </w:p>
    <w:p w:rsidR="002408CF" w:rsidRDefault="0082605A">
      <w:pPr>
        <w:numPr>
          <w:ilvl w:val="0"/>
          <w:numId w:val="5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ремление к совершенствованию речевой культуры в целом;</w:t>
      </w:r>
    </w:p>
    <w:p w:rsidR="002408CF" w:rsidRDefault="0082605A">
      <w:pPr>
        <w:numPr>
          <w:ilvl w:val="0"/>
          <w:numId w:val="5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ормирование коммуникативной компетенции в межкультурной и </w:t>
      </w:r>
      <w:proofErr w:type="spellStart"/>
      <w:r>
        <w:rPr>
          <w:rFonts w:ascii="Times New Roman" w:eastAsia="Times New Roman" w:hAnsi="Times New Roman" w:cs="Times New Roman"/>
        </w:rPr>
        <w:t>межэтнческой</w:t>
      </w:r>
      <w:proofErr w:type="spellEnd"/>
      <w:r>
        <w:rPr>
          <w:rFonts w:ascii="Times New Roman" w:eastAsia="Times New Roman" w:hAnsi="Times New Roman" w:cs="Times New Roman"/>
        </w:rPr>
        <w:t xml:space="preserve"> коммуникации;</w:t>
      </w:r>
    </w:p>
    <w:p w:rsidR="002408CF" w:rsidRDefault="0082605A">
      <w:pPr>
        <w:numPr>
          <w:ilvl w:val="0"/>
          <w:numId w:val="5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развитие таких качеств, как воля, целеустремлённость, креативность, инициативность, </w:t>
      </w:r>
      <w:proofErr w:type="spellStart"/>
      <w:r>
        <w:rPr>
          <w:rFonts w:ascii="Times New Roman" w:eastAsia="Times New Roman" w:hAnsi="Times New Roman" w:cs="Times New Roman"/>
        </w:rPr>
        <w:t>эмпатия</w:t>
      </w:r>
      <w:proofErr w:type="spellEnd"/>
      <w:r>
        <w:rPr>
          <w:rFonts w:ascii="Times New Roman" w:eastAsia="Times New Roman" w:hAnsi="Times New Roman" w:cs="Times New Roman"/>
        </w:rPr>
        <w:t>, трудолюбие, дисциплинированность;</w:t>
      </w:r>
      <w:proofErr w:type="gramEnd"/>
    </w:p>
    <w:p w:rsidR="002408CF" w:rsidRDefault="0082605A">
      <w:pPr>
        <w:numPr>
          <w:ilvl w:val="0"/>
          <w:numId w:val="5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2408CF" w:rsidRDefault="0082605A">
      <w:pPr>
        <w:numPr>
          <w:ilvl w:val="0"/>
          <w:numId w:val="5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2408CF" w:rsidRDefault="0082605A">
      <w:pPr>
        <w:numPr>
          <w:ilvl w:val="0"/>
          <w:numId w:val="5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товность отстаивать национальные и общечеловечески</w:t>
      </w:r>
      <w:proofErr w:type="gramStart"/>
      <w:r>
        <w:rPr>
          <w:rFonts w:ascii="Times New Roman" w:eastAsia="Times New Roman" w:hAnsi="Times New Roman" w:cs="Times New Roman"/>
        </w:rPr>
        <w:t>е(</w:t>
      </w:r>
      <w:proofErr w:type="gramEnd"/>
      <w:r>
        <w:rPr>
          <w:rFonts w:ascii="Times New Roman" w:eastAsia="Times New Roman" w:hAnsi="Times New Roman" w:cs="Times New Roman"/>
        </w:rPr>
        <w:t>гуманистические, демократические) ценности, свою гражданскую позицию;</w:t>
      </w:r>
    </w:p>
    <w:p w:rsidR="002408CF" w:rsidRDefault="0082605A">
      <w:pPr>
        <w:numPr>
          <w:ilvl w:val="0"/>
          <w:numId w:val="5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готовность и способность обучающихся к саморазвитию; </w:t>
      </w:r>
      <w:proofErr w:type="spellStart"/>
      <w:r>
        <w:rPr>
          <w:rFonts w:ascii="Times New Roman" w:eastAsia="Times New Roman" w:hAnsi="Times New Roman" w:cs="Times New Roman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>
        <w:rPr>
          <w:rFonts w:ascii="Times New Roman" w:eastAsia="Times New Roman" w:hAnsi="Times New Roman" w:cs="Times New Roman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</w:rPr>
        <w:t xml:space="preserve"> основ гражданской идентичности.</w:t>
      </w:r>
      <w:proofErr w:type="gramEnd"/>
    </w:p>
    <w:p w:rsidR="002408CF" w:rsidRDefault="002408CF">
      <w:pPr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b/>
        </w:rPr>
      </w:pPr>
    </w:p>
    <w:p w:rsidR="002408CF" w:rsidRDefault="0082605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результатами являются:</w:t>
      </w:r>
    </w:p>
    <w:p w:rsidR="002408CF" w:rsidRDefault="0082605A">
      <w:pPr>
        <w:numPr>
          <w:ilvl w:val="0"/>
          <w:numId w:val="6"/>
        </w:numPr>
        <w:spacing w:after="0" w:line="240" w:lineRule="auto"/>
        <w:ind w:left="1276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 </w:t>
      </w:r>
    </w:p>
    <w:p w:rsidR="002408CF" w:rsidRDefault="0082605A">
      <w:pPr>
        <w:numPr>
          <w:ilvl w:val="0"/>
          <w:numId w:val="6"/>
        </w:numPr>
        <w:spacing w:after="0" w:line="240" w:lineRule="auto"/>
        <w:ind w:left="1276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408CF" w:rsidRDefault="0082605A">
      <w:pPr>
        <w:numPr>
          <w:ilvl w:val="0"/>
          <w:numId w:val="6"/>
        </w:numPr>
        <w:spacing w:after="0" w:line="240" w:lineRule="auto"/>
        <w:ind w:left="1276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2408CF" w:rsidRDefault="0082605A">
      <w:pPr>
        <w:numPr>
          <w:ilvl w:val="0"/>
          <w:numId w:val="6"/>
        </w:numPr>
        <w:spacing w:after="0" w:line="240" w:lineRule="auto"/>
        <w:ind w:left="1276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408CF" w:rsidRDefault="0082605A">
      <w:pPr>
        <w:numPr>
          <w:ilvl w:val="0"/>
          <w:numId w:val="6"/>
        </w:numPr>
        <w:spacing w:after="0" w:line="240" w:lineRule="auto"/>
        <w:ind w:left="1276" w:hanging="35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владение основами волевой </w:t>
      </w:r>
      <w:proofErr w:type="spellStart"/>
      <w:r>
        <w:rPr>
          <w:rFonts w:ascii="Times New Roman" w:eastAsia="Times New Roman" w:hAnsi="Times New Roman" w:cs="Times New Roman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</w:rPr>
        <w:t xml:space="preserve"> в учебной и познавательной деятельности; готовность и способность противостоять трудностям и помехам; </w:t>
      </w:r>
      <w:proofErr w:type="gramEnd"/>
    </w:p>
    <w:p w:rsidR="002408CF" w:rsidRDefault="0082605A">
      <w:pPr>
        <w:numPr>
          <w:ilvl w:val="0"/>
          <w:numId w:val="6"/>
        </w:numPr>
        <w:spacing w:after="0" w:line="240" w:lineRule="auto"/>
        <w:ind w:left="1276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сознанное владение логическими действиями определения понятий, обобщения, установления аналогий, </w:t>
      </w:r>
      <w:proofErr w:type="spellStart"/>
      <w:r>
        <w:rPr>
          <w:rFonts w:ascii="Times New Roman" w:eastAsia="Times New Roman" w:hAnsi="Times New Roman" w:cs="Times New Roman"/>
        </w:rPr>
        <w:t>сериации</w:t>
      </w:r>
      <w:proofErr w:type="spellEnd"/>
      <w:r>
        <w:rPr>
          <w:rFonts w:ascii="Times New Roman" w:eastAsia="Times New Roman" w:hAnsi="Times New Roman" w:cs="Times New Roman"/>
        </w:rPr>
        <w:t xml:space="preserve"> и классификации на основе самостоятельного выбора оснований и критериев, установления родовидовых связей; </w:t>
      </w:r>
    </w:p>
    <w:p w:rsidR="002408CF" w:rsidRDefault="0082605A">
      <w:pPr>
        <w:numPr>
          <w:ilvl w:val="0"/>
          <w:numId w:val="6"/>
        </w:numPr>
        <w:spacing w:after="0" w:line="240" w:lineRule="auto"/>
        <w:ind w:left="1276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мение устанавливать причинно-следственные связи, строить </w:t>
      </w:r>
      <w:proofErr w:type="gramStart"/>
      <w:r>
        <w:rPr>
          <w:rFonts w:ascii="Times New Roman" w:eastAsia="Times New Roman" w:hAnsi="Times New Roman" w:cs="Times New Roman"/>
        </w:rPr>
        <w:t>логическое рассуждение</w:t>
      </w:r>
      <w:proofErr w:type="gramEnd"/>
      <w:r>
        <w:rPr>
          <w:rFonts w:ascii="Times New Roman" w:eastAsia="Times New Roman" w:hAnsi="Times New Roman" w:cs="Times New Roman"/>
        </w:rPr>
        <w:t>, умозаключение (индуктивное, дедуктивное и по аналогии) и делать выводы;</w:t>
      </w:r>
    </w:p>
    <w:p w:rsidR="002408CF" w:rsidRDefault="0082605A">
      <w:pPr>
        <w:numPr>
          <w:ilvl w:val="0"/>
          <w:numId w:val="6"/>
        </w:numPr>
        <w:spacing w:after="0" w:line="240" w:lineRule="auto"/>
        <w:ind w:left="1276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2408CF" w:rsidRDefault="0082605A">
      <w:pPr>
        <w:numPr>
          <w:ilvl w:val="0"/>
          <w:numId w:val="6"/>
        </w:numPr>
        <w:spacing w:after="0" w:line="240" w:lineRule="auto"/>
        <w:ind w:left="1276" w:hanging="35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использовать способ взаимодействия учащихся и общие методы работы; умение работать индивидуально и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 </w:t>
      </w:r>
      <w:proofErr w:type="gramEnd"/>
    </w:p>
    <w:p w:rsidR="002408CF" w:rsidRDefault="0082605A">
      <w:pPr>
        <w:numPr>
          <w:ilvl w:val="0"/>
          <w:numId w:val="6"/>
        </w:numPr>
        <w:spacing w:after="0" w:line="240" w:lineRule="auto"/>
        <w:ind w:left="1276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</w:t>
      </w:r>
    </w:p>
    <w:p w:rsidR="002408CF" w:rsidRDefault="0082605A">
      <w:pPr>
        <w:numPr>
          <w:ilvl w:val="0"/>
          <w:numId w:val="6"/>
        </w:numPr>
        <w:spacing w:after="0" w:line="240" w:lineRule="auto"/>
        <w:ind w:left="1276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ирование и развитие компетентности в области использования информационно-коммуникационных технологий (</w:t>
      </w:r>
      <w:proofErr w:type="gramStart"/>
      <w:r>
        <w:rPr>
          <w:rFonts w:ascii="Times New Roman" w:eastAsia="Times New Roman" w:hAnsi="Times New Roman" w:cs="Times New Roman"/>
        </w:rPr>
        <w:t>ИКТ-компетенции</w:t>
      </w:r>
      <w:proofErr w:type="gramEnd"/>
      <w:r>
        <w:rPr>
          <w:rFonts w:ascii="Times New Roman" w:eastAsia="Times New Roman" w:hAnsi="Times New Roman" w:cs="Times New Roman"/>
        </w:rPr>
        <w:t>);</w:t>
      </w:r>
    </w:p>
    <w:p w:rsidR="002408CF" w:rsidRDefault="0082605A">
      <w:pPr>
        <w:numPr>
          <w:ilvl w:val="0"/>
          <w:numId w:val="6"/>
        </w:numPr>
        <w:spacing w:after="0" w:line="240" w:lineRule="auto"/>
        <w:ind w:left="1276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умения планировать своё речевое и неречевое поведение;</w:t>
      </w:r>
    </w:p>
    <w:p w:rsidR="002408CF" w:rsidRDefault="0082605A">
      <w:pPr>
        <w:numPr>
          <w:ilvl w:val="0"/>
          <w:numId w:val="6"/>
        </w:numPr>
        <w:spacing w:after="0" w:line="240" w:lineRule="auto"/>
        <w:ind w:left="1276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2408CF" w:rsidRDefault="0082605A">
      <w:pPr>
        <w:numPr>
          <w:ilvl w:val="0"/>
          <w:numId w:val="6"/>
        </w:numPr>
        <w:spacing w:after="0" w:line="240" w:lineRule="auto"/>
        <w:ind w:left="1276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2408CF" w:rsidRDefault="0082605A">
      <w:pPr>
        <w:numPr>
          <w:ilvl w:val="0"/>
          <w:numId w:val="6"/>
        </w:numPr>
        <w:spacing w:after="0" w:line="240" w:lineRule="auto"/>
        <w:ind w:left="1276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2408CF" w:rsidRDefault="0082605A">
      <w:pPr>
        <w:numPr>
          <w:ilvl w:val="0"/>
          <w:numId w:val="6"/>
        </w:numPr>
        <w:spacing w:after="0" w:line="240" w:lineRule="auto"/>
        <w:ind w:left="1276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2408CF" w:rsidRDefault="002408CF">
      <w:pPr>
        <w:spacing w:after="200" w:line="360" w:lineRule="auto"/>
        <w:ind w:left="1276"/>
        <w:jc w:val="both"/>
        <w:rPr>
          <w:rFonts w:ascii="Times New Roman" w:eastAsia="Times New Roman" w:hAnsi="Times New Roman" w:cs="Times New Roman"/>
          <w:b/>
        </w:rPr>
      </w:pPr>
    </w:p>
    <w:p w:rsidR="002408CF" w:rsidRDefault="0082605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Предметными результатами являются: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 коммуникативной сфере (</w:t>
      </w:r>
      <w:r>
        <w:rPr>
          <w:rFonts w:ascii="Times New Roman" w:eastAsia="Times New Roman" w:hAnsi="Times New Roman" w:cs="Times New Roman"/>
        </w:rPr>
        <w:t>т. е. во владении иностранным языком как средством общения</w:t>
      </w:r>
      <w:r>
        <w:rPr>
          <w:rFonts w:ascii="Times New Roman" w:eastAsia="Times New Roman" w:hAnsi="Times New Roman" w:cs="Times New Roman"/>
          <w:b/>
        </w:rPr>
        <w:t>):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ечевая компетенция </w:t>
      </w:r>
      <w:r>
        <w:rPr>
          <w:rFonts w:ascii="Times New Roman" w:eastAsia="Times New Roman" w:hAnsi="Times New Roman" w:cs="Times New Roman"/>
        </w:rPr>
        <w:t>в следующих видах речевой деятельности: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 говорении: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рассказывать о себе, своей семье, друзьях, своих интересах и планах на будущее;— сообщать краткие сведения о своём городе/селе, о своей стране и странах изучаемого языка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>
        <w:rPr>
          <w:rFonts w:ascii="Times New Roman" w:eastAsia="Times New Roman" w:hAnsi="Times New Roman" w:cs="Times New Roman"/>
        </w:rPr>
        <w:t>прочитанному</w:t>
      </w:r>
      <w:proofErr w:type="gramEnd"/>
      <w:r>
        <w:rPr>
          <w:rFonts w:ascii="Times New Roman" w:eastAsia="Times New Roman" w:hAnsi="Times New Roman" w:cs="Times New Roman"/>
        </w:rPr>
        <w:t>/услышанному, давать краткую характеристику персонажей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</w:rPr>
        <w:t>аудировании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воспринимать на слух и полностью понимать речь учителя, одноклассников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 чтении: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читать аутентичные тексты разных жанров и стилей преимущественно с пониманием основного содержания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читать аутентичные тексты с выборочным пониманием значимой/нужной/интересующей информации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 письменной речи: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заполнять анкеты и формуляры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составлять план, тезисы устного или письменного сообщения; кратко излагать результаты проектной деятельности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Языковая компетенция: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применение правил написания слов, изученных в основной школе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правильное членение предложений на смысловые группы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знание основных способов словообразования (аффиксации, словосложения, конверсии)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распознавание и употребление в речи основных морфологических форм и синтаксических конструкций изучаемого языка;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знание признаков изученных грамматических явлений (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видо</w:t>
      </w:r>
      <w:proofErr w:type="spellEnd"/>
      <w:r>
        <w:rPr>
          <w:rFonts w:ascii="Times New Roman" w:eastAsia="Times New Roman" w:hAnsi="Times New Roman" w:cs="Times New Roman"/>
        </w:rPr>
        <w:t>-временных</w:t>
      </w:r>
      <w:proofErr w:type="gramEnd"/>
      <w:r>
        <w:rPr>
          <w:rFonts w:ascii="Times New Roman" w:eastAsia="Times New Roman" w:hAnsi="Times New Roman" w:cs="Times New Roman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знание основных различий систем иностранного и русского/родного языков.</w:t>
      </w:r>
    </w:p>
    <w:p w:rsidR="002408CF" w:rsidRDefault="0082605A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оциокультурная компетенция: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знакомство с образцами художественной, публицистической и научно-популярной литературы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представление о сходстве и различиях в традициях своей страны и стран изучаемого языка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понимание роли владения иностранными языками в современном мире.</w:t>
      </w:r>
    </w:p>
    <w:p w:rsidR="002408CF" w:rsidRDefault="0082605A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омпенсаторная компетенция</w:t>
      </w:r>
    </w:p>
    <w:p w:rsidR="002408CF" w:rsidRDefault="0082605A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умение выходить из трудного положения в условиях дефицита языковых сре</w:t>
      </w:r>
      <w:proofErr w:type="gramStart"/>
      <w:r>
        <w:rPr>
          <w:rFonts w:ascii="Times New Roman" w:eastAsia="Times New Roman" w:hAnsi="Times New Roman" w:cs="Times New Roman"/>
        </w:rPr>
        <w:t>дств пр</w:t>
      </w:r>
      <w:proofErr w:type="gramEnd"/>
      <w:r>
        <w:rPr>
          <w:rFonts w:ascii="Times New Roman" w:eastAsia="Times New Roman" w:hAnsi="Times New Roman" w:cs="Times New Roman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2408CF" w:rsidRDefault="0082605A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 познавательной сфере: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—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владение приёмами работы с текстом: умение пользоваться определённой стратегией чтения/</w:t>
      </w:r>
      <w:proofErr w:type="spellStart"/>
      <w:r>
        <w:rPr>
          <w:rFonts w:ascii="Times New Roman" w:eastAsia="Times New Roman" w:hAnsi="Times New Roman" w:cs="Times New Roman"/>
        </w:rPr>
        <w:t>аудирования</w:t>
      </w:r>
      <w:proofErr w:type="spellEnd"/>
      <w:r>
        <w:rPr>
          <w:rFonts w:ascii="Times New Roman" w:eastAsia="Times New Roman" w:hAnsi="Times New Roman" w:cs="Times New Roman"/>
        </w:rPr>
        <w:t xml:space="preserve"> в зависимости от коммуникативной задачи (читать/слушать текст с разной глубиной понимания)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готовность и умение осуществлять индивидуальную и совместную проектную работу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владение способами и приёмами дальнейшего самосто</w:t>
      </w:r>
      <w:r>
        <w:rPr>
          <w:rFonts w:ascii="Arial" w:eastAsia="Arial" w:hAnsi="Arial" w:cs="Arial"/>
        </w:rPr>
        <w:t>я</w:t>
      </w:r>
      <w:r>
        <w:rPr>
          <w:rFonts w:ascii="Times New Roman" w:eastAsia="Times New Roman" w:hAnsi="Times New Roman" w:cs="Times New Roman"/>
        </w:rPr>
        <w:t>тельного изучения иностранных языков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 ценностно-ориентационной сфере: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представление о языке как средстве выражения чувств, эмоций, основе культуры мышления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представление о целостном </w:t>
      </w:r>
      <w:proofErr w:type="spellStart"/>
      <w:r>
        <w:rPr>
          <w:rFonts w:ascii="Times New Roman" w:eastAsia="Times New Roman" w:hAnsi="Times New Roman" w:cs="Times New Roman"/>
        </w:rPr>
        <w:t>полиязычном</w:t>
      </w:r>
      <w:proofErr w:type="spellEnd"/>
      <w:r>
        <w:rPr>
          <w:rFonts w:ascii="Times New Roman" w:eastAsia="Times New Roman" w:hAnsi="Times New Roman" w:cs="Times New Roman"/>
        </w:rPr>
        <w:t>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приобщение к ценностям мировой культуры как через источники информации на иностранном языке (в том числе мульти-</w:t>
      </w:r>
      <w:proofErr w:type="spellStart"/>
      <w:r>
        <w:rPr>
          <w:rFonts w:ascii="Times New Roman" w:eastAsia="Times New Roman" w:hAnsi="Times New Roman" w:cs="Times New Roman"/>
        </w:rPr>
        <w:t>медийные</w:t>
      </w:r>
      <w:proofErr w:type="spellEnd"/>
      <w:r>
        <w:rPr>
          <w:rFonts w:ascii="Times New Roman" w:eastAsia="Times New Roman" w:hAnsi="Times New Roman" w:cs="Times New Roman"/>
        </w:rPr>
        <w:t>), так и через непосредственное участие в школьных обменах, туристических поездках, молодёжных форумах.</w:t>
      </w:r>
    </w:p>
    <w:p w:rsidR="002408CF" w:rsidRDefault="0082605A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 эстетической сфере: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владение элементарными средствами выражения чувств и эмоций на иностранном языке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стремление к знакомству с образцами художественного творчества на иностранном языке и средствами иностранного языка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развитие чувства прекрасного в процессе обсуждения современных тенденций в живописи, музыке, литературе.</w:t>
      </w:r>
    </w:p>
    <w:p w:rsidR="002408CF" w:rsidRDefault="0082605A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 трудовой сфере: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умение рационально планировать свой учебный труд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умение работать в соответствии с намеченным планом.</w:t>
      </w:r>
    </w:p>
    <w:p w:rsidR="002408CF" w:rsidRDefault="0082605A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 физической сфере:</w:t>
      </w:r>
    </w:p>
    <w:p w:rsidR="002408CF" w:rsidRDefault="0082605A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стремление вести здоровый образ жизни (режим труда и отдыха, питание, спорт, фитнес).</w:t>
      </w:r>
    </w:p>
    <w:p w:rsidR="002408CF" w:rsidRDefault="0082605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ОДЕРЖАНИЕ КУРСА:</w:t>
      </w:r>
    </w:p>
    <w:p w:rsidR="002408CF" w:rsidRDefault="0082605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ЕДМЕТНОЕ СОДЕРЖАНИЕ РЕЧ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2"/>
      </w:tblGrid>
      <w:tr w:rsidR="002408CF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2408C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408CF" w:rsidRDefault="0082605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1.Межличностные взаимоотношения</w:t>
            </w:r>
            <w:r>
              <w:rPr>
                <w:rFonts w:ascii="Times New Roman" w:eastAsia="Times New Roman" w:hAnsi="Times New Roman" w:cs="Times New Roman"/>
              </w:rPr>
              <w:t xml:space="preserve"> (семья, сверстники: решение конфликтных проблем).</w:t>
            </w:r>
          </w:p>
          <w:p w:rsidR="002408CF" w:rsidRDefault="0082605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шность и черты характера.</w:t>
            </w:r>
          </w:p>
          <w:p w:rsidR="002408CF" w:rsidRDefault="002408C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408CF" w:rsidRDefault="0082605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2.Досуг и увлечения</w:t>
            </w:r>
          </w:p>
          <w:p w:rsidR="002408CF" w:rsidRDefault="0082605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чтение, кино, театр, музей, музыка).</w:t>
            </w:r>
          </w:p>
          <w:p w:rsidR="002408CF" w:rsidRDefault="0082605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ы отдыха, праздники, путешествия, молодежная мода, покупки, карманные деньги</w:t>
            </w:r>
          </w:p>
          <w:p w:rsidR="002408CF" w:rsidRDefault="002408C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408CF" w:rsidRDefault="0082605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3. Здоровый образ жизни.</w:t>
            </w:r>
          </w:p>
          <w:p w:rsidR="002408CF" w:rsidRDefault="0082605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жим труда и отдыха; праздники; спорт; питание; вредные привычки</w:t>
            </w:r>
          </w:p>
          <w:p w:rsidR="002408CF" w:rsidRDefault="002408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2408CF" w:rsidRDefault="0082605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4. Вселенная и человек.</w:t>
            </w:r>
          </w:p>
          <w:p w:rsidR="002408CF" w:rsidRDefault="0082605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рода. Экология. Защита окружающей среды. Погода, климат. Город, село. Транспорт</w:t>
            </w:r>
          </w:p>
          <w:p w:rsidR="002408CF" w:rsidRDefault="002408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2408CF" w:rsidRDefault="0082605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5. Средства массовой информации.</w:t>
            </w:r>
          </w:p>
          <w:p w:rsidR="002408CF" w:rsidRDefault="0082605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сса, телевидение, радио, интернет.</w:t>
            </w:r>
          </w:p>
          <w:p w:rsidR="002408CF" w:rsidRDefault="002408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408CF" w:rsidRDefault="0082605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6. Россия. Страны изучаемого языка.</w:t>
            </w:r>
          </w:p>
          <w:p w:rsidR="002408CF" w:rsidRDefault="0082605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ческое положение. Столицы, крупные города. Культурные особенности (национальные праздники, знаменательные даты, традиции, обычаи). Страницы истории, выдающиеся люди.</w:t>
            </w:r>
          </w:p>
          <w:p w:rsidR="002408CF" w:rsidRDefault="002408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08CF" w:rsidRDefault="0082605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7. Школьное образование.</w:t>
            </w:r>
          </w:p>
          <w:p w:rsidR="002408CF" w:rsidRDefault="0082605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ольная жизнь, предметы и отношения к ним. Переписка с зарубежными сверстниками.   Каникулы.</w:t>
            </w:r>
          </w:p>
          <w:p w:rsidR="002408CF" w:rsidRDefault="002408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2408CF" w:rsidRDefault="0082605A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8. Мир профессий.</w:t>
            </w:r>
          </w:p>
          <w:p w:rsidR="002408CF" w:rsidRDefault="0082605A">
            <w:pPr>
              <w:spacing w:after="0" w:line="240" w:lineRule="auto"/>
              <w:ind w:firstLine="32"/>
              <w:jc w:val="both"/>
            </w:pPr>
            <w:r>
              <w:rPr>
                <w:rFonts w:ascii="Times New Roman" w:eastAsia="Times New Roman" w:hAnsi="Times New Roman" w:cs="Times New Roman"/>
              </w:rPr>
              <w:t>Проблемы выбора профессий. Роль иностранного языка в планах на будущее.</w:t>
            </w:r>
          </w:p>
        </w:tc>
      </w:tr>
    </w:tbl>
    <w:p w:rsidR="002408CF" w:rsidRDefault="002408CF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2408CF" w:rsidRDefault="0082605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ОММУНИКАТИВНЫЕ УМЕНИЯ  ПО</w:t>
      </w:r>
      <w:r w:rsidR="00C62B74">
        <w:rPr>
          <w:rFonts w:ascii="Times New Roman" w:eastAsia="Times New Roman" w:hAnsi="Times New Roman" w:cs="Times New Roman"/>
          <w:b/>
        </w:rPr>
        <w:t xml:space="preserve"> ВИДАМ РЕЧЕВОЙ ДЕЯТЕЛЬНОСТИ 8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кл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</w:p>
    <w:p w:rsidR="002408CF" w:rsidRDefault="0082605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Говорение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  Диалогическая речь: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меть вести: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диалоги этикетного характера (до 4-х реплик каждого учащегося),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диалог-расспрос (до 6-ти реплик),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диалог — побуждение к действию (до 4-х реплик),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диалог — обмен  мнениями (5-7 реплик),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комбинированные диалоги (5-7 реплик).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полилог</w:t>
      </w:r>
      <w:proofErr w:type="spellEnd"/>
      <w:r>
        <w:rPr>
          <w:rFonts w:ascii="Times New Roman" w:eastAsia="Times New Roman" w:hAnsi="Times New Roman" w:cs="Times New Roman"/>
        </w:rPr>
        <w:t xml:space="preserve"> /свободная беседа/ (5 – 7 реплик)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 Монологическая речь: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меть: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— </w:t>
      </w:r>
      <w:r>
        <w:rPr>
          <w:rFonts w:ascii="Times New Roman" w:eastAsia="Times New Roman" w:hAnsi="Times New Roman" w:cs="Times New Roman"/>
        </w:rPr>
        <w:t>пользоваться основными коммуникативными типами речи: 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- </w:t>
      </w:r>
      <w:r>
        <w:rPr>
          <w:rFonts w:ascii="Times New Roman" w:eastAsia="Times New Roman" w:hAnsi="Times New Roman" w:cs="Times New Roman"/>
        </w:rPr>
        <w:t>делать презентацию по результатам выполнения проектной работы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ъём монологического высказывания — 12 - 15  фраз. Продолжительность монолога — 2,5–3 минуты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</w:rPr>
        <w:t>Аудирование</w:t>
      </w:r>
      <w:proofErr w:type="spellEnd"/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Жанры текстов: прагматические, публицистические, художественные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ипы текстов: объявление, реклама, сообщение, рассказ, диалог-интервью, стихотворение и др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Аудирование</w:t>
      </w:r>
      <w:proofErr w:type="spellEnd"/>
      <w:r>
        <w:rPr>
          <w:rFonts w:ascii="Times New Roman" w:eastAsia="Times New Roman" w:hAnsi="Times New Roman" w:cs="Times New Roman"/>
        </w:rPr>
        <w:t xml:space="preserve"> с </w:t>
      </w:r>
      <w:r>
        <w:rPr>
          <w:rFonts w:ascii="Times New Roman" w:eastAsia="Times New Roman" w:hAnsi="Times New Roman" w:cs="Times New Roman"/>
          <w:b/>
        </w:rPr>
        <w:t>полным пониманием</w:t>
      </w:r>
      <w:r>
        <w:rPr>
          <w:rFonts w:ascii="Times New Roman" w:eastAsia="Times New Roman" w:hAnsi="Times New Roman" w:cs="Times New Roman"/>
        </w:rPr>
        <w:t xml:space="preserve">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>
        <w:rPr>
          <w:rFonts w:ascii="Times New Roman" w:eastAsia="Times New Roman" w:hAnsi="Times New Roman" w:cs="Times New Roman"/>
        </w:rPr>
        <w:t>аудирования</w:t>
      </w:r>
      <w:proofErr w:type="spellEnd"/>
      <w:r>
        <w:rPr>
          <w:rFonts w:ascii="Times New Roman" w:eastAsia="Times New Roman" w:hAnsi="Times New Roman" w:cs="Times New Roman"/>
        </w:rPr>
        <w:t xml:space="preserve"> — до 2,5 – 3-х минут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Аудирование</w:t>
      </w:r>
      <w:proofErr w:type="spellEnd"/>
      <w:r>
        <w:rPr>
          <w:rFonts w:ascii="Times New Roman" w:eastAsia="Times New Roman" w:hAnsi="Times New Roman" w:cs="Times New Roman"/>
        </w:rPr>
        <w:t xml:space="preserve"> с </w:t>
      </w:r>
      <w:r>
        <w:rPr>
          <w:rFonts w:ascii="Times New Roman" w:eastAsia="Times New Roman" w:hAnsi="Times New Roman" w:cs="Times New Roman"/>
          <w:b/>
        </w:rPr>
        <w:t>пониманием основного содержания</w:t>
      </w:r>
      <w:r>
        <w:rPr>
          <w:rFonts w:ascii="Times New Roman" w:eastAsia="Times New Roman" w:hAnsi="Times New Roman" w:cs="Times New Roman"/>
        </w:rPr>
        <w:t xml:space="preserve"> текста осуществляется на аутентичном материале, содержащем наряду с </w:t>
      </w:r>
      <w:proofErr w:type="gramStart"/>
      <w:r>
        <w:rPr>
          <w:rFonts w:ascii="Times New Roman" w:eastAsia="Times New Roman" w:hAnsi="Times New Roman" w:cs="Times New Roman"/>
        </w:rPr>
        <w:t>изученными</w:t>
      </w:r>
      <w:proofErr w:type="gramEnd"/>
      <w:r>
        <w:rPr>
          <w:rFonts w:ascii="Times New Roman" w:eastAsia="Times New Roman" w:hAnsi="Times New Roman" w:cs="Times New Roman"/>
        </w:rPr>
        <w:t xml:space="preserve"> и некоторое количество незнакомых языковых явлений. Время звучания текстов для </w:t>
      </w:r>
      <w:proofErr w:type="spellStart"/>
      <w:r>
        <w:rPr>
          <w:rFonts w:ascii="Times New Roman" w:eastAsia="Times New Roman" w:hAnsi="Times New Roman" w:cs="Times New Roman"/>
        </w:rPr>
        <w:t>аудирования</w:t>
      </w:r>
      <w:proofErr w:type="spellEnd"/>
      <w:r>
        <w:rPr>
          <w:rFonts w:ascii="Times New Roman" w:eastAsia="Times New Roman" w:hAnsi="Times New Roman" w:cs="Times New Roman"/>
        </w:rPr>
        <w:t xml:space="preserve"> —  2,5 - 3 минуты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Аудирование</w:t>
      </w:r>
      <w:proofErr w:type="spellEnd"/>
      <w:r>
        <w:rPr>
          <w:rFonts w:ascii="Times New Roman" w:eastAsia="Times New Roman" w:hAnsi="Times New Roman" w:cs="Times New Roman"/>
        </w:rPr>
        <w:t xml:space="preserve"> с </w:t>
      </w:r>
      <w:r>
        <w:rPr>
          <w:rFonts w:ascii="Times New Roman" w:eastAsia="Times New Roman" w:hAnsi="Times New Roman" w:cs="Times New Roman"/>
          <w:b/>
        </w:rPr>
        <w:t>выборочным пониманием</w:t>
      </w:r>
      <w:r>
        <w:rPr>
          <w:rFonts w:ascii="Times New Roman" w:eastAsia="Times New Roman" w:hAnsi="Times New Roman" w:cs="Times New Roman"/>
        </w:rPr>
        <w:t xml:space="preserve">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>
        <w:rPr>
          <w:rFonts w:ascii="Times New Roman" w:eastAsia="Times New Roman" w:hAnsi="Times New Roman" w:cs="Times New Roman"/>
        </w:rPr>
        <w:t>аудирования</w:t>
      </w:r>
      <w:proofErr w:type="spellEnd"/>
      <w:r>
        <w:rPr>
          <w:rFonts w:ascii="Times New Roman" w:eastAsia="Times New Roman" w:hAnsi="Times New Roman" w:cs="Times New Roman"/>
        </w:rPr>
        <w:t xml:space="preserve"> — до 3-х минут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 Чтение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меть читать и понимать аутентичные тексты с различной глубиной и точностью проникновения в их содержание (в зависимости от вида чтения):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 пониманием основного содержания (ознакомительное чтение) - до 500 слов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с полным пониманием содержания (изучающее чтение) – до 600 слов;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 выборочным пониманием нужной или интересующей информации (просмотровое поисковое чтение) – до 500 слов.</w:t>
      </w:r>
    </w:p>
    <w:p w:rsidR="002408CF" w:rsidRDefault="0024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. Письменная речь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меть: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писать короткие поздравления с днём рождения и другими праздниками, выражать пожелания (объёмом от 30–40 слов, включая адрес)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заполнять формуляры, бланки (указывать имя, фамилию, пол, гражданство, адрес)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90 слов, включая адрес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составлять план, тезисы устного или письменного сообщения, кратко излагать результаты проектной деятельности.</w:t>
      </w:r>
    </w:p>
    <w:p w:rsidR="002408CF" w:rsidRDefault="0024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408CF" w:rsidRDefault="0024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408CF" w:rsidRDefault="0024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408CF" w:rsidRDefault="0082605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ЯЗЫКОВЫЕ СРЕДСТВА И  НАВЫКИ  ПОЛЬЗОВАНИЯ  ИМИ</w:t>
      </w:r>
    </w:p>
    <w:p w:rsidR="002408CF" w:rsidRDefault="0082605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Графика и орфография</w:t>
      </w:r>
    </w:p>
    <w:p w:rsidR="002408CF" w:rsidRDefault="0082605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нание орфографии и навыки их применения на основе изучаемого лексико-грамматического материала.</w:t>
      </w:r>
    </w:p>
    <w:p w:rsidR="002408CF" w:rsidRDefault="0082605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Фонетическая сторона речи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2408CF" w:rsidRDefault="0024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408CF" w:rsidRDefault="0082605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Лексическая сторона речи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владение лексическими единицами, обслуживающими новые темы, проблемы и ситуации общения в пределах тематики основной школы, в объёме 700 единиц (включая 500, усвоенных в начальной школе).    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сновные способы словообразования: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аффиксация: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>
        <w:rPr>
          <w:rFonts w:ascii="Times New Roman" w:eastAsia="Times New Roman" w:hAnsi="Times New Roman" w:cs="Times New Roman"/>
          <w:b/>
        </w:rPr>
        <w:t>глаголов</w:t>
      </w:r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dis</w:t>
      </w:r>
      <w:proofErr w:type="spellEnd"/>
      <w:r>
        <w:rPr>
          <w:rFonts w:ascii="Times New Roman" w:eastAsia="Times New Roman" w:hAnsi="Times New Roman" w:cs="Times New Roman"/>
        </w:rPr>
        <w:t>- (</w:t>
      </w:r>
      <w:proofErr w:type="spellStart"/>
      <w:r>
        <w:rPr>
          <w:rFonts w:ascii="Times New Roman" w:eastAsia="Times New Roman" w:hAnsi="Times New Roman" w:cs="Times New Roman"/>
        </w:rPr>
        <w:t>disagree</w:t>
      </w:r>
      <w:proofErr w:type="spellEnd"/>
      <w:r>
        <w:rPr>
          <w:rFonts w:ascii="Times New Roman" w:eastAsia="Times New Roman" w:hAnsi="Times New Roman" w:cs="Times New Roman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</w:rPr>
        <w:t>mis</w:t>
      </w:r>
      <w:proofErr w:type="spellEnd"/>
      <w:r>
        <w:rPr>
          <w:rFonts w:ascii="Times New Roman" w:eastAsia="Times New Roman" w:hAnsi="Times New Roman" w:cs="Times New Roman"/>
        </w:rPr>
        <w:t>-(</w:t>
      </w:r>
      <w:proofErr w:type="spellStart"/>
      <w:r>
        <w:rPr>
          <w:rFonts w:ascii="Times New Roman" w:eastAsia="Times New Roman" w:hAnsi="Times New Roman" w:cs="Times New Roman"/>
        </w:rPr>
        <w:t>misunderstand</w:t>
      </w:r>
      <w:proofErr w:type="spellEnd"/>
      <w:r>
        <w:rPr>
          <w:rFonts w:ascii="Times New Roman" w:eastAsia="Times New Roman" w:hAnsi="Times New Roman" w:cs="Times New Roman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</w:rPr>
        <w:t>re</w:t>
      </w:r>
      <w:proofErr w:type="spellEnd"/>
      <w:r>
        <w:rPr>
          <w:rFonts w:ascii="Times New Roman" w:eastAsia="Times New Roman" w:hAnsi="Times New Roman" w:cs="Times New Roman"/>
        </w:rPr>
        <w:t>-(</w:t>
      </w:r>
      <w:proofErr w:type="spellStart"/>
      <w:r>
        <w:rPr>
          <w:rFonts w:ascii="Times New Roman" w:eastAsia="Times New Roman" w:hAnsi="Times New Roman" w:cs="Times New Roman"/>
        </w:rPr>
        <w:t>re-write</w:t>
      </w:r>
      <w:proofErr w:type="spellEnd"/>
      <w:r>
        <w:rPr>
          <w:rFonts w:ascii="Times New Roman" w:eastAsia="Times New Roman" w:hAnsi="Times New Roman" w:cs="Times New Roman"/>
        </w:rPr>
        <w:t>); -</w:t>
      </w:r>
      <w:proofErr w:type="spellStart"/>
      <w:r>
        <w:rPr>
          <w:rFonts w:ascii="Times New Roman" w:eastAsia="Times New Roman" w:hAnsi="Times New Roman" w:cs="Times New Roman"/>
        </w:rPr>
        <w:t>ize</w:t>
      </w:r>
      <w:proofErr w:type="spellEnd"/>
      <w:r>
        <w:rPr>
          <w:rFonts w:ascii="Times New Roman" w:eastAsia="Times New Roman" w:hAnsi="Times New Roman" w:cs="Times New Roman"/>
        </w:rPr>
        <w:t>/-(</w:t>
      </w:r>
      <w:proofErr w:type="spellStart"/>
      <w:r>
        <w:rPr>
          <w:rFonts w:ascii="Times New Roman" w:eastAsia="Times New Roman" w:hAnsi="Times New Roman" w:cs="Times New Roman"/>
        </w:rPr>
        <w:t>revise</w:t>
      </w:r>
      <w:proofErr w:type="spellEnd"/>
      <w:r>
        <w:rPr>
          <w:rFonts w:ascii="Times New Roman" w:eastAsia="Times New Roman" w:hAnsi="Times New Roman" w:cs="Times New Roman"/>
        </w:rPr>
        <w:t>);</w:t>
      </w:r>
    </w:p>
    <w:p w:rsidR="002408CF" w:rsidRPr="00C77843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w:r w:rsidRPr="00C77843">
        <w:rPr>
          <w:rFonts w:ascii="Times New Roman" w:eastAsia="Times New Roman" w:hAnsi="Times New Roman" w:cs="Times New Roman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b/>
        </w:rPr>
        <w:t>существительных</w:t>
      </w:r>
      <w:r w:rsidRPr="00C77843">
        <w:rPr>
          <w:rFonts w:ascii="Times New Roman" w:eastAsia="Times New Roman" w:hAnsi="Times New Roman" w:cs="Times New Roman"/>
          <w:lang w:val="en-US"/>
        </w:rPr>
        <w:t>: -</w:t>
      </w:r>
      <w:proofErr w:type="spellStart"/>
      <w:r w:rsidRPr="00C77843">
        <w:rPr>
          <w:rFonts w:ascii="Times New Roman" w:eastAsia="Times New Roman" w:hAnsi="Times New Roman" w:cs="Times New Roman"/>
          <w:lang w:val="en-US"/>
        </w:rPr>
        <w:t>sion</w:t>
      </w:r>
      <w:proofErr w:type="spellEnd"/>
      <w:r w:rsidRPr="00C77843">
        <w:rPr>
          <w:rFonts w:ascii="Times New Roman" w:eastAsia="Times New Roman" w:hAnsi="Times New Roman" w:cs="Times New Roman"/>
          <w:lang w:val="en-US"/>
        </w:rPr>
        <w:t>/-</w:t>
      </w:r>
      <w:proofErr w:type="spellStart"/>
      <w:r w:rsidRPr="00C77843">
        <w:rPr>
          <w:rFonts w:ascii="Times New Roman" w:eastAsia="Times New Roman" w:hAnsi="Times New Roman" w:cs="Times New Roman"/>
          <w:lang w:val="en-US"/>
        </w:rPr>
        <w:t>tion</w:t>
      </w:r>
      <w:proofErr w:type="spellEnd"/>
      <w:r w:rsidRPr="00C77843">
        <w:rPr>
          <w:rFonts w:ascii="Times New Roman" w:eastAsia="Times New Roman" w:hAnsi="Times New Roman" w:cs="Times New Roman"/>
          <w:lang w:val="en-US"/>
        </w:rPr>
        <w:t>(conclusion/celebration), -</w:t>
      </w:r>
      <w:proofErr w:type="spellStart"/>
      <w:r w:rsidRPr="00C77843">
        <w:rPr>
          <w:rFonts w:ascii="Times New Roman" w:eastAsia="Times New Roman" w:hAnsi="Times New Roman" w:cs="Times New Roman"/>
          <w:lang w:val="en-US"/>
        </w:rPr>
        <w:t>ance</w:t>
      </w:r>
      <w:proofErr w:type="spellEnd"/>
      <w:r w:rsidRPr="00C77843">
        <w:rPr>
          <w:rFonts w:ascii="Times New Roman" w:eastAsia="Times New Roman" w:hAnsi="Times New Roman" w:cs="Times New Roman"/>
          <w:lang w:val="en-US"/>
        </w:rPr>
        <w:t>/-</w:t>
      </w:r>
      <w:proofErr w:type="spellStart"/>
      <w:r w:rsidRPr="00C77843">
        <w:rPr>
          <w:rFonts w:ascii="Times New Roman" w:eastAsia="Times New Roman" w:hAnsi="Times New Roman" w:cs="Times New Roman"/>
          <w:lang w:val="en-US"/>
        </w:rPr>
        <w:t>ence</w:t>
      </w:r>
      <w:proofErr w:type="spellEnd"/>
      <w:r w:rsidRPr="00C77843">
        <w:rPr>
          <w:rFonts w:ascii="Times New Roman" w:eastAsia="Times New Roman" w:hAnsi="Times New Roman" w:cs="Times New Roman"/>
          <w:lang w:val="en-US"/>
        </w:rPr>
        <w:t>(performance/influence),  -</w:t>
      </w:r>
      <w:proofErr w:type="spellStart"/>
      <w:r w:rsidRPr="00C77843">
        <w:rPr>
          <w:rFonts w:ascii="Times New Roman" w:eastAsia="Times New Roman" w:hAnsi="Times New Roman" w:cs="Times New Roman"/>
          <w:lang w:val="en-US"/>
        </w:rPr>
        <w:t>ment</w:t>
      </w:r>
      <w:proofErr w:type="spellEnd"/>
      <w:r w:rsidRPr="00C77843">
        <w:rPr>
          <w:rFonts w:ascii="Times New Roman" w:eastAsia="Times New Roman" w:hAnsi="Times New Roman" w:cs="Times New Roman"/>
          <w:lang w:val="en-US"/>
        </w:rPr>
        <w:t>(environment), -</w:t>
      </w:r>
      <w:proofErr w:type="spellStart"/>
      <w:r w:rsidRPr="00C77843">
        <w:rPr>
          <w:rFonts w:ascii="Times New Roman" w:eastAsia="Times New Roman" w:hAnsi="Times New Roman" w:cs="Times New Roman"/>
          <w:lang w:val="en-US"/>
        </w:rPr>
        <w:t>ity</w:t>
      </w:r>
      <w:proofErr w:type="spellEnd"/>
      <w:r w:rsidRPr="00C77843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00C77843">
        <w:rPr>
          <w:rFonts w:ascii="Times New Roman" w:eastAsia="Times New Roman" w:hAnsi="Times New Roman" w:cs="Times New Roman"/>
          <w:lang w:val="en-US"/>
        </w:rPr>
        <w:t>possi-bility</w:t>
      </w:r>
      <w:proofErr w:type="spellEnd"/>
      <w:r w:rsidRPr="00C77843">
        <w:rPr>
          <w:rFonts w:ascii="Times New Roman" w:eastAsia="Times New Roman" w:hAnsi="Times New Roman" w:cs="Times New Roman"/>
          <w:lang w:val="en-US"/>
        </w:rPr>
        <w:t>), -ness(kindness), -ship(friendship), -</w:t>
      </w:r>
      <w:proofErr w:type="spellStart"/>
      <w:r w:rsidRPr="00C77843">
        <w:rPr>
          <w:rFonts w:ascii="Times New Roman" w:eastAsia="Times New Roman" w:hAnsi="Times New Roman" w:cs="Times New Roman"/>
          <w:lang w:val="en-US"/>
        </w:rPr>
        <w:t>ist</w:t>
      </w:r>
      <w:proofErr w:type="spellEnd"/>
      <w:r w:rsidRPr="00C77843">
        <w:rPr>
          <w:rFonts w:ascii="Times New Roman" w:eastAsia="Times New Roman" w:hAnsi="Times New Roman" w:cs="Times New Roman"/>
          <w:lang w:val="en-US"/>
        </w:rPr>
        <w:t>(optimist), -</w:t>
      </w:r>
      <w:proofErr w:type="spellStart"/>
      <w:r w:rsidRPr="00C77843">
        <w:rPr>
          <w:rFonts w:ascii="Times New Roman" w:eastAsia="Times New Roman" w:hAnsi="Times New Roman" w:cs="Times New Roman"/>
          <w:lang w:val="en-US"/>
        </w:rPr>
        <w:t>ing</w:t>
      </w:r>
      <w:proofErr w:type="spellEnd"/>
      <w:r w:rsidRPr="00C77843">
        <w:rPr>
          <w:rFonts w:ascii="Times New Roman" w:eastAsia="Times New Roman" w:hAnsi="Times New Roman" w:cs="Times New Roman"/>
          <w:lang w:val="en-US"/>
        </w:rPr>
        <w:t>(meeting);</w:t>
      </w:r>
    </w:p>
    <w:p w:rsidR="002408CF" w:rsidRPr="00C77843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w:r w:rsidRPr="00C77843">
        <w:rPr>
          <w:rFonts w:ascii="Times New Roman" w:eastAsia="Times New Roman" w:hAnsi="Times New Roman" w:cs="Times New Roman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b/>
        </w:rPr>
        <w:t>прилагательных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: un-(unpleasant), </w:t>
      </w:r>
      <w:proofErr w:type="spellStart"/>
      <w:r w:rsidRPr="00C77843">
        <w:rPr>
          <w:rFonts w:ascii="Times New Roman" w:eastAsia="Times New Roman" w:hAnsi="Times New Roman" w:cs="Times New Roman"/>
          <w:lang w:val="en-US"/>
        </w:rPr>
        <w:t>im</w:t>
      </w:r>
      <w:proofErr w:type="spellEnd"/>
      <w:r w:rsidRPr="00C77843">
        <w:rPr>
          <w:rFonts w:ascii="Times New Roman" w:eastAsia="Times New Roman" w:hAnsi="Times New Roman" w:cs="Times New Roman"/>
          <w:lang w:val="en-US"/>
        </w:rPr>
        <w:t>-/in(impolite/</w:t>
      </w:r>
      <w:proofErr w:type="spellStart"/>
      <w:r w:rsidRPr="00C77843">
        <w:rPr>
          <w:rFonts w:ascii="Times New Roman" w:eastAsia="Times New Roman" w:hAnsi="Times New Roman" w:cs="Times New Roman"/>
          <w:lang w:val="en-US"/>
        </w:rPr>
        <w:t>inde</w:t>
      </w:r>
      <w:proofErr w:type="spellEnd"/>
      <w:r w:rsidRPr="00C77843">
        <w:rPr>
          <w:rFonts w:ascii="Times New Roman" w:eastAsia="Times New Roman" w:hAnsi="Times New Roman" w:cs="Times New Roman"/>
          <w:lang w:val="en-US"/>
        </w:rPr>
        <w:t>-pendent), inter-(international), -y(busy), -</w:t>
      </w:r>
      <w:proofErr w:type="spellStart"/>
      <w:r w:rsidRPr="00C77843">
        <w:rPr>
          <w:rFonts w:ascii="Times New Roman" w:eastAsia="Times New Roman" w:hAnsi="Times New Roman" w:cs="Times New Roman"/>
          <w:lang w:val="en-US"/>
        </w:rPr>
        <w:t>ly</w:t>
      </w:r>
      <w:proofErr w:type="spellEnd"/>
      <w:r w:rsidRPr="00C77843">
        <w:rPr>
          <w:rFonts w:ascii="Times New Roman" w:eastAsia="Times New Roman" w:hAnsi="Times New Roman" w:cs="Times New Roman"/>
          <w:lang w:val="en-US"/>
        </w:rPr>
        <w:t>(lovely),  -</w:t>
      </w:r>
      <w:proofErr w:type="spellStart"/>
      <w:r w:rsidRPr="00C77843">
        <w:rPr>
          <w:rFonts w:ascii="Times New Roman" w:eastAsia="Times New Roman" w:hAnsi="Times New Roman" w:cs="Times New Roman"/>
          <w:lang w:val="en-US"/>
        </w:rPr>
        <w:t>ful</w:t>
      </w:r>
      <w:proofErr w:type="spellEnd"/>
      <w:r w:rsidRPr="00C77843">
        <w:rPr>
          <w:rFonts w:ascii="Times New Roman" w:eastAsia="Times New Roman" w:hAnsi="Times New Roman" w:cs="Times New Roman"/>
          <w:lang w:val="en-US"/>
        </w:rPr>
        <w:t>(care-</w:t>
      </w:r>
      <w:proofErr w:type="spellStart"/>
      <w:r w:rsidRPr="00C77843">
        <w:rPr>
          <w:rFonts w:ascii="Times New Roman" w:eastAsia="Times New Roman" w:hAnsi="Times New Roman" w:cs="Times New Roman"/>
          <w:lang w:val="en-US"/>
        </w:rPr>
        <w:t>ful</w:t>
      </w:r>
      <w:proofErr w:type="spellEnd"/>
      <w:r w:rsidRPr="00C77843">
        <w:rPr>
          <w:rFonts w:ascii="Times New Roman" w:eastAsia="Times New Roman" w:hAnsi="Times New Roman" w:cs="Times New Roman"/>
          <w:lang w:val="en-US"/>
        </w:rPr>
        <w:t>), -al(historical), -</w:t>
      </w:r>
      <w:proofErr w:type="spellStart"/>
      <w:r w:rsidRPr="00C77843">
        <w:rPr>
          <w:rFonts w:ascii="Times New Roman" w:eastAsia="Times New Roman" w:hAnsi="Times New Roman" w:cs="Times New Roman"/>
          <w:lang w:val="en-US"/>
        </w:rPr>
        <w:t>ic</w:t>
      </w:r>
      <w:proofErr w:type="spellEnd"/>
      <w:r w:rsidRPr="00C77843">
        <w:rPr>
          <w:rFonts w:ascii="Times New Roman" w:eastAsia="Times New Roman" w:hAnsi="Times New Roman" w:cs="Times New Roman"/>
          <w:lang w:val="en-US"/>
        </w:rPr>
        <w:t>(scientific), -</w:t>
      </w:r>
      <w:proofErr w:type="spellStart"/>
      <w:r w:rsidRPr="00C77843">
        <w:rPr>
          <w:rFonts w:ascii="Times New Roman" w:eastAsia="Times New Roman" w:hAnsi="Times New Roman" w:cs="Times New Roman"/>
          <w:lang w:val="en-US"/>
        </w:rPr>
        <w:t>ian</w:t>
      </w:r>
      <w:proofErr w:type="spellEnd"/>
      <w:r w:rsidRPr="00C77843">
        <w:rPr>
          <w:rFonts w:ascii="Times New Roman" w:eastAsia="Times New Roman" w:hAnsi="Times New Roman" w:cs="Times New Roman"/>
          <w:lang w:val="en-US"/>
        </w:rPr>
        <w:t>/-an(Russian), -</w:t>
      </w:r>
      <w:proofErr w:type="spellStart"/>
      <w:r w:rsidRPr="00C77843">
        <w:rPr>
          <w:rFonts w:ascii="Times New Roman" w:eastAsia="Times New Roman" w:hAnsi="Times New Roman" w:cs="Times New Roman"/>
          <w:lang w:val="en-US"/>
        </w:rPr>
        <w:t>ing</w:t>
      </w:r>
      <w:proofErr w:type="spellEnd"/>
      <w:r w:rsidRPr="00C77843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00C77843">
        <w:rPr>
          <w:rFonts w:ascii="Times New Roman" w:eastAsia="Times New Roman" w:hAnsi="Times New Roman" w:cs="Times New Roman"/>
          <w:lang w:val="en-US"/>
        </w:rPr>
        <w:t>lov-ing</w:t>
      </w:r>
      <w:proofErr w:type="spellEnd"/>
      <w:r w:rsidRPr="00C77843">
        <w:rPr>
          <w:rFonts w:ascii="Times New Roman" w:eastAsia="Times New Roman" w:hAnsi="Times New Roman" w:cs="Times New Roman"/>
          <w:lang w:val="en-US"/>
        </w:rPr>
        <w:t>), -</w:t>
      </w:r>
      <w:proofErr w:type="spellStart"/>
      <w:r w:rsidRPr="00C77843">
        <w:rPr>
          <w:rFonts w:ascii="Times New Roman" w:eastAsia="Times New Roman" w:hAnsi="Times New Roman" w:cs="Times New Roman"/>
          <w:lang w:val="en-US"/>
        </w:rPr>
        <w:t>ous</w:t>
      </w:r>
      <w:proofErr w:type="spellEnd"/>
      <w:r w:rsidRPr="00C77843">
        <w:rPr>
          <w:rFonts w:ascii="Times New Roman" w:eastAsia="Times New Roman" w:hAnsi="Times New Roman" w:cs="Times New Roman"/>
          <w:lang w:val="en-US"/>
        </w:rPr>
        <w:t>(dangerous), -able/-</w:t>
      </w:r>
      <w:proofErr w:type="spellStart"/>
      <w:r w:rsidRPr="00C77843">
        <w:rPr>
          <w:rFonts w:ascii="Times New Roman" w:eastAsia="Times New Roman" w:hAnsi="Times New Roman" w:cs="Times New Roman"/>
          <w:lang w:val="en-US"/>
        </w:rPr>
        <w:t>ible</w:t>
      </w:r>
      <w:proofErr w:type="spellEnd"/>
      <w:r w:rsidRPr="00C77843">
        <w:rPr>
          <w:rFonts w:ascii="Times New Roman" w:eastAsia="Times New Roman" w:hAnsi="Times New Roman" w:cs="Times New Roman"/>
          <w:lang w:val="en-US"/>
        </w:rPr>
        <w:t xml:space="preserve"> (enjoyable/responsible), -less(harmless), -</w:t>
      </w:r>
      <w:proofErr w:type="spellStart"/>
      <w:r w:rsidRPr="00C77843">
        <w:rPr>
          <w:rFonts w:ascii="Times New Roman" w:eastAsia="Times New Roman" w:hAnsi="Times New Roman" w:cs="Times New Roman"/>
          <w:lang w:val="en-US"/>
        </w:rPr>
        <w:t>ive</w:t>
      </w:r>
      <w:proofErr w:type="spellEnd"/>
      <w:r w:rsidRPr="00C77843">
        <w:rPr>
          <w:rFonts w:ascii="Times New Roman" w:eastAsia="Times New Roman" w:hAnsi="Times New Roman" w:cs="Times New Roman"/>
          <w:lang w:val="en-US"/>
        </w:rPr>
        <w:t>(native);</w:t>
      </w:r>
    </w:p>
    <w:p w:rsidR="002408CF" w:rsidRPr="00C77843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w:r w:rsidRPr="00C77843">
        <w:rPr>
          <w:rFonts w:ascii="Times New Roman" w:eastAsia="Times New Roman" w:hAnsi="Times New Roman" w:cs="Times New Roman"/>
          <w:lang w:val="en-US"/>
        </w:rPr>
        <w:t xml:space="preserve">— </w:t>
      </w:r>
      <w:proofErr w:type="gramStart"/>
      <w:r>
        <w:rPr>
          <w:rFonts w:ascii="Times New Roman" w:eastAsia="Times New Roman" w:hAnsi="Times New Roman" w:cs="Times New Roman"/>
          <w:b/>
        </w:rPr>
        <w:t>наречий</w:t>
      </w:r>
      <w:proofErr w:type="gramEnd"/>
      <w:r w:rsidRPr="00C77843">
        <w:rPr>
          <w:rFonts w:ascii="Times New Roman" w:eastAsia="Times New Roman" w:hAnsi="Times New Roman" w:cs="Times New Roman"/>
          <w:lang w:val="en-US"/>
        </w:rPr>
        <w:t>: -</w:t>
      </w:r>
      <w:proofErr w:type="spellStart"/>
      <w:r w:rsidRPr="00C77843">
        <w:rPr>
          <w:rFonts w:ascii="Times New Roman" w:eastAsia="Times New Roman" w:hAnsi="Times New Roman" w:cs="Times New Roman"/>
          <w:lang w:val="en-US"/>
        </w:rPr>
        <w:t>ly</w:t>
      </w:r>
      <w:proofErr w:type="spellEnd"/>
      <w:r w:rsidRPr="00C77843">
        <w:rPr>
          <w:rFonts w:ascii="Times New Roman" w:eastAsia="Times New Roman" w:hAnsi="Times New Roman" w:cs="Times New Roman"/>
          <w:lang w:val="en-US"/>
        </w:rPr>
        <w:t>(usually);</w:t>
      </w:r>
    </w:p>
    <w:p w:rsidR="002408CF" w:rsidRPr="00C77843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w:r w:rsidRPr="00C77843">
        <w:rPr>
          <w:rFonts w:ascii="Times New Roman" w:eastAsia="Times New Roman" w:hAnsi="Times New Roman" w:cs="Times New Roman"/>
          <w:lang w:val="en-US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</w:rPr>
        <w:t>числительных</w:t>
      </w:r>
      <w:proofErr w:type="gramEnd"/>
      <w:r w:rsidRPr="00C77843">
        <w:rPr>
          <w:rFonts w:ascii="Times New Roman" w:eastAsia="Times New Roman" w:hAnsi="Times New Roman" w:cs="Times New Roman"/>
          <w:lang w:val="en-US"/>
        </w:rPr>
        <w:t>: -teen(fifteen), -</w:t>
      </w:r>
      <w:proofErr w:type="spellStart"/>
      <w:r w:rsidRPr="00C77843">
        <w:rPr>
          <w:rFonts w:ascii="Times New Roman" w:eastAsia="Times New Roman" w:hAnsi="Times New Roman" w:cs="Times New Roman"/>
          <w:lang w:val="en-US"/>
        </w:rPr>
        <w:t>ty</w:t>
      </w:r>
      <w:proofErr w:type="spellEnd"/>
      <w:r w:rsidRPr="00C77843">
        <w:rPr>
          <w:rFonts w:ascii="Times New Roman" w:eastAsia="Times New Roman" w:hAnsi="Times New Roman" w:cs="Times New Roman"/>
          <w:lang w:val="en-US"/>
        </w:rPr>
        <w:t>(seventy), -</w:t>
      </w:r>
      <w:proofErr w:type="spellStart"/>
      <w:r w:rsidRPr="00C77843">
        <w:rPr>
          <w:rFonts w:ascii="Times New Roman" w:eastAsia="Times New Roman" w:hAnsi="Times New Roman" w:cs="Times New Roman"/>
          <w:lang w:val="en-US"/>
        </w:rPr>
        <w:t>th</w:t>
      </w:r>
      <w:proofErr w:type="spellEnd"/>
      <w:r w:rsidRPr="00C77843">
        <w:rPr>
          <w:rFonts w:ascii="Times New Roman" w:eastAsia="Times New Roman" w:hAnsi="Times New Roman" w:cs="Times New Roman"/>
          <w:lang w:val="en-US"/>
        </w:rPr>
        <w:t xml:space="preserve">(sixth);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словосложение: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существительное + </w:t>
      </w:r>
      <w:proofErr w:type="gramStart"/>
      <w:r>
        <w:rPr>
          <w:rFonts w:ascii="Times New Roman" w:eastAsia="Times New Roman" w:hAnsi="Times New Roman" w:cs="Times New Roman"/>
          <w:sz w:val="24"/>
        </w:rPr>
        <w:t>существительно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peacemaker</w:t>
      </w:r>
      <w:proofErr w:type="spellEnd"/>
      <w:r>
        <w:rPr>
          <w:rFonts w:ascii="Times New Roman" w:eastAsia="Times New Roman" w:hAnsi="Times New Roman" w:cs="Times New Roman"/>
          <w:sz w:val="24"/>
        </w:rPr>
        <w:t>)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прилагательное + </w:t>
      </w:r>
      <w:proofErr w:type="gramStart"/>
      <w:r>
        <w:rPr>
          <w:rFonts w:ascii="Times New Roman" w:eastAsia="Times New Roman" w:hAnsi="Times New Roman" w:cs="Times New Roman"/>
          <w:sz w:val="24"/>
        </w:rPr>
        <w:t>прилагательно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well-know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4"/>
        </w:rPr>
        <w:t>прилагательное+существительн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blackboar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 местоимение + существительное (</w:t>
      </w:r>
      <w:proofErr w:type="spellStart"/>
      <w:r>
        <w:rPr>
          <w:rFonts w:ascii="Times New Roman" w:eastAsia="Times New Roman" w:hAnsi="Times New Roman" w:cs="Times New Roman"/>
          <w:sz w:val="24"/>
        </w:rPr>
        <w:t>self-respec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:rsidR="002408CF" w:rsidRDefault="0024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конверсия:</w:t>
      </w:r>
    </w:p>
    <w:p w:rsidR="002408CF" w:rsidRDefault="0024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образование существительных по конверсии (</w:t>
      </w:r>
      <w:proofErr w:type="spellStart"/>
      <w:r>
        <w:rPr>
          <w:rFonts w:ascii="Times New Roman" w:eastAsia="Times New Roman" w:hAnsi="Times New Roman" w:cs="Times New Roman"/>
          <w:sz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la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—</w:t>
      </w:r>
      <w:proofErr w:type="spellStart"/>
      <w:r>
        <w:rPr>
          <w:rFonts w:ascii="Times New Roman" w:eastAsia="Times New Roman" w:hAnsi="Times New Roman" w:cs="Times New Roman"/>
          <w:sz w:val="24"/>
        </w:rPr>
        <w:t>play</w:t>
      </w:r>
      <w:proofErr w:type="spellEnd"/>
      <w:r>
        <w:rPr>
          <w:rFonts w:ascii="Times New Roman" w:eastAsia="Times New Roman" w:hAnsi="Times New Roman" w:cs="Times New Roman"/>
          <w:sz w:val="24"/>
        </w:rPr>
        <w:t>)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образование прилагательных по конверсии (</w:t>
      </w:r>
      <w:proofErr w:type="spellStart"/>
      <w:r>
        <w:rPr>
          <w:rFonts w:ascii="Times New Roman" w:eastAsia="Times New Roman" w:hAnsi="Times New Roman" w:cs="Times New Roman"/>
          <w:sz w:val="24"/>
        </w:rPr>
        <w:t>col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— </w:t>
      </w:r>
      <w:proofErr w:type="spellStart"/>
      <w:r>
        <w:rPr>
          <w:rFonts w:ascii="Times New Roman" w:eastAsia="Times New Roman" w:hAnsi="Times New Roman" w:cs="Times New Roman"/>
          <w:sz w:val="24"/>
        </w:rPr>
        <w:t>col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winter</w:t>
      </w:r>
      <w:proofErr w:type="spellEnd"/>
      <w:r>
        <w:rPr>
          <w:rFonts w:ascii="Times New Roman" w:eastAsia="Times New Roman" w:hAnsi="Times New Roman" w:cs="Times New Roman"/>
          <w:sz w:val="24"/>
        </w:rPr>
        <w:t>).</w:t>
      </w:r>
    </w:p>
    <w:p w:rsidR="002408CF" w:rsidRDefault="0024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познавание и использование интернациональных слов (</w:t>
      </w:r>
      <w:proofErr w:type="spellStart"/>
      <w:r>
        <w:rPr>
          <w:rFonts w:ascii="Times New Roman" w:eastAsia="Times New Roman" w:hAnsi="Times New Roman" w:cs="Times New Roman"/>
          <w:sz w:val="24"/>
        </w:rPr>
        <w:t>doctor</w:t>
      </w:r>
      <w:proofErr w:type="spellEnd"/>
      <w:r>
        <w:rPr>
          <w:rFonts w:ascii="Times New Roman" w:eastAsia="Times New Roman" w:hAnsi="Times New Roman" w:cs="Times New Roman"/>
          <w:sz w:val="24"/>
        </w:rPr>
        <w:t>). Представления о синонимии, антонимии, лексической сочетаемости, многозначности.</w:t>
      </w:r>
    </w:p>
    <w:p w:rsidR="002408CF" w:rsidRDefault="0024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408CF" w:rsidRDefault="0082605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Грамматическая сторона речи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льнейшее расширение объёма значений грамматических средств, изученных ранее, и знакомство с новыми грамматическими явлениями.</w:t>
      </w:r>
    </w:p>
    <w:p w:rsidR="002408CF" w:rsidRPr="00C77843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w:r w:rsidRPr="00C77843">
        <w:rPr>
          <w:rFonts w:ascii="Times New Roman" w:eastAsia="Times New Roman" w:hAnsi="Times New Roman" w:cs="Times New Roman"/>
          <w:lang w:val="en-US"/>
        </w:rPr>
        <w:t xml:space="preserve">— </w:t>
      </w:r>
      <w:r>
        <w:rPr>
          <w:rFonts w:ascii="Times New Roman" w:eastAsia="Times New Roman" w:hAnsi="Times New Roman" w:cs="Times New Roman"/>
        </w:rPr>
        <w:t>Условные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предложения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реального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 (Conditional I — If it doesn’t rain, they’ll go for a picnic) </w:t>
      </w:r>
      <w:r>
        <w:rPr>
          <w:rFonts w:ascii="Times New Roman" w:eastAsia="Times New Roman" w:hAnsi="Times New Roman" w:cs="Times New Roman"/>
        </w:rPr>
        <w:t>и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нереального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характера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 (Conditional II — If I were rich, I would help the endangered animals; Conditional III — If she </w:t>
      </w:r>
      <w:proofErr w:type="gramStart"/>
      <w:r w:rsidRPr="00C77843">
        <w:rPr>
          <w:rFonts w:ascii="Times New Roman" w:eastAsia="Times New Roman" w:hAnsi="Times New Roman" w:cs="Times New Roman"/>
          <w:lang w:val="en-US"/>
        </w:rPr>
        <w:t>had  asked</w:t>
      </w:r>
      <w:proofErr w:type="gramEnd"/>
      <w:r w:rsidRPr="00C77843">
        <w:rPr>
          <w:rFonts w:ascii="Times New Roman" w:eastAsia="Times New Roman" w:hAnsi="Times New Roman" w:cs="Times New Roman"/>
          <w:lang w:val="en-US"/>
        </w:rPr>
        <w:t xml:space="preserve"> me,  I would have helped her).</w:t>
      </w:r>
    </w:p>
    <w:p w:rsidR="002408CF" w:rsidRPr="00C77843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w:r w:rsidRPr="00C77843">
        <w:rPr>
          <w:rFonts w:ascii="Times New Roman" w:eastAsia="Times New Roman" w:hAnsi="Times New Roman" w:cs="Times New Roman"/>
          <w:lang w:val="en-US"/>
        </w:rPr>
        <w:t xml:space="preserve">— </w:t>
      </w:r>
      <w:r>
        <w:rPr>
          <w:rFonts w:ascii="Times New Roman" w:eastAsia="Times New Roman" w:hAnsi="Times New Roman" w:cs="Times New Roman"/>
        </w:rPr>
        <w:t>Правильные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  </w:t>
      </w:r>
      <w:r>
        <w:rPr>
          <w:rFonts w:ascii="Times New Roman" w:eastAsia="Times New Roman" w:hAnsi="Times New Roman" w:cs="Times New Roman"/>
        </w:rPr>
        <w:t>и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неправильные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глаголы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формах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действительного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  </w:t>
      </w:r>
      <w:r>
        <w:rPr>
          <w:rFonts w:ascii="Times New Roman" w:eastAsia="Times New Roman" w:hAnsi="Times New Roman" w:cs="Times New Roman"/>
        </w:rPr>
        <w:t>залога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изъявительном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наклонении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 (Present, Past, Future Simple; Present, Past Perfect; Present, Past, Future Continuous; Present Perfect Continuous; Future-in-the-Past).</w:t>
      </w:r>
    </w:p>
    <w:p w:rsidR="002408CF" w:rsidRPr="00C77843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w:r w:rsidRPr="00C77843">
        <w:rPr>
          <w:rFonts w:ascii="Times New Roman" w:eastAsia="Times New Roman" w:hAnsi="Times New Roman" w:cs="Times New Roman"/>
          <w:lang w:val="en-US"/>
        </w:rPr>
        <w:t xml:space="preserve">— </w:t>
      </w:r>
      <w:r>
        <w:rPr>
          <w:rFonts w:ascii="Times New Roman" w:eastAsia="Times New Roman" w:hAnsi="Times New Roman" w:cs="Times New Roman"/>
        </w:rPr>
        <w:t>Глаголы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видо</w:t>
      </w:r>
      <w:proofErr w:type="spellEnd"/>
      <w:r w:rsidRPr="00C77843">
        <w:rPr>
          <w:rFonts w:ascii="Times New Roman" w:eastAsia="Times New Roman" w:hAnsi="Times New Roman" w:cs="Times New Roman"/>
          <w:lang w:val="en-US"/>
        </w:rPr>
        <w:t>-</w:t>
      </w:r>
      <w:r>
        <w:rPr>
          <w:rFonts w:ascii="Times New Roman" w:eastAsia="Times New Roman" w:hAnsi="Times New Roman" w:cs="Times New Roman"/>
        </w:rPr>
        <w:t>временных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формах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страдательного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залога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 (Present, Past, Future Simple Passive; Past Perfect Passive </w:t>
      </w:r>
      <w:r>
        <w:rPr>
          <w:rFonts w:ascii="Times New Roman" w:eastAsia="Times New Roman" w:hAnsi="Times New Roman" w:cs="Times New Roman"/>
        </w:rPr>
        <w:t>и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р</w:t>
      </w:r>
      <w:proofErr w:type="spellEnd"/>
      <w:r w:rsidRPr="00C77843">
        <w:rPr>
          <w:rFonts w:ascii="Times New Roman" w:eastAsia="Times New Roman" w:hAnsi="Times New Roman" w:cs="Times New Roman"/>
          <w:lang w:val="en-US"/>
        </w:rPr>
        <w:t>.).</w:t>
      </w:r>
    </w:p>
    <w:p w:rsidR="002408CF" w:rsidRPr="00C77843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w:r w:rsidRPr="00C77843">
        <w:rPr>
          <w:rFonts w:ascii="Times New Roman" w:eastAsia="Times New Roman" w:hAnsi="Times New Roman" w:cs="Times New Roman"/>
          <w:lang w:val="en-US"/>
        </w:rPr>
        <w:t xml:space="preserve">— </w:t>
      </w:r>
      <w:r>
        <w:rPr>
          <w:rFonts w:ascii="Times New Roman" w:eastAsia="Times New Roman" w:hAnsi="Times New Roman" w:cs="Times New Roman"/>
        </w:rPr>
        <w:t>Модальные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глаголы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их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эквиваленты</w:t>
      </w:r>
      <w:r w:rsidRPr="00C77843">
        <w:rPr>
          <w:rFonts w:ascii="Times New Roman" w:eastAsia="Times New Roman" w:hAnsi="Times New Roman" w:cs="Times New Roman"/>
          <w:lang w:val="en-US"/>
        </w:rPr>
        <w:t xml:space="preserve"> (can/could/be able to, may/might, must/have to, shall/should, would, need)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Причастия настоящего и прошедшего времени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Неличные формы глагола (герундий, причастия настоящего и прошедшего времени) без различения их функций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Фразовые глаголы, обслуживающие темы, отобранные для данного этапа обучения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Определённый, неопределённый и нулевой артикли (в том </w:t>
      </w:r>
      <w:proofErr w:type="gramStart"/>
      <w:r>
        <w:rPr>
          <w:rFonts w:ascii="Times New Roman" w:eastAsia="Times New Roman" w:hAnsi="Times New Roman" w:cs="Times New Roman"/>
        </w:rPr>
        <w:t>числе</w:t>
      </w:r>
      <w:proofErr w:type="gramEnd"/>
      <w:r>
        <w:rPr>
          <w:rFonts w:ascii="Times New Roman" w:eastAsia="Times New Roman" w:hAnsi="Times New Roman" w:cs="Times New Roman"/>
        </w:rPr>
        <w:t>, c географическими названиями).</w:t>
      </w:r>
    </w:p>
    <w:p w:rsidR="002408CF" w:rsidRDefault="0024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408CF" w:rsidRDefault="0082605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ОЦИОКУЛЬТУРНАЯ ОСВЕДОМЛЁННОСТЬ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и других предметов (знания </w:t>
      </w:r>
      <w:proofErr w:type="spellStart"/>
      <w:r>
        <w:rPr>
          <w:rFonts w:ascii="Times New Roman" w:eastAsia="Times New Roman" w:hAnsi="Times New Roman" w:cs="Times New Roman"/>
        </w:rPr>
        <w:t>межпредметного</w:t>
      </w:r>
      <w:proofErr w:type="spellEnd"/>
      <w:r>
        <w:rPr>
          <w:rFonts w:ascii="Times New Roman" w:eastAsia="Times New Roman" w:hAnsi="Times New Roman" w:cs="Times New Roman"/>
        </w:rPr>
        <w:t xml:space="preserve"> характера). Это предполагает овладение: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знаниями о значении родного и иностранного языков в современном мире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сведениями о социокультурном портрете стран, говорящих на иностранном языке, их символике и культурном наследии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2408CF" w:rsidRDefault="0082605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:rsidR="002408CF" w:rsidRDefault="0082605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ОМПЕНСАТОРНЫЕ УМЕНИЯ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вершенствуются умения: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переспрашивать, просить повторить, уточняя значение незнакомых слов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использовать в качестве опоры при собственных высказываниях ключевые слова, план к тексту, тематический словарь и т. д.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прогнозировать содержание текста на основе заголовка, предварительно поставленных вопросов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догадываться о значении незнакомых слов по контексту по используемым собеседником жестам и мимике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использовать синонимы, антонимы, описания явления, объекта при дефиците языковых средств.</w:t>
      </w:r>
    </w:p>
    <w:p w:rsidR="002408CF" w:rsidRDefault="002408CF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2408CF" w:rsidRDefault="0082605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БЩЕУЧЕБНЫЕ УМЕНИЯ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ируются и совершенствуются умения: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работать с прослушанным/прочитанным текстом: извлечение основной информации, запрашиваемой или нужной информации, полной и точной информации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работать с разными источниками на иностранном языке: справочными материалами, словарями, </w:t>
      </w:r>
      <w:proofErr w:type="spellStart"/>
      <w:r>
        <w:rPr>
          <w:rFonts w:ascii="Times New Roman" w:eastAsia="Times New Roman" w:hAnsi="Times New Roman" w:cs="Times New Roman"/>
        </w:rPr>
        <w:t>интернет-ресурсами</w:t>
      </w:r>
      <w:proofErr w:type="spellEnd"/>
      <w:r>
        <w:rPr>
          <w:rFonts w:ascii="Times New Roman" w:eastAsia="Times New Roman" w:hAnsi="Times New Roman" w:cs="Times New Roman"/>
        </w:rPr>
        <w:t>, литературой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участвовать в работе над долгосрочным проектом; взаимодействовать в группе с другими участниками проектной деятельности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самостоятельно работать, рационально организовывая свой труд в классе и дома.</w:t>
      </w:r>
    </w:p>
    <w:p w:rsidR="002408CF" w:rsidRDefault="002408CF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2408CF" w:rsidRDefault="0082605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ПЕЦИАЛЬНЫЕ УЧЕБНЫЕ УМЕНИЯ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ируются и совершенствуются умения: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находить ключевые слова и социокультурные реалии при работе с текстом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proofErr w:type="spellStart"/>
      <w:r>
        <w:rPr>
          <w:rFonts w:ascii="Times New Roman" w:eastAsia="Times New Roman" w:hAnsi="Times New Roman" w:cs="Times New Roman"/>
        </w:rPr>
        <w:t>семантизировать</w:t>
      </w:r>
      <w:proofErr w:type="spellEnd"/>
      <w:r>
        <w:rPr>
          <w:rFonts w:ascii="Times New Roman" w:eastAsia="Times New Roman" w:hAnsi="Times New Roman" w:cs="Times New Roman"/>
        </w:rPr>
        <w:t xml:space="preserve"> слова на основе языковой догадки;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осуществлять словообразовательный анализ;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выборочно использовать перевод;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пользоваться двуязычным и толковым словарями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участвовать в проектной деятельности </w:t>
      </w:r>
      <w:proofErr w:type="spellStart"/>
      <w:r>
        <w:rPr>
          <w:rFonts w:ascii="Times New Roman" w:eastAsia="Times New Roman" w:hAnsi="Times New Roman" w:cs="Times New Roman"/>
        </w:rPr>
        <w:t>межпредметного</w:t>
      </w:r>
      <w:proofErr w:type="spellEnd"/>
      <w:r>
        <w:rPr>
          <w:rFonts w:ascii="Times New Roman" w:eastAsia="Times New Roman" w:hAnsi="Times New Roman" w:cs="Times New Roman"/>
        </w:rPr>
        <w:t xml:space="preserve"> характера.</w:t>
      </w:r>
    </w:p>
    <w:p w:rsidR="002408CF" w:rsidRDefault="002408CF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408CF" w:rsidRDefault="0082605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нформация об </w:t>
      </w:r>
      <w:proofErr w:type="gramStart"/>
      <w:r>
        <w:rPr>
          <w:rFonts w:ascii="Times New Roman" w:eastAsia="Times New Roman" w:hAnsi="Times New Roman" w:cs="Times New Roman"/>
          <w:b/>
        </w:rPr>
        <w:t>используемом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УМК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нный УМК является логическим продолжением УМК для 2–4 классов авторов И. Н. Верещагиной, К. А. Бондаренко, Т. А. </w:t>
      </w:r>
      <w:proofErr w:type="spellStart"/>
      <w:r>
        <w:rPr>
          <w:rFonts w:ascii="Times New Roman" w:eastAsia="Times New Roman" w:hAnsi="Times New Roman" w:cs="Times New Roman"/>
        </w:rPr>
        <w:t>Притыкиной</w:t>
      </w:r>
      <w:proofErr w:type="spellEnd"/>
      <w:r>
        <w:rPr>
          <w:rFonts w:ascii="Times New Roman" w:eastAsia="Times New Roman" w:hAnsi="Times New Roman" w:cs="Times New Roman"/>
        </w:rPr>
        <w:t xml:space="preserve"> и О. В. Афанасьевой. В основе его создания лежат основополагающие документы современного российского образования: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Федеральный государственный образовательный стандарт основного общего образования,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овый базисный учебный план,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римерные программы по английскому языку для основного общего образования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то обеспечивает полное соответствие целей и задач УМК, тематики и результатов обучения требованиям федеральных документов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МК  также отвечает требованиям европейских стандартов (</w:t>
      </w:r>
      <w:proofErr w:type="spellStart"/>
      <w:r>
        <w:rPr>
          <w:rFonts w:ascii="Times New Roman" w:eastAsia="Times New Roman" w:hAnsi="Times New Roman" w:cs="Times New Roman"/>
        </w:rPr>
        <w:t>Comm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urope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ramework</w:t>
      </w:r>
      <w:proofErr w:type="spellEnd"/>
      <w:r>
        <w:rPr>
          <w:rFonts w:ascii="Times New Roman" w:eastAsia="Times New Roman" w:hAnsi="Times New Roman" w:cs="Times New Roman"/>
        </w:rPr>
        <w:t xml:space="preserve"> — Общеевропейские компетенции владения иностранным языком). Учитывая данное положение, учащиеся становятся участниками процесса, организуемого Советом Европы, по повышению качества общения между европейцами — носителями разных языков и культур. Это позволит им лучше понимать друг друга,  свободнее общаться, приведёт к более тесному сотрудничеству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Данный  УМК предназначен  для учащихся V–IX классов основной школы, изучающих английский язык со второго класса углублённо. При этом важным условием обучения английскому языку является организация адресного, индивидуализированного, дифференцированного подхода к обучению языку.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МК  базируется на таких методологических принципах, как </w:t>
      </w:r>
      <w:proofErr w:type="gramStart"/>
      <w:r>
        <w:rPr>
          <w:rFonts w:ascii="Times New Roman" w:eastAsia="Times New Roman" w:hAnsi="Times New Roman" w:cs="Times New Roman"/>
        </w:rPr>
        <w:t>коммуникативно-когнитивный</w:t>
      </w:r>
      <w:proofErr w:type="gramEnd"/>
      <w:r>
        <w:rPr>
          <w:rFonts w:ascii="Times New Roman" w:eastAsia="Times New Roman" w:hAnsi="Times New Roman" w:cs="Times New Roman"/>
        </w:rPr>
        <w:t xml:space="preserve">, личностно ориентированный и </w:t>
      </w:r>
      <w:proofErr w:type="spellStart"/>
      <w:r>
        <w:rPr>
          <w:rFonts w:ascii="Times New Roman" w:eastAsia="Times New Roman" w:hAnsi="Times New Roman" w:cs="Times New Roman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лавные цели курса соответствуют целям, зафиксированным в стандарте основного общего образования по иностранному языку. Это формирование и развитие иноязычной коммуникативной компетенции учащихся в совокупности её составляющих: речевой, языковой, социокультурной, компенсаторной и учебно-познавательной. </w:t>
      </w:r>
      <w:proofErr w:type="gramStart"/>
      <w:r>
        <w:rPr>
          <w:rFonts w:ascii="Times New Roman" w:eastAsia="Times New Roman" w:hAnsi="Times New Roman" w:cs="Times New Roman"/>
        </w:rPr>
        <w:t>Особый акцент делается на личностном развитии и воспитании учащихся, развитии универсальных учебных действий, готовности к самообразованию, владении  ключевыми компетенциями, а также на развитии и воспитании потребности у школьников пользоваться английским языком как средством общения, познания, самореализации и социальной адаптации, развитии национального самосознания, стремлении к взаимопониманию между людьми разных культур и сообществ.</w:t>
      </w:r>
      <w:proofErr w:type="gramEnd"/>
      <w:r>
        <w:rPr>
          <w:rFonts w:ascii="Times New Roman" w:eastAsia="Times New Roman" w:hAnsi="Times New Roman" w:cs="Times New Roman"/>
        </w:rPr>
        <w:t xml:space="preserve">  В УМК учитываются и психологические особенности учащихся старшего подросткового возраста. Это нашло отражение в выборе текстов, форме заданий, видах работы, методическом аппарате.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остав УМК входят и используются на уроках: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учебник;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рабочая тетрадь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книга для чтения;=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аудиокурс</w:t>
      </w:r>
      <w:proofErr w:type="spellEnd"/>
      <w:r>
        <w:rPr>
          <w:rFonts w:ascii="Times New Roman" w:eastAsia="Times New Roman" w:hAnsi="Times New Roman" w:cs="Times New Roman"/>
        </w:rPr>
        <w:t xml:space="preserve"> (CD, MP3)</w:t>
      </w:r>
    </w:p>
    <w:p w:rsidR="002408CF" w:rsidRDefault="0024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408CF" w:rsidRDefault="0082605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ехнологии обучения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ализация </w:t>
      </w:r>
      <w:proofErr w:type="spellStart"/>
      <w:r>
        <w:rPr>
          <w:rFonts w:ascii="Times New Roman" w:eastAsia="Times New Roman" w:hAnsi="Times New Roman" w:cs="Times New Roman"/>
          <w:sz w:val="24"/>
        </w:rPr>
        <w:t>компетентност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личностно-</w:t>
      </w:r>
      <w:proofErr w:type="spellStart"/>
      <w:r>
        <w:rPr>
          <w:rFonts w:ascii="Times New Roman" w:eastAsia="Times New Roman" w:hAnsi="Times New Roman" w:cs="Times New Roman"/>
          <w:sz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дхода предусматривает применение следующих технологий обучения:</w:t>
      </w:r>
    </w:p>
    <w:p w:rsidR="002408CF" w:rsidRDefault="0024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</w:rPr>
        <w:t>Технология коммуникативного обучения</w:t>
      </w:r>
      <w:r>
        <w:rPr>
          <w:rFonts w:ascii="Times New Roman" w:eastAsia="Times New Roman" w:hAnsi="Times New Roman" w:cs="Times New Roman"/>
          <w:sz w:val="24"/>
        </w:rPr>
        <w:t xml:space="preserve"> – направлена на формирование коммуникативной компетентности, которая является базовой, необходимой для адаптации к современным условиям межкультурной коммуникации.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</w:rPr>
        <w:t xml:space="preserve">Технология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разноуровнев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(дифференцированного) обучения</w:t>
      </w:r>
      <w:r>
        <w:rPr>
          <w:rFonts w:ascii="Times New Roman" w:eastAsia="Times New Roman" w:hAnsi="Times New Roman" w:cs="Times New Roman"/>
          <w:sz w:val="24"/>
        </w:rPr>
        <w:t xml:space="preserve"> – предполагает осуществление познавательной деятельности учащихся  с учётом их индивидуальных способностей, возможностей и интересов, поощряя их реализовывать свой творческий потенциал.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- Информационно-коммуникационные технологии (ИКТ)</w:t>
      </w:r>
      <w:r>
        <w:rPr>
          <w:rFonts w:ascii="Times New Roman" w:eastAsia="Times New Roman" w:hAnsi="Times New Roman" w:cs="Times New Roman"/>
          <w:sz w:val="24"/>
        </w:rPr>
        <w:t xml:space="preserve"> - расширяют рамки образовательного процесса, повышая его практическую направленность, способствуют интенсификации самостоятельной работы учащихся и повышению познавательной активности. В рамках ИКТ выделяются 2 вида технологий: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</w:rPr>
        <w:t>Технология использования компьютерных программ</w:t>
      </w:r>
      <w:r>
        <w:rPr>
          <w:rFonts w:ascii="Times New Roman" w:eastAsia="Times New Roman" w:hAnsi="Times New Roman" w:cs="Times New Roman"/>
          <w:sz w:val="24"/>
        </w:rPr>
        <w:t xml:space="preserve"> – позволяет эффективно дополнить процесс обучения языку на всех уровнях. Мультимедийные программы предназначены как для аудиторной, так и самостоятельной работы  и направлены на развитие грамматических и лексических навыков.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Интернет-технологи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– предоставляют широкие возможности для поиска информации, разработки международных научных проектов, ведения научных исследований.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</w:rPr>
        <w:t>Технология индивидуализации обучения</w:t>
      </w:r>
      <w:r>
        <w:rPr>
          <w:rFonts w:ascii="Times New Roman" w:eastAsia="Times New Roman" w:hAnsi="Times New Roman" w:cs="Times New Roman"/>
          <w:sz w:val="24"/>
        </w:rPr>
        <w:t xml:space="preserve"> – помогает реализовывать личностно-ориентированный подход, учитывая индивидуальные особенности и потребности учащихся.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</w:rPr>
        <w:t>Технология тестирования</w:t>
      </w:r>
      <w:r>
        <w:rPr>
          <w:rFonts w:ascii="Times New Roman" w:eastAsia="Times New Roman" w:hAnsi="Times New Roman" w:cs="Times New Roman"/>
          <w:sz w:val="24"/>
        </w:rPr>
        <w:t xml:space="preserve"> – используется для контроля уровня усвоения лексических, грамматических знаний в рамках модуля на определённом этапе обучения. Осуществление контроля с использованием технологии тестирования соответствует требованиям всех международных экзаменов по иностранному языку. Кроме того, данная технология позволяет выявить и систематизировать аспекты, требующие дополнительной проработки.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</w:rPr>
        <w:t>Проектная технология</w:t>
      </w:r>
      <w:r>
        <w:rPr>
          <w:rFonts w:ascii="Times New Roman" w:eastAsia="Times New Roman" w:hAnsi="Times New Roman" w:cs="Times New Roman"/>
          <w:sz w:val="24"/>
        </w:rPr>
        <w:t xml:space="preserve"> – ориентирована на моделирование социального взаимодействия учащихся. Использование проектной технологии способствует реализации междисциплинарного характера компетенций, формирующихся в процессе обучения английскому языку.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</w:rPr>
        <w:t>Технология обучения в сотрудничестве</w:t>
      </w:r>
      <w:r>
        <w:rPr>
          <w:rFonts w:ascii="Times New Roman" w:eastAsia="Times New Roman" w:hAnsi="Times New Roman" w:cs="Times New Roman"/>
          <w:sz w:val="24"/>
        </w:rPr>
        <w:t xml:space="preserve"> – реализует идею взаимного обучения, осуществляя как индивидуальную, так и коллективную ответственность за решение учебных задач.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</w:rPr>
        <w:t>Игровая технология</w:t>
      </w:r>
      <w:r>
        <w:rPr>
          <w:rFonts w:ascii="Times New Roman" w:eastAsia="Times New Roman" w:hAnsi="Times New Roman" w:cs="Times New Roman"/>
          <w:sz w:val="24"/>
        </w:rPr>
        <w:t xml:space="preserve"> – позволяет развивать навыки рассмотрения ряда возможных способов решения проблем, активизируя мышление и раскрывая личностный потенциал каждого учащегося.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</w:rPr>
        <w:t>Технология развития критического мышления</w:t>
      </w:r>
      <w:r>
        <w:rPr>
          <w:rFonts w:ascii="Times New Roman" w:eastAsia="Times New Roman" w:hAnsi="Times New Roman" w:cs="Times New Roman"/>
          <w:sz w:val="24"/>
        </w:rPr>
        <w:t xml:space="preserve"> – способствует формированию разносторонней личности, способной критически относиться к информации, умению отбирать информацию для решения поставленной задачи. </w:t>
      </w:r>
    </w:p>
    <w:p w:rsidR="002408CF" w:rsidRDefault="0024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408CF" w:rsidRDefault="0024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ИДЫ И ФОРМЫ ИТОГОВОГО КОНТРОЛЯ</w:t>
      </w:r>
    </w:p>
    <w:p w:rsidR="002408CF" w:rsidRDefault="0024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408CF" w:rsidRDefault="0024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уровня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чевых навыков и развития умений учащихся осуществляется в форме текущего, промежуточного и итогового контроля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кущий контроль производится на всех видах занятий.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межуточный контроль проводится в конце каждого цикла занятий и призван проверить уровень </w:t>
      </w:r>
      <w:proofErr w:type="spellStart"/>
      <w:r>
        <w:rPr>
          <w:rFonts w:ascii="Times New Roman" w:eastAsia="Times New Roman" w:hAnsi="Times New Roman" w:cs="Times New Roman"/>
          <w:sz w:val="24"/>
        </w:rPr>
        <w:t>сф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выков овладения различными сторонами речи, степень умений общения в рамках материала, относящегося к данному циклу.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</w:t>
      </w:r>
      <w:r>
        <w:rPr>
          <w:rFonts w:ascii="Times New Roman" w:eastAsia="Times New Roman" w:hAnsi="Times New Roman" w:cs="Times New Roman"/>
          <w:b/>
          <w:sz w:val="24"/>
        </w:rPr>
        <w:t>итоговом контроле</w:t>
      </w:r>
      <w:r>
        <w:rPr>
          <w:rFonts w:ascii="Times New Roman" w:eastAsia="Times New Roman" w:hAnsi="Times New Roman" w:cs="Times New Roman"/>
          <w:sz w:val="24"/>
        </w:rPr>
        <w:t xml:space="preserve"> по окончании каждой четверти проверке подлежат как практическое владение английским </w:t>
      </w:r>
      <w:proofErr w:type="gramStart"/>
      <w:r>
        <w:rPr>
          <w:rFonts w:ascii="Times New Roman" w:eastAsia="Times New Roman" w:hAnsi="Times New Roman" w:cs="Times New Roman"/>
          <w:sz w:val="24"/>
        </w:rPr>
        <w:t>языко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к средством общения, так и определенный объем знаний, полученный при обучении в 7 классе по различным видам речевой деятельности (</w:t>
      </w:r>
      <w:proofErr w:type="spellStart"/>
      <w:r>
        <w:rPr>
          <w:rFonts w:ascii="Times New Roman" w:eastAsia="Times New Roman" w:hAnsi="Times New Roman" w:cs="Times New Roman"/>
          <w:sz w:val="24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>, письменная речь, говорение):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1 четверть: контроль навыков </w:t>
      </w:r>
      <w:proofErr w:type="spellStart"/>
      <w:r>
        <w:rPr>
          <w:rFonts w:ascii="Times New Roman" w:eastAsia="Times New Roman" w:hAnsi="Times New Roman" w:cs="Times New Roman"/>
          <w:sz w:val="24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2 четверть: контроль навыков письменной речи; 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3 четверть: контроль умений чтения;</w:t>
      </w:r>
    </w:p>
    <w:p w:rsidR="002408CF" w:rsidRDefault="00826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4 четверть: контроль умений говорения.</w:t>
      </w:r>
    </w:p>
    <w:p w:rsidR="002408CF" w:rsidRDefault="0024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2408CF" w:rsidRDefault="0082605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итература:</w:t>
      </w:r>
    </w:p>
    <w:p w:rsidR="002408CF" w:rsidRDefault="002408CF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1"/>
        <w:gridCol w:w="4732"/>
      </w:tblGrid>
      <w:tr w:rsidR="002408CF"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82605A">
            <w:pPr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учителя:</w:t>
            </w:r>
          </w:p>
          <w:p w:rsidR="002408CF" w:rsidRDefault="002408CF">
            <w:pPr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408CF" w:rsidRDefault="0082605A">
            <w:pPr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учебник «Звездный английский. 8 класс»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.М.Бар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.Дул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В.В. Копылов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.П.Мильру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.Эван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Просвещение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pres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blish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2014;</w:t>
            </w:r>
          </w:p>
          <w:p w:rsidR="002408CF" w:rsidRDefault="0082605A">
            <w:pPr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рабочая тетрадь «Звездный английский. 8 класс»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.М.Бар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.Дул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В.В. Копылов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.П.Мильру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.Эван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Просвещение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pres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blish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2014;</w:t>
            </w:r>
          </w:p>
          <w:p w:rsidR="002408CF" w:rsidRDefault="002408CF">
            <w:pPr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408CF" w:rsidRDefault="002408CF">
            <w:pPr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408CF" w:rsidRDefault="002408CF">
            <w:pPr>
              <w:spacing w:after="200" w:line="360" w:lineRule="auto"/>
              <w:ind w:firstLine="709"/>
              <w:jc w:val="both"/>
            </w:pPr>
          </w:p>
        </w:tc>
        <w:tc>
          <w:tcPr>
            <w:tcW w:w="4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8CF" w:rsidRDefault="0082605A">
            <w:pPr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учащихся:</w:t>
            </w:r>
          </w:p>
          <w:p w:rsidR="002408CF" w:rsidRDefault="002408CF">
            <w:pPr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408CF" w:rsidRDefault="0082605A">
            <w:pPr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учебник «Звездный английский. 8 класс»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.М.Бар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.Дул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В.В. Копылов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.П.Мильру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.Эван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Просвещение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pres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blish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2014;</w:t>
            </w:r>
          </w:p>
          <w:p w:rsidR="002408CF" w:rsidRDefault="0082605A">
            <w:pPr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рабочая тетрадь «Звездный английский. 8 класс»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.М.Бар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.Дул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В.В. Копылов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.П.Мильру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.Эван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Просвещение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pres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blish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2014;</w:t>
            </w:r>
          </w:p>
          <w:p w:rsidR="002408CF" w:rsidRDefault="002408CF">
            <w:pPr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408CF" w:rsidRDefault="002408CF">
            <w:pPr>
              <w:spacing w:after="200" w:line="360" w:lineRule="auto"/>
              <w:ind w:firstLine="709"/>
              <w:jc w:val="both"/>
            </w:pPr>
          </w:p>
        </w:tc>
      </w:tr>
    </w:tbl>
    <w:p w:rsidR="008F0C49" w:rsidRDefault="008F0C49" w:rsidP="008F0C49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8F0C49" w:rsidRDefault="008F0C49" w:rsidP="008F0C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алендарно-тематическое планирование. «Звездный английский» 8 -а, -б, </w:t>
      </w:r>
      <w:r w:rsidR="00C62B74">
        <w:rPr>
          <w:rFonts w:ascii="Times New Roman" w:eastAsia="Times New Roman" w:hAnsi="Times New Roman" w:cs="Times New Roman"/>
          <w:b/>
          <w:sz w:val="28"/>
        </w:rPr>
        <w:t>-в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 xml:space="preserve"> классы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332"/>
        <w:gridCol w:w="183"/>
        <w:gridCol w:w="336"/>
        <w:gridCol w:w="460"/>
        <w:gridCol w:w="545"/>
        <w:gridCol w:w="443"/>
        <w:gridCol w:w="570"/>
        <w:gridCol w:w="933"/>
        <w:gridCol w:w="771"/>
        <w:gridCol w:w="237"/>
        <w:gridCol w:w="882"/>
        <w:gridCol w:w="855"/>
        <w:gridCol w:w="151"/>
        <w:gridCol w:w="748"/>
        <w:gridCol w:w="714"/>
        <w:gridCol w:w="882"/>
      </w:tblGrid>
      <w:tr w:rsidR="008F0C49" w:rsidTr="00C62B74">
        <w:trPr>
          <w:trHeight w:val="1"/>
        </w:trPr>
        <w:tc>
          <w:tcPr>
            <w:tcW w:w="209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</w:rPr>
              <w:t>I четверть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</w:p>
        </w:tc>
      </w:tr>
      <w:tr w:rsidR="008F0C49" w:rsidTr="00C62B74">
        <w:trPr>
          <w:trHeight w:val="1"/>
        </w:trPr>
        <w:tc>
          <w:tcPr>
            <w:tcW w:w="209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tar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Un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 Вводный курс - 10 часов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ind w:left="113" w:right="113"/>
              <w:jc w:val="center"/>
            </w:pPr>
            <w:r>
              <w:rPr>
                <w:rFonts w:ascii="Segoe UI Symbol" w:eastAsia="Segoe UI Symbol" w:hAnsi="Segoe UI Symbol" w:cs="Segoe UI Symbol"/>
                <w:sz w:val="18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урока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урока по УМК</w:t>
            </w:r>
          </w:p>
        </w:tc>
        <w:tc>
          <w:tcPr>
            <w:tcW w:w="3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оне</w:t>
            </w:r>
            <w:proofErr w:type="gramEnd"/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</w:t>
            </w:r>
            <w:proofErr w:type="spellEnd"/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мматика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в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исьмо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зыковой портфель/проекты</w:t>
            </w: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)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</w:p>
        </w:tc>
        <w:tc>
          <w:tcPr>
            <w:tcW w:w="3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ый урок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Pronunciation.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изношение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. GR24 Word List.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варь  - с. WL1-24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Word Formation.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овообразование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. WF1-3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Vocabulary Bank. </w:t>
            </w:r>
            <w:r>
              <w:rPr>
                <w:rFonts w:ascii="Times New Roman" w:eastAsia="Times New Roman" w:hAnsi="Times New Roman" w:cs="Times New Roman"/>
                <w:sz w:val="24"/>
              </w:rPr>
              <w:t>Лексический банк. – VB1-23.</w:t>
            </w:r>
          </w:p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Словарь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. WL1-17</w:t>
            </w:r>
          </w:p>
          <w:p w:rsidR="008F0C49" w:rsidRDefault="008F0C49" w:rsidP="00C62B74">
            <w:pPr>
              <w:spacing w:after="0" w:line="240" w:lineRule="auto"/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American English – British English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мериканский и британский английский – GR23 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am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fere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Грамматический справочник – c. GR1-21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свенная речь  – c. GR14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ансформация по ключевому слову. – c. KWT1-3. 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Телепрограммы»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 c. 1 упр. 1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алог «Смотрим телевизор» - c. 13 упр. 2b  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Завтрашний мир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/ неверно – с. 28 упр. 2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ате ГИА «Катастрофы» -  c. 22 упр. 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. 2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spellEnd"/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. 7. Writing Bank – WB 1-6 </w:t>
            </w:r>
          </w:p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КТ проект «Природное бедствие в России» - с. 12 упр. 6 </w:t>
            </w:r>
          </w:p>
          <w:p w:rsidR="008F0C49" w:rsidRDefault="008F0C49" w:rsidP="00C62B74">
            <w:pPr>
              <w:spacing w:after="0" w:line="240" w:lineRule="auto"/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)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</w:p>
        </w:tc>
        <w:tc>
          <w:tcPr>
            <w:tcW w:w="3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r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ый курс. Повторение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фессии: с. 5 упр. 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 монологи «Моя будущая профессия»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3)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</w:p>
        </w:tc>
        <w:tc>
          <w:tcPr>
            <w:tcW w:w="3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r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ый курс. Повторение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тремальные виды спорта: с. 5 упр. 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Экстремальные виды спорта», мини моно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4)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</w:p>
        </w:tc>
        <w:tc>
          <w:tcPr>
            <w:tcW w:w="3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r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ый курс. Повторение.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лечения: 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5 упр. 3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рнет:  с. 5 упр. 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Мое свободное время», «Интернет» - с. 5 упр. 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5)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</w:p>
        </w:tc>
        <w:tc>
          <w:tcPr>
            <w:tcW w:w="3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r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ый курс. Повторение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года: Температура: 6 упр. 5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икро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алоги повседневного обихода - с. 6 упр. 9. 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6)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r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ый курс. Повторение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оровье: 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6 упр. 6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шность и характер - с. 6 упр. 7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ружающая среда: - с. 6 упр. 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 монологи, «Внешность и характер», «Окружающая среда» - с. 6 упр. 6-8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7)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r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ый курс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шность и характер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шность и характер, упр.8-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8)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r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водный курс. Повторение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Погода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 монологи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Погода», темп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9)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rter</w:t>
            </w:r>
            <w:proofErr w:type="spellEnd"/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ый курс. Повторение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общение об отдыхе (описание погоды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0)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rter</w:t>
            </w:r>
            <w:proofErr w:type="spellEnd"/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ый курс. Повторение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 семьи, друзей (внешность, характер)</w:t>
            </w:r>
          </w:p>
        </w:tc>
      </w:tr>
      <w:tr w:rsidR="008F0C49" w:rsidTr="00C62B74">
        <w:trPr>
          <w:trHeight w:val="1"/>
        </w:trPr>
        <w:tc>
          <w:tcPr>
            <w:tcW w:w="209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СОЦИАЛЬНО-КУЛЬТУРНАЯ СФЕРА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</w:p>
        </w:tc>
      </w:tr>
      <w:tr w:rsidR="008F0C49" w:rsidTr="00C62B74">
        <w:trPr>
          <w:trHeight w:val="1"/>
        </w:trPr>
        <w:tc>
          <w:tcPr>
            <w:tcW w:w="209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1. BREAKING NEWS (Сообщаем новости) – 20 часов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</w:p>
        </w:tc>
      </w:tr>
      <w:tr w:rsidR="008F0C49" w:rsidTr="00C62B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ind w:left="113" w:right="113"/>
              <w:jc w:val="center"/>
            </w:pPr>
            <w:r>
              <w:rPr>
                <w:rFonts w:ascii="Segoe UI Symbol" w:eastAsia="Segoe UI Symbol" w:hAnsi="Segoe UI Symbol" w:cs="Segoe UI Symbol"/>
                <w:sz w:val="18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урока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урока по УМК</w:t>
            </w: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нети</w:t>
            </w:r>
            <w:proofErr w:type="spellEnd"/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мматика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ворение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исьмо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зыковой портфель/проекты</w:t>
            </w:r>
          </w:p>
        </w:tc>
      </w:tr>
      <w:tr w:rsidR="008F0C49" w:rsidTr="00C62B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reak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w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общаем нов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бытия в мире: с. 7 упр. 1</w:t>
            </w:r>
          </w:p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лагол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7 упр. 2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Важнейшие события 21 века» – с. 7 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 на соответствия «События в мире» – с. 7 упр. 2b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а «События в мире» – с. 7 упр. 1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Новости» – с. 7 упр. 2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a</w:t>
            </w: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lca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s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хотники за вулкан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8, 9 упр. 3,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нолог «Извержение вулкана» - с. 8 упр. 1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сказ текста от лица главного героя - с. 9 упр. 7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Извержение вулкана» (Тест множественного выбора) - с. 8 упр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Извержение вулкана» - с. 8 упр. 1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Извержение вулкана» - с. 8 упр.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3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a</w:t>
            </w: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lca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s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хотники за вулкан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керы времен (обстоятельства времени)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9 упр. 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времен активного залога 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. 9 упр. 5,6, GR 1-4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порядок дня - с. 9 упр. 6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4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b</w:t>
            </w: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maz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sca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дивительное спас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счастные случаи: 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11 упр. 1, 3, 10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 монолог «Несчастный случай» – с. 10 упр. 1b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тиципация – предсказать содержание текста по заголовку и иллюстрациям – с. 10 упр. 2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рвью с главным героем текста «В западне» – с. 11 упр. 7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В западне»– с. 10 упр. 2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а «Несчастные случаи» – с. 10 упр. 1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В западне» – с. 11 упр.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ий пересказ текста «В западне»  – с. 11 упр. 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5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b</w:t>
            </w: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maz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sca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дивительное спас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Past perfect &amp; Past Perfect</w:t>
            </w:r>
          </w:p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inuous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.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spellEnd"/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. 4-6, GR 4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ий пересказ текста– с. 11 упр. 3,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11 упр. 6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нение о главном герое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кста «В западне» – с. 11 упр. 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6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с</w:t>
            </w: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lt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r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голок культу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12 упр. 3,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сказ текста «Ураган «Катрина» от лица очевидца - с. 12 упр. 1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Ураган «Катрина» (Подобрать заголовки)  - с. 12 упр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12 упр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КТ проект «Стихийное бедствие в России» - с. 12 упр. 6</w:t>
            </w: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7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d</w:t>
            </w: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Everyday English.</w:t>
            </w:r>
          </w:p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седневный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нглийский</w:t>
            </w:r>
            <w:proofErr w:type="gramStart"/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What</w:t>
            </w:r>
            <w:proofErr w:type="gramEnd"/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to watch on TV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то смотреть по телевизор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нтонация (пере</w:t>
            </w:r>
            <w:proofErr w:type="gramEnd"/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рос) – с. 12 упр. 5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имые программы: с. 13 упр. 1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разы для диалога «Что смотреть?»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– с. 13 упр. 2,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имые программы– с. 13 упр. 1, 6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рамма передач – с. 13 упр. 1, 2b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разы для диалога с. 13 упр. 2, 2b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8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e</w:t>
            </w: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e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eath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ная пог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родные явления: написать как можно больше лексики по теме за 3 мин – с. 14 упр. 1, 3; с.15, с. 14 упр. 5,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кую погоду ты воображаешь, слушая музыку?  – с. 14 упр. 2, 3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Странная погода!»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 неверно/ не сказано) – с. 14 упр. 4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 погоды  – с. 14 упр. 1, 3, 4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9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e</w:t>
            </w: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e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eath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ная пог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диомы о погоде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15 упр. 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ий пересказ текста «Странная погода!» с. 14 упр. 5,6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 сочинение об одном из необычных природных явлений - с. 15 упр. 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0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f</w:t>
            </w: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saste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та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ф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с. 16,  17 упр. 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раясь на заголовки, описать катастрофу в Японии - с. 16 упр. 1b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оловки газет о катастрофах - с. 16 упр. 1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Землетрясение в Японии» - с. 17 упр.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оловки газет о катастрофах - с. 16 упр. 1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вопроса о катастрофе - с. 16 упр. 2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Землетрясение в Японии» - с. 16 упр.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1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f</w:t>
            </w: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saste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та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ф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17 упр. 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носительные местоимения: с. 17 упр. 5, GR 4-5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Землетрясение в Японии глазами очевидца»  - с. 17 упр. 9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чинение «Земле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ясение в Японии глазами очевидца»  - с. 17 упр. 9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ть постер «Землетрясение в Японии» - с. 17 упр. 10</w:t>
            </w: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2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g</w:t>
            </w: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ые ум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тастрофы: с. 18 упр. 1 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охая новост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e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?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– с. 18 упр. 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ы на вопросы о катастрофах – с. 18 упр. 1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ть катастрофу по картинке – с. 18 упр. 2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общение в новостях об одной из катастроф  – с. 18 упр. 5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 на соответствия (соотнести заголовки газет и катастрофы) – с. 18 упр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а «Катастрофы» – с. 18 упр. 1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 на соответствия «Катастрофы» (соотнести описание и катастрофу) – с. 18 упр. 2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вости по радио (Верно/ неверно) – с. 18 упр. 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3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h</w:t>
            </w: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rricu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ograph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тапред</w:t>
            </w:r>
            <w:proofErr w:type="spellEnd"/>
          </w:p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т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географ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а к тексту – 19 упр. 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о вы знаете о цунами? – с. 19 упр. 1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ий пересказ текста «Цунами» – с. 19 упр. 4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Цунами» (подобрать заголовки) – с. 19 упр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Цунами» – с. 19 упр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КТ проект «Цунами» – с. 19 упр. 5</w:t>
            </w: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4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i</w:t>
            </w: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Writing.</w:t>
            </w:r>
          </w:p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A story.</w:t>
            </w:r>
          </w:p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исьмен</w:t>
            </w:r>
          </w:p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я</w:t>
            </w:r>
            <w:proofErr w:type="spellEnd"/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чь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сска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лагательные: с. 21 упр. 4, 6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речия - с. 21 упр. 5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логической связи: с. 21 упр. 6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ы на вопросы по тексту - с. 20 упр. 2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рассказа по картинке  - с. 21 упр. 8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20 упр. 1-3.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тавить события в правильном порядке  - с. 21 упр. 9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ты по написанию рассказа – с. 20 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исать рассказ о происшествии - с. 21 упр. 10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5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k1</w:t>
            </w: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УД и речевые ум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Мы прерываем нашу программу …» (Верно/ неверно/ не сказано) – с. 22 упр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 на соответствия – с. 22 упр.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6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k1</w:t>
            </w: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УД и речевые ум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нолог в формате ГИА «Телевидение» – с. 23 упр. 4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Фото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журналист» (Верно/ неверно/ не сказано) – с. 23 упр.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Любимые и нелюбимые телепрограммы» – с. 23 упр.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7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k1</w:t>
            </w: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УД и речевые ум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образование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(в формате ГИА) – с. 24 упр. 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формация по ключевому слову – с. 24 упр. 6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Разные хобби» (словообразование) – с. 24 упр.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 «Чудесное спасение» – с. 24 упр. 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8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U</w:t>
            </w: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ngua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глийский на практи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разовые глаголы - с. 25 упр. 1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а, близкая по значению с. 25 упр. 3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нотации - с. 25 упр. 5.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ги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. 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spellEnd"/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. 2.</w:t>
            </w:r>
          </w:p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Participle I/ Participle II - -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. 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spellEnd"/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. 4 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кторина по текстам Модуля 1 - с. 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uiz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9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V1</w:t>
            </w: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vis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ающее повтор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127 упр. 1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ги - с. 127 упр. 4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образование - с. 127 упр. 6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ремена активного залога - с. 127 упр. 2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носительные местоимения - с. 127 упр. 3.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икро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и повседневного обихода - с. 127 упр. 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0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</w:p>
        </w:tc>
        <w:tc>
          <w:tcPr>
            <w:tcW w:w="147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 1. Контроль лексико-грамматических навыков по материалам Модуля 1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Императорские дворцы и резиденции. Жизнь двора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</w:pPr>
          </w:p>
        </w:tc>
      </w:tr>
      <w:tr w:rsidR="008F0C49" w:rsidTr="00C62B74">
        <w:trPr>
          <w:trHeight w:val="1"/>
        </w:trPr>
        <w:tc>
          <w:tcPr>
            <w:tcW w:w="209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2. CONSUMER SOCIETY (Общество потребителей) - 24 часа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ind w:left="113" w:right="113"/>
              <w:jc w:val="center"/>
            </w:pPr>
            <w:r>
              <w:rPr>
                <w:rFonts w:ascii="Segoe UI Symbol" w:eastAsia="Segoe UI Symbol" w:hAnsi="Segoe UI Symbol" w:cs="Segoe UI Symbol"/>
                <w:sz w:val="18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урока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урока по УМК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нети</w:t>
            </w:r>
            <w:proofErr w:type="spellEnd"/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мматика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в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исьмо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зыковой портфель/проекты</w:t>
            </w: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sum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cie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ство потребителей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газины; с. 27 упр. 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олог «Покупки и магазины» – с. 2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u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27 упр. 1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а «Магазины» – с. 27 упр. 2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 «В магазине» по картинке – с. 27 упр. 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a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Products of the Future.</w:t>
            </w:r>
          </w:p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вары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удущего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риалы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. 28 упр. 1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а к тексту: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– с. 29 упр. 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ссивный залог – с. 28 упр. 1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азать, что из чего сделано – с. 28 упр. 1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тиципация: по заголовку и иллюстрациям догадаться, о чем будет  текст – с. 28 упр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Завтрашний мир» (Верно/ неверно/ не сказано) – с. 28 упр. 3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а «Материалы» – с. 28 упр. 1,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3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a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Products of the Future.</w:t>
            </w:r>
          </w:p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вары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удущего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дущие действия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с. 29 упр. 5-7 GR 5-6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ы на будущее - с. 29 упр.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29 упр. 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4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b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!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купай, покупай, покупай!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магазине: с. 30 упр. 1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31 упр. 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Торговые уловки» – с. 31 упр.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брать заголовки  – с. 30 упр. 3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30 упр. 1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31 упр. 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5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b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!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упай, покупай, покупай!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епени сравнения прилагательных и наречий – с. 31 упр. 5,6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инитив/ герундий – с. 31 упр. 7,8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6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B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cabula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nk</w:t>
            </w:r>
            <w:proofErr w:type="spellEnd"/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укты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аком виде ты любишь продукты?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. VB10 упр. 2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7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B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cabula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nk</w:t>
            </w:r>
            <w:proofErr w:type="spellEnd"/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супермаркете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ы на вопросы о супермарке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8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c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lt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r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голок культуры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32 упр. 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Сделано в США»  - с. 32 упр. 1,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32 упр. 2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32 упр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ий конспект текста по схеме - с. 32 упр. 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КТ проект «Хорошо известный товар из России» - с. 32 упр. 4</w:t>
            </w: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9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0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d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veryd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седневный английский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скли</w:t>
            </w:r>
            <w:proofErr w:type="spellEnd"/>
          </w:p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ате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едложения – с. 33 упр.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разы из диалога в магазине одежды: с. 33 упр. 1, с. 33 упр. 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33 упр. 1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33 упр. 1b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33 упр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1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e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oo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y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брые старые времена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Дом. Квартира» - с. 34 упр. 1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– с. 34, 35 упр. 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 картинки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. 34 упр. 1b,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с, упр. 2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ть жизнь и личность главного героя по конспекту  - с. 35 упр. 5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Жизнь во временном портале» (Тест множественного выбора) - с. 34 упр. 2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34 упр.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ий конспект с. 35 упр. 5, 7.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2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f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kyscrap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ar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е хозяйство на небо</w:t>
            </w:r>
          </w:p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креб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а к тексту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36 , 37 упр. 3,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рма на небоскребе – с. 36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ий пересказ текста – с. 37  упр.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Рост» (Заполнить пропуски) – с. 37  упр. 2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к это работает? (фразы) – с. 36 упр. 1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Рост» – с. 37  упр.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тикаль</w:t>
            </w:r>
          </w:p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рядки: за и против – с. 37  упр. 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3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f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kyscrap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ar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е хозяйство на небо</w:t>
            </w:r>
          </w:p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креб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удущие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ремена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: Future perfect – Future perfect continuous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. 3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spellEnd"/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</w:rPr>
              <w:t>5,6 GR 8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то со мной будет к 30 годам? – с. 37 упр.  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4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g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ые умения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ракованные товары: 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38 упр. 1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проблемы: с. 38 упр. 1b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Жалобы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– с. 38 упр. 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ни монолог - с. 38 упр.  1b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и с продавцом - с. 38 упр.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 на соответствия «Неудачные покупки» - с. 38 упр. 2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ракованные товары - с. 38 упр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5)</w:t>
            </w:r>
          </w:p>
        </w:tc>
        <w:tc>
          <w:tcPr>
            <w:tcW w:w="202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ст 2. Контроль лексико-грамматических навыков и речевых умений 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Иностранные предприниматели в Петербурге (Нобе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мме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Борман, Фаберже и другие)</w:t>
            </w:r>
          </w:p>
          <w:p w:rsidR="008F0C49" w:rsidRDefault="008F0C49" w:rsidP="00C62B74">
            <w:pPr>
              <w:spacing w:after="0" w:line="240" w:lineRule="auto"/>
            </w:pPr>
          </w:p>
        </w:tc>
      </w:tr>
      <w:tr w:rsidR="008F0C49" w:rsidTr="00C62B74">
        <w:trPr>
          <w:trHeight w:val="1"/>
        </w:trPr>
        <w:tc>
          <w:tcPr>
            <w:tcW w:w="209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II  четверть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6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rricu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itizenshi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тапредмет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гражданская ответственность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39 упр. 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кой ты покупатель? - с. 39 упр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Как быть ответственным покупателем» - с. 39 упр. 2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с. 39 упр. 1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кие выводы ты для себя сделал, прочитав текст? - с. 39 упр. 4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RPr="00C62B74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7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B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Vocabulary Bank. UK Currency.</w:t>
            </w:r>
          </w:p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ританские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ньги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ританские деньги – с. VB11 упр. 1</w:t>
            </w:r>
          </w:p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ги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: bonus, earnings, income, gross income, profits, rise, salary, wages, currency, debt, bill, cost, expense, bargains, installments, price, receipt, refunds, save, spend, waste, owes, pay, withdraw, borrow, lend, playing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. VB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spellEnd"/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. 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8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i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ri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исьменная речь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Жалоба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ства логической связи: 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40, 41 упр. 4,5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разы для письма-жалобы: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с. 4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sef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ngua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. 40 упр. 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lauses of Concession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. 4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spellEnd"/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. 4, GR8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исьмо-жалоба – с. 40 упр. 1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. 40 упр. 3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исать жалобу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9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k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/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ые умения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Дешевые покупки» (подобрать заголовки) - с. 41 упр. 1,2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ате ГИА (Где происходит диалог?) по теме «В магазине» - с. 43 упр.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0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k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/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ые умения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Одежда к свадьбе» - с. 43 упр. 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 «В магазине одежды» - с. 43 упр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 торгового центра – с. 43 упр. 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1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k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ые умения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образование: «Автоматы по продаже еды» - с. 44 упр. 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формация по ключевому слову – с. 44 упр. 2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2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U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Language in Use 2.</w:t>
            </w:r>
          </w:p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зыковые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выки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2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разовые глаголы- с. 45 упр. 1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образование: с. 45 упр. 3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нотации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45 упр. 4, 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ги »  - с. 45 упр. 2.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кторина по текстам модуля 2  - с. 45 упр. 6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3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v</w:t>
            </w:r>
            <w:proofErr w:type="spellEnd"/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vis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ающее повторение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нотации: 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с. 128 упр. 1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образование – с. 128 упр. 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дущие времена, степени сравнения, инфинити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рундий – с. 128 упр. 2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формация по ключевому слову  – с. 128 упр. 5.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икро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и «В магазине» – с. 128 упр.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овский рынок в Измайлово – с. 46 упр. 1b, 2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алоба – с. 128 упр. 6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ть рынок в своем город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4)</w:t>
            </w:r>
          </w:p>
        </w:tc>
        <w:tc>
          <w:tcPr>
            <w:tcW w:w="202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кск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грамматический контроль по Модулю 2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ночинный Петербург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</w:pPr>
          </w:p>
        </w:tc>
      </w:tr>
      <w:tr w:rsidR="008F0C49" w:rsidTr="00C62B74">
        <w:trPr>
          <w:trHeight w:val="1"/>
        </w:trPr>
        <w:tc>
          <w:tcPr>
            <w:tcW w:w="209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3. DOING THE RIGHT THING (Поступая правильно) – 22 часа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ind w:left="113" w:right="113"/>
              <w:jc w:val="center"/>
            </w:pPr>
            <w:r>
              <w:rPr>
                <w:rFonts w:ascii="Segoe UI Symbol" w:eastAsia="Segoe UI Symbol" w:hAnsi="Segoe UI Symbol" w:cs="Segoe UI Symbol"/>
                <w:sz w:val="18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урока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урока по УМК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нети</w:t>
            </w:r>
            <w:proofErr w:type="spellEnd"/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мматика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в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исьмо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зыковой портфель/проекты</w:t>
            </w: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ый урок по Модулю 3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«Что мы можем сделать для общества»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57 упр. 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57 упр. 2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олог «Что мы могли бы сделать для общества» – с. 5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57 упр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a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f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w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мест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руг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ы общества: с. 48 упр. 1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– с. 49 упр. 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бстанти</w:t>
            </w:r>
            <w:proofErr w:type="spellEnd"/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рова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илагательные – с. 48 упр. 1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дальные глаголы – с. 49 упр. 6, GR 8-9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роткий монолог об одном из слоев общества – с. 48 упр. 2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 о возможном образе жизни людей на картинках к тексту – с. 48 упр. 2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:  с. 40 упр. 7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кст «Один день на месте другого» (закончить предложения) - с. 48 упр. 3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48 упр. 1а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b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Один день на месте другого» - с. 48 упр.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 стиля жизни от имени одного из героев по мотивам текста – с. 49 упр. 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3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b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Giving Your Time.</w:t>
            </w:r>
          </w:p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ели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ремя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лобальные проблемы общества – с. 50 упр. 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нолог «Глобальные проблемы моей страны и пути их решения» - с. 50 упр. 1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Уличное образование» (Тест множественного выбора) - с. 50-51 упр. 2,3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а с. 50 упр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4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b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Giving Your Time.</w:t>
            </w:r>
          </w:p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ели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ремя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ловные предложения. Типы 0-3- с. 51 упр. 6-9.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 от лица главного героя текста с. 51 упр. 10а.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исать письмо от лица главного героя - с. 51 упр. 10b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5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c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lt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r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голок культуры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 – с. 5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. 52 упр. 3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кст «Фестива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ластонб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(Подобрать заголовки) – с. 52 упр. 2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кст «Фестива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ластонб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– с. 52 упр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КТ проект «Интересный фестиваль в вашей стране» - с. 52 упр. 4</w:t>
            </w: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6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d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Everyday English. Making a donation to charit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плики этикетного характера – с. 53 упр. 1,3,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 Благотворительность» - с. 53 упр. 5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  - с. 53 упр. 2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7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e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At all costs.</w:t>
            </w:r>
          </w:p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й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ной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. 5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. 55 упр. 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fe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с. 54 упр. 2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54 упр. 1 – с. 54 упр. 2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 «Интервью» - с. 55 упр.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В джунглях реки Амазонки» – с. 55 упр. 3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разы «Привлекая внимание к проблеме» - с. 54 упр. 1, 2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айд-шоу или лекция о тропических лесах - с. 55 упр. 9</w:t>
            </w: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8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e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At all costs.</w:t>
            </w:r>
          </w:p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й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ной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lati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aus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ридаточные определительные – с. 55 упр. 5-7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проекта «Слайд-шоу или лекция о тропических лесах» - с. 55 упр. 9</w:t>
            </w: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9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f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v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 пределы Земли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я планет Солнечной системы – с. 56 упр. 1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а: с. 56, с. 57 упр. 4,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ологи «Проблемы колонизации космоса»  - с. 56 упр. 2,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57 упр.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Колонизация космоса: будущее или фантазия?» (вставить пропущенные фрагменты) – с. 57 упр. 3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56 упр. 1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57 упр.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Жизнь в космической колонии – с. 57 упр. 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0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f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v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 пределы Земли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x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ditionals.Усло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едложения. Смешанный ти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 57 упр. 6,7, с. GR 1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нолог «На борту космического корабля» - с. 57 упр.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1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g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ые умения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блемы экологии: с. 58 упр. 1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а этикетного характера – с. 58 упр. 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 «Проблемы экологии и их решение» – с. 58 упр. 2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отнести экологическую проблему и её решение – с. 58 упр. 1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а «Проблемы экологии» – с. 58 упр. 1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 множественного выбора «Экологический проект» – с. 58 упр. 3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2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h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rricu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^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ograph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а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метность. География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: 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. 5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. 59 упр. 3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Уничтожение лесов» (Закончить предложения по тексту) – с. 59 упр. 2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-сочинение «Если бы растения умели разговаривать …» - с. 59 упр. 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КТ проект «Уничтожение лесов» - с. 59 упр. 5</w:t>
            </w: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3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i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Writing.</w:t>
            </w:r>
          </w:p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An Opinion Essay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исьменная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чь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Эссе «Собственное мнение»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ства логической связи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с. 6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ri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ip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упр. 2,3 стр.6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ссе «Частный транспорт» - с. 60 упр. 1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яз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» - с. 61 упр.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Собственное мнение» - с. 60,  с. 61 упр. 2-5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исать эссе «Обязате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» - с. 61 упр. 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4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B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Writing Bank 3.</w:t>
            </w:r>
          </w:p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An Opinion Essay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анк письменной речи. Эссе «Собственное мнение»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ства логической связи: (мнения)- WB3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ссе «Пластиковые пакеты» - WB3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уктура эссе «Собственное мнение» - WB3 упр. 1-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5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k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3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ые умения 3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Рядом с акулами» (Вер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верно. не сказано) – с. 62 упр. 1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 множественного выбора «Волонтеры» - с. 63 упр.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6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k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3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ые умения 3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63 упр. 3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  с. 63 упр. 4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7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k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3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ые умения 3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образование – с. 64 упр. 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формация по ключевому слову – с. 64 упр. 8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 «Нужно ли осваивать космос?» - с. 64 упр.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бственное мнение «Нужно ли осваивать космос?» - с. 64 упр. 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8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U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Language in Use 3.</w:t>
            </w:r>
          </w:p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зыковые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выки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разовые глаголы с. 65 упр. 1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нотации: 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65 упр. 3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образование с. 65 упр. 4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а, близкие по значению - с. 65 упр. 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ги - с. 65 упр. 2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кторина по тексту Модуля 3 - - с. 6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uiz</w:t>
            </w:r>
            <w:proofErr w:type="spellEnd"/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9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v</w:t>
            </w:r>
            <w:proofErr w:type="spellEnd"/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vis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ающее повторение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129 упр. 1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образование  - с. 129 упр. 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альные глаголы, придаточные определительные - с. 129 упр. 2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лагательное наклонение - с. 129 упр. 3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ансформация по ключевому слов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 129 упр. 5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икро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алоги «Благотворительность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 129 упр.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ссе «Запретить зоопарки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 129 упр. 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0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s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ss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ссия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. 6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. 66 упр. 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ий пересказ текста – с. 66 упр. 4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 - с. 66 упр.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Организация по защите прав животных» (Ответы на вопросы по тексту)  - с. 66 упр. 2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- с. 66 упр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ы на вопросы по тексту «Организация по защите прав животных» - с. 66 упр. 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1)</w:t>
            </w:r>
          </w:p>
        </w:tc>
        <w:tc>
          <w:tcPr>
            <w:tcW w:w="202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. Тест по Модулю 3.</w:t>
            </w: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2)</w:t>
            </w:r>
          </w:p>
        </w:tc>
        <w:tc>
          <w:tcPr>
            <w:tcW w:w="202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тербург – религиозный центр. Многоконфессиональный Петербург.</w:t>
            </w:r>
          </w:p>
        </w:tc>
      </w:tr>
      <w:tr w:rsidR="008F0C49" w:rsidTr="00C62B74">
        <w:trPr>
          <w:trHeight w:val="1"/>
        </w:trPr>
        <w:tc>
          <w:tcPr>
            <w:tcW w:w="209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4. STILL A MYSTERY (Все ещё загадка) – 25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часов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ind w:left="113" w:right="113"/>
              <w:jc w:val="center"/>
            </w:pPr>
            <w:r>
              <w:rPr>
                <w:rFonts w:ascii="Segoe UI Symbol" w:eastAsia="Segoe UI Symbol" w:hAnsi="Segoe UI Symbol" w:cs="Segoe UI Symbol"/>
                <w:sz w:val="18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урока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урока по УМК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нети</w:t>
            </w:r>
            <w:proofErr w:type="spellEnd"/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мматика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в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исьмо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зыковой портфель/проекты</w:t>
            </w: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Still a Mystery.</w:t>
            </w:r>
          </w:p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ещё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гадка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67 упр. 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дательный залог – с. 67 упр. 1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олог «Какая из тайн поразила тебя больше всего?» - с. 6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гадки истории (соотнести описание и картинку) с. 67 упр.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a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F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утешествие в тайны НЛО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. 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. 69 упр. 5,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ть ситуацию по заголовку - с. 68 упр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ав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 НЛО … или нет» (Вставить пропущенные фрагменты) – с. 69 упр. 3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оловки – с. 68 упр. 1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ав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 НЛО … или нет» – с. 69 упр.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-сочинение от лица главного героя текста – с. 69 упр. 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3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a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F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утешествие в тайны НЛО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ссивный залог- с. 69 упр. 7-8, GR 10-11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4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B4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FO. НЛО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. VB15 упр. 1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. VB15 упр. 2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с. VB15 упр. 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209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III четверть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5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b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an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reatu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ные существа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: 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. 7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. 71 упр. 4 -5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работе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нолингвистиче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ловарем - с. 71 упр. 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дательный залог (личные и безличные конструкции) – с. 71 упр. 6, GR11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с. 70 упр. 1, 2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(Тест множественного выбора) – с. 71 упр. 3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70 упр.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е содержание текста – с. 71 упр. 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6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c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lt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r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голок культуры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: стр.7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. 72 упр. 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о-грамматический тест по тексту - с. 72 упр. 2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. 72 упр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(Лексико-грамматический тест)  - с. 72 упр. 2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Привидения Лондона» - с. 72 упр.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 сочинение «Я видел привидение» - с. 72 упр. 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КТ проект «Русские привидения» - с. 72 упр. 5</w:t>
            </w: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7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d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veryd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седневный английский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тонация: разделительные вопросы – с. 73 1упр. 1, GR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разы повседневного обихода «Экскурсии»: с. 73 упр. 1а, 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делительные вопросы </w:t>
            </w:r>
            <w:r>
              <w:rPr>
                <w:rFonts w:ascii="Times New Roman" w:eastAsia="Times New Roman" w:hAnsi="Times New Roman" w:cs="Times New Roman"/>
              </w:rPr>
              <w:t>с. 73 1упр. 1, GR11.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 «Билеты на автобусную экскурсию» - с. 73 упр. 1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 «Билеты на экскурсию» - с. 73 упр. 1b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Экскурсии»- с. 73 упр. 1а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 «Билеты на экскурсию» - с. 73 упр. 1b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8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e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n</w:t>
            </w:r>
            <w:proofErr w:type="spellEnd"/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plain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henom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ъяснимые явления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а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ксту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: </w:t>
            </w:r>
          </w:p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. 75 Check these words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и речи – с. 75 упр. 4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ть одно из мест в тексте «Загадочные места» - с. 75 упр.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» (тест на соответствия) - с. 74 упр. 2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74 упр.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9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e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n</w:t>
            </w:r>
            <w:proofErr w:type="spellEnd"/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plain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henom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ъяснимые явления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вуки и глаголы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75 упр. 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ртикль – с. 75 упр. 6, GR 11-12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и глаголы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– с. 75 упр.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ть посещение одного из загадочных мест – с. 75 упр. 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0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f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rea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nste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создавая монстров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. 7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. 77 упр. 3,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ые интересные факты из текста – с. 77 упр. 7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Возрождение динозавров» (Вставить пропущенные фрагменты) – с. 77 упр. 2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77 упр.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до ли возрождать динозавров? – с. 77 упр. 7b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брать интересные факты о динозавр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 77 упр. 8</w:t>
            </w: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1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f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rea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nste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создавая монстров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тные местоимения – с. 77 упр. 5, GR 12. Трансформация по ключевому слову – с. 77 упр. 6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олог «Интерес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акты о динозавр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» - с. 77 упр.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2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g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Skills.</w:t>
            </w:r>
          </w:p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About Reading.</w:t>
            </w:r>
          </w:p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ые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мения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 чтении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ные жанры: с. 78 упр. 1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почтения в чтении: с. 78 упр. 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 о прочитанных книгах – с. 78 упр. 3, 4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нолог «Мои предпочтения в чтении» - с. 78 упр. 4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ст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Верно/ неверно/ не сказано) «Книга» - с. 78 упр.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3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h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rricu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terat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а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метность: литература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:– с. 7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. 79 упр. 3,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олог «Сре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ифф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- с. 79 упр.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кст «Д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ифф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(Вставить пропущенные фрагменты) – с. 79 упр. 2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4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i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Writing.</w:t>
            </w:r>
          </w:p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Book Review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исьменная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чь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цензия на книгу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а для написания рецензии на книгу – с. 80 упр. 2,3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южет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81 упр. 4, 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цензия на книгу Стефа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эй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атмение» - с. 80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WB4 упр. 1-3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еты как писать рецензию на книгу – с. 80,  81 упр. 6,7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1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5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k4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4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УД 4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ейнст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: слов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стр.82 упр. 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тиципация содержания текста – с. 82 упр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ст множественного выбора по текс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.Вайл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нтерви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ивидение» - с. 83 упр. 3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 на соответствия «Стоунхендж» - с. 82 упр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6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k4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4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УД 4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образование - с. 84 упр. 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авить слова в нужную грамматическую форму – с. 84 1пр.6 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нол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инятие решения  - с. 83 упр.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(поставить слова в нужную грамматическую форму) – с. 84 упр.6, 7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3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17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k4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4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УД 4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 «Загадочное явление» - с. 84 упр. 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18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U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Language in Use.</w:t>
            </w:r>
          </w:p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зыковые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выки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разовые глаголы - с. 85 упр. 1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лизкие по значению слова: - с. 85 упр. 3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образование: - с. 85 упр. 4, 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ги – с. 85 упр. 2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кторина по текстам Модуля 4 - с. 8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uiz</w:t>
            </w:r>
            <w:proofErr w:type="spellEnd"/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5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19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v4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vis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. 130 упр. 1.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ссивный залог - c. 130 упр. 2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делительные вопросы - c. 130 упр. 3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тные местоимения - c. 130 упр. 4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ртикль - c. 130 упр. 5.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икро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и «Экскурсия» - c. 130 упр. 6.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цензия на любимую книгу - c. 130 упр. 7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6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20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s4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ss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4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ссия 4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а к тексту: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с. 8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. 86 упр. 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просы к тексту - с. 86 упр. 1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Тунгусский метеор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Верно/ неверно/ не сказано)  - с. 86 упр. 1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6 упр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КТ-проект: Найти дополнительную информацию о тунгусском метеорите - с. 86 упр. 5</w:t>
            </w: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7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21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uss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4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оссия 4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ий пересказ текста «Тунгусский метеорит» - с. 86 упр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8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22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S 4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uss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4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оссия 4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нолог «Тунгусский метеорит» - с. 86 упр.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 (23)</w:t>
            </w:r>
          </w:p>
        </w:tc>
        <w:tc>
          <w:tcPr>
            <w:tcW w:w="202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урок. Тест по Модулю 4.</w:t>
            </w: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24)</w:t>
            </w:r>
          </w:p>
        </w:tc>
        <w:tc>
          <w:tcPr>
            <w:tcW w:w="202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нкт-Петербург 1-й половины Х1Х века – центр образования и науки</w:t>
            </w: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1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25)</w:t>
            </w:r>
          </w:p>
        </w:tc>
        <w:tc>
          <w:tcPr>
            <w:tcW w:w="202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й урок</w:t>
            </w:r>
          </w:p>
        </w:tc>
      </w:tr>
      <w:tr w:rsidR="008F0C49" w:rsidTr="00C62B74">
        <w:trPr>
          <w:trHeight w:val="1"/>
        </w:trPr>
        <w:tc>
          <w:tcPr>
            <w:tcW w:w="209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Учебно-трудовая сфера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</w:p>
        </w:tc>
      </w:tr>
      <w:tr w:rsidR="008F0C49" w:rsidTr="00C62B74">
        <w:trPr>
          <w:trHeight w:val="1"/>
        </w:trPr>
        <w:tc>
          <w:tcPr>
            <w:tcW w:w="209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5. LIFELONG LEARNING. (Век живи – век учись) – 28 ЧАСОВ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ind w:left="113" w:right="113"/>
              <w:jc w:val="center"/>
            </w:pPr>
            <w:r>
              <w:rPr>
                <w:rFonts w:ascii="Segoe UI Symbol" w:eastAsia="Segoe UI Symbol" w:hAnsi="Segoe UI Symbol" w:cs="Segoe UI Symbol"/>
                <w:sz w:val="18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урока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урока по УМК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нети</w:t>
            </w:r>
            <w:proofErr w:type="spellEnd"/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а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м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в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исьмо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зыковой портфель/проекты</w:t>
            </w: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2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1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Lifelong Learning.</w:t>
            </w:r>
          </w:p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к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и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  <w:proofErr w:type="gramEnd"/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ек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ись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то нас учит:– с. 87 упр. 1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икро монологи - с. 87 упр. 1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суждение цитаты - с. 87 упр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Жизненный опыт»  - с. 87 упр.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3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2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a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tra</w:t>
            </w:r>
            <w:proofErr w:type="spellEnd"/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rdina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траординарные умения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оевые искусства:– с. 88 упр. 1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рты характера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88 упр. 2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port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pee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teme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свенная речь (утверждения) – с. 89 упр. 7, GR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икро монологи с. 88 упр. 1,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евые искусства - с. 88 упр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4</w:t>
            </w:r>
          </w:p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3)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a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traordina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траординарные умения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. 89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. 89 упр. 5,6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port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pee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teme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свенная речь (утверждения) – с. 89 упр. 7, GR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рвью с главными героями текста - с. 89 упр.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ставить пропущенные фрагменты - с. 89 упр. 8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89 упр.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ему научился главный герой? - с. 89 упр. 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5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4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B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rt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евые искусства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голы: VB18 упр. 1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голы: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VB19 упр. 2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работе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нолингвистиче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ловарем - – VB18 упр. 4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вить глаголы в нужную форму  – VB19 упр. 2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ги – VB19 упр. 3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вить глаголы в нужную форму  – VB19 упр. 4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6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5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b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The Way We Learn.</w:t>
            </w:r>
          </w:p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ы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имся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ть школьные предметы – с. 90 упр. 1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е технологии в обучении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. 90 упр. 2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Reported questions/commands.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свенная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чь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)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. 9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spellEnd"/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.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имые школьные предметы - с. 90 упр. 1, 3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90 упр. 2, 3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7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6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b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The Way We Learn.</w:t>
            </w:r>
          </w:p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ы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имся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: с. 9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. 91 упр. 4b, 5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рвью с главным героем текста – с. 91 упр.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с. 91 упр. 4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91 упр.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уждения по тексту «Академия Хана» - с. 91 упр. 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8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7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B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duc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ние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голы: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– с. VB20 упр. 2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нотации– с. VB20 упр. 3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кращения – с. VB20 упр. 4, 5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вить глаголы в нужную форму – с. VB20 упр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9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8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c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lt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r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голок культуры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: </w:t>
            </w:r>
          </w:p>
          <w:p w:rsidR="008F0C49" w:rsidRPr="00314A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314A4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. 92 Check these words,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314A4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. 92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spellEnd"/>
            <w:r w:rsidRPr="00314A49">
              <w:rPr>
                <w:rFonts w:ascii="Times New Roman" w:eastAsia="Times New Roman" w:hAnsi="Times New Roman" w:cs="Times New Roman"/>
                <w:sz w:val="24"/>
                <w:lang w:val="en-US"/>
              </w:rPr>
              <w:t>. 3</w:t>
            </w:r>
          </w:p>
          <w:p w:rsidR="008F0C49" w:rsidRPr="00314A49" w:rsidRDefault="008F0C49" w:rsidP="00C62B7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мматический тест – с. 92 упр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то ты знаешь о награде Герцо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динбург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 – с. 92 упр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(Заполнить пропуски) – с. 92 упр. 2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92 упр. 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нолог – с. 92 упр. 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КТ проект «Гранты и молодежные организации России» - с. 92 упр. 5</w:t>
            </w: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0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9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d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veryd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седневный английский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мфатическое ударение – с. 93 упр.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библиотеке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– с. 93 упр. 2а, 3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к часто ты ходишь в библиотеку? – с. 93 упр. 1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 «В библиотеке» – с. 93 упр. 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разы– с. 93 упр. 2а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  – с. 93 упр. 2b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мфатическое ударение – с. 93 упр.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1</w:t>
            </w:r>
          </w:p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10)</w:t>
            </w:r>
          </w:p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F0C49" w:rsidRDefault="008F0C49" w:rsidP="00C62B74">
            <w:pPr>
              <w:spacing w:after="0" w:line="240" w:lineRule="auto"/>
              <w:jc w:val="center"/>
            </w:pP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e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vercom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d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одолевая трудности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дущие достижения - 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94 упр. 1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а автора в косвенной речи – с. 95 упр. 5.</w:t>
            </w:r>
          </w:p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fe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с. 94 упр. 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тиципация: что уже достиг главный герой текста? – с. 94 упр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94 упр. 1.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2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11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e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vercom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d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одолевая трудности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. 9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. 95  упр. 4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– с. 95 упр.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Тест множественного выбора - с. 94 упр. 2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Покорение ветра» - с. 94 упр.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исать о своих впечатлениях от имени главного героя – с. 95 упр. 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3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12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f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Taking a Gap Year.</w:t>
            </w:r>
          </w:p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рерыва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за рубежом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96 упр. 1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даточные предложения времени – с. 96 упр.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за рубежом – с. 96 упр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разы «Работа за рубежом» - с. 96 упр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4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13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f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Taking a Gap Year.</w:t>
            </w:r>
          </w:p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рерыва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. 9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. 96  упр. 4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сказ одного из фрагментов текста – с. 97 упр. 7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кие занятия ты бы выбрал для себя? – с. 07 упр.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 на соответствия  - с. 97 упр. 3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Сделай перерыв»  - с. 96 упр.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ему научились герои текста? – с. 97 упр. 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5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14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g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gh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duc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ые ум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ысшее образование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Высшее образование»: с. 98 упр. 1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авнительное описание -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.98 упр. 3b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авнительное описание– с. 98 упр. 3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нолог - с. 98 упр. 3b, 4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авнительное описание– с. 98 упр. 2</w:t>
            </w:r>
          </w:p>
          <w:p w:rsidR="008F0C49" w:rsidRDefault="008F0C49" w:rsidP="00C62B74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Высшее образование» (тест на соответствия» - с. 98 упр. 5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6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15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h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rricu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HE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тапредмет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е проблемы.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: </w:t>
            </w:r>
          </w:p>
          <w:p w:rsidR="008F0C49" w:rsidRP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F0C49">
              <w:rPr>
                <w:rFonts w:ascii="Times New Roman" w:eastAsia="Times New Roman" w:hAnsi="Times New Roman" w:cs="Times New Roman"/>
                <w:sz w:val="24"/>
              </w:rPr>
              <w:t xml:space="preserve">. 99 </w:t>
            </w:r>
            <w:r w:rsidRPr="00314A49">
              <w:rPr>
                <w:rFonts w:ascii="Times New Roman" w:eastAsia="Times New Roman" w:hAnsi="Times New Roman" w:cs="Times New Roman"/>
                <w:sz w:val="24"/>
                <w:lang w:val="en-US"/>
              </w:rPr>
              <w:t>Check</w:t>
            </w:r>
            <w:r w:rsidRPr="008F0C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14A49">
              <w:rPr>
                <w:rFonts w:ascii="Times New Roman" w:eastAsia="Times New Roman" w:hAnsi="Times New Roman" w:cs="Times New Roman"/>
                <w:sz w:val="24"/>
                <w:lang w:val="en-US"/>
              </w:rPr>
              <w:t>these</w:t>
            </w:r>
            <w:r w:rsidRPr="008F0C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14A49">
              <w:rPr>
                <w:rFonts w:ascii="Times New Roman" w:eastAsia="Times New Roman" w:hAnsi="Times New Roman" w:cs="Times New Roman"/>
                <w:sz w:val="24"/>
                <w:lang w:val="en-US"/>
              </w:rPr>
              <w:t>words</w:t>
            </w:r>
            <w:r w:rsidRPr="008F0C4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F0C49">
              <w:rPr>
                <w:rFonts w:ascii="Times New Roman" w:eastAsia="Times New Roman" w:hAnsi="Times New Roman" w:cs="Times New Roman"/>
                <w:sz w:val="24"/>
              </w:rPr>
              <w:t xml:space="preserve">. 99  </w:t>
            </w:r>
            <w:r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r w:rsidRPr="008F0C49">
              <w:rPr>
                <w:rFonts w:ascii="Times New Roman" w:eastAsia="Times New Roman" w:hAnsi="Times New Roman" w:cs="Times New Roman"/>
                <w:sz w:val="24"/>
              </w:rPr>
              <w:t>. 4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йти фразовые глаголы в тексте – с. 99 упр. 3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о-грамматический тест по тексту «Тренируй свой мозг» - с. 99 упр. 2.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к улучшить память? – с. 99 упр. 1, 5.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99 упр. 2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99 упр.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КТ проект «Как улучшить память?» - с. 99 упр. 5</w:t>
            </w: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7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16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i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Writing.</w:t>
            </w:r>
          </w:p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A for-and-against essay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исьменная речь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ссе «За и против»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логической связи – с. 101 упр. 4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логической связи – с. 101 упр. 4, GR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ссе «За и против»: «Нужен ли перерыв после школы?» - с. 100 упр. 2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уктура написания эссе - с. 9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ri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i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. 100 упр. 1,2,3, с. 101 упр. 4,5. Написать эссе «Обучение о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- с. 101 упр. 5,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8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17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B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Writing Bank. For-and-against essays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анк письменной речи. Эссе «За и против»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логической связи - WB5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ссе «Подработка во время учебы в университете» - с. WB5 упр. 1-3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9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18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k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5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УД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вить слова в нужную грамматическую форму - с. 102 упр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 «Внеклассные мероприятия» - с. 102 упр.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мматический тест - с. 102 упр. 2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 множественного выбора - с. 102 упр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19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k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5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УД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образование по тексту «Учиться плавать никогда не поздно» - с. 104 упр. 5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 на соответствия – подобрать заголовки – с. 103 упр. 4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образование - с. 104 упр. 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20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k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5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УД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формация по ключевому слову – с. 104 упр. 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ссе «За и против обучения за рубежом по программе обмена» - с. 104 у.7,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2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21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U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lang w:val="en-US"/>
              </w:rPr>
              <w:t>Language in Use.</w:t>
            </w:r>
          </w:p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Языковые</w:t>
            </w:r>
            <w:r w:rsidRPr="006A151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выки</w:t>
            </w:r>
            <w:r w:rsidRPr="006A1515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разовые глагол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i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n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- с. 105 упр. 1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а, близкие по значению: с. 105 упр. 3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образование  - с. 105 упр. 4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нотации: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– с. 105 упр. 5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ги - с. 105 упр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кторина по текстам Модуля 5 – с. 10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uiz</w:t>
            </w:r>
            <w:proofErr w:type="spellEnd"/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3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22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v</w:t>
            </w:r>
            <w:proofErr w:type="spellEnd"/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vis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бобщающее повторение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131 упр. 1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свенная речь - с. 131 упр. 2,3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ремена - с. 131 упр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кродиало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В библиотеке» - с. 131 упр.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4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23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v</w:t>
            </w:r>
            <w:proofErr w:type="spellEnd"/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vis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бобщающее повторение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ссе «Учеба в университете: за и против» - с. 131 упр. 6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5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24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s</w:t>
            </w:r>
            <w:proofErr w:type="spellEnd"/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uss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оссия 5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.10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. 106 упр. 3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ий пересказ текста – с. 106 упр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(Верно/ неверно/ не сказано)- с. 106 упр. 2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- с. 106 упр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КТ проект «Благотворительный фонд Юрия Розума» - с. 106 упр. 5</w:t>
            </w: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6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25)</w:t>
            </w:r>
          </w:p>
        </w:tc>
        <w:tc>
          <w:tcPr>
            <w:tcW w:w="2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ИКТ проекта «Благотворительный фонд Юрия Розума» - с. 106 упр.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7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26)</w:t>
            </w:r>
          </w:p>
        </w:tc>
        <w:tc>
          <w:tcPr>
            <w:tcW w:w="202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урок. Тест 5</w:t>
            </w: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8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27)</w:t>
            </w:r>
          </w:p>
        </w:tc>
        <w:tc>
          <w:tcPr>
            <w:tcW w:w="202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ошибками. Обобщающее повторение</w:t>
            </w:r>
          </w:p>
        </w:tc>
      </w:tr>
      <w:tr w:rsidR="008F0C49" w:rsidTr="00C62B7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28)</w:t>
            </w:r>
          </w:p>
        </w:tc>
        <w:tc>
          <w:tcPr>
            <w:tcW w:w="202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нкт-Петербург 1861 – 191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– центр образования и науки</w:t>
            </w:r>
          </w:p>
        </w:tc>
      </w:tr>
      <w:tr w:rsidR="008F0C49" w:rsidTr="00C62B74">
        <w:trPr>
          <w:trHeight w:val="1"/>
        </w:trPr>
        <w:tc>
          <w:tcPr>
            <w:tcW w:w="209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</w:rPr>
              <w:t>IV четверть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</w:p>
        </w:tc>
      </w:tr>
      <w:tr w:rsidR="008F0C49" w:rsidTr="00C62B74">
        <w:trPr>
          <w:trHeight w:val="1"/>
        </w:trPr>
        <w:tc>
          <w:tcPr>
            <w:tcW w:w="209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СОЦИАЛЬНО-БЫТОВАЯ СФЕРА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</w:p>
        </w:tc>
      </w:tr>
      <w:tr w:rsidR="008F0C49" w:rsidTr="00C62B74">
        <w:trPr>
          <w:trHeight w:val="1"/>
        </w:trPr>
        <w:tc>
          <w:tcPr>
            <w:tcW w:w="209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6. GETTING TO KNOW YOU (Узнать тебя поближе) - 34 часа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ind w:left="113" w:right="113"/>
              <w:jc w:val="center"/>
            </w:pPr>
            <w:r>
              <w:rPr>
                <w:rFonts w:ascii="Segoe UI Symbol" w:eastAsia="Segoe UI Symbol" w:hAnsi="Segoe UI Symbol" w:cs="Segoe UI Symbol"/>
                <w:sz w:val="18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урока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урока по УМК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оне</w:t>
            </w:r>
            <w:proofErr w:type="gramEnd"/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</w:t>
            </w:r>
            <w:proofErr w:type="spellEnd"/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мматика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в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исьмо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зыковой портфель/проекты</w:t>
            </w: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0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6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Getting to Know You. </w:t>
            </w:r>
            <w:r>
              <w:rPr>
                <w:rFonts w:ascii="Times New Roman" w:eastAsia="Times New Roman" w:hAnsi="Times New Roman" w:cs="Times New Roman"/>
                <w:sz w:val="24"/>
              </w:rPr>
              <w:t>Узнать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бя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ближ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 человека: 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.107 упр. 1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Черты характера (синонимы</w:t>
            </w:r>
            <w:proofErr w:type="gramEnd"/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– с. 107 упр. 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 внешности людей и характера человека – с. 107 упр. 2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 друзей и знакомых– с. 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1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a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ng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 -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.10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я внешности – с. 108 упр. 1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тиципация– с. 108  упр. 2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ий пересказ текста – с. 109 упр.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 множественного выбора – с. 109 упр. 3.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108 упр. 1, 2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ий конспект текста – с. 109 упр. 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2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3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a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ng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узативная форма – стр.109 упр. 4 , GR 16-17.</w:t>
            </w:r>
          </w:p>
          <w:p w:rsidR="008F0C49" w:rsidRDefault="008F0C49" w:rsidP="00C62B74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Модальные глаголы 9предположения) – с. 109 упр. 5,6</w:t>
            </w:r>
            <w:proofErr w:type="gramEnd"/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3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4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B6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Vocabulary Bank 6.</w:t>
            </w:r>
          </w:p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Appearance and Characte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шность: VB21 упр. 1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Характер:. – VB21 упр. 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ы на вопросы о характере – VB22 упр. 7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4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5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b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Negative Personality Types.</w:t>
            </w:r>
          </w:p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гативные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ипы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чности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ипы людей: 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110 упр. 1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а к тексту: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с. 1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rds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нолог  – с. 110 упр. 2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 - с. 111 упр.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 на соответствия – с. 110 упр. 3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110 упр. 1, 2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КТ проект «Типы личности» - с. 111 упр. 7</w:t>
            </w: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5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6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b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Negative Personality Types.</w:t>
            </w:r>
          </w:p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гативные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ипы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чности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даточные предложения цели, причины и образа действия – с. 111 упр. 4,5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ИКТ проекта «Типы личности» - с. 111 упр.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6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7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B6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Vocabulary Bank 6.</w:t>
            </w:r>
          </w:p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Appearance and Characte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тонимы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B22 упр. 4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тегории  – VB22 упр. 5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– VB22 упр. 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ы на вопросы о характере – VB22 упр. 7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7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8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c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lt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r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голок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: с. 1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. 112 упр.  3,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2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ить пропуски» по тексту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Х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–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 112 упр. 2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тиципация «Что такое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х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? –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 112 упр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ить пропуски – с. 112 упр. 2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линание – с. 112 упр. 1,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КТ проект «Традиционный танец или церемония в России» – с. 112 упр. 6</w:t>
            </w: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8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9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d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veryd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седневный англий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ражаем сочувствие - с. 113 упр.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меняем встречу (причины): с. 113 упр. 1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– с. 113 упр. 2b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113 упр. 2b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разы– с. 113 упр. 2а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– с. 113 упр. 2b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9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0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e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od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l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зык жес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есты: с. 114 упр. 1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моции: с. 114 упр. 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114 упр. 1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ноло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 -–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с. 115 упр. 6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Язык жестов (Вер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верно, не сказано)– с. 114 упр. 2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114 упр. 1, 2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КТ проект «Язык жестов» – с. 115 упр. 7</w:t>
            </w: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0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1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e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od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l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зык жес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: 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C62B74">
              <w:rPr>
                <w:rFonts w:ascii="Times New Roman" w:eastAsia="Times New Roman" w:hAnsi="Times New Roman" w:cs="Times New Roman"/>
                <w:sz w:val="24"/>
              </w:rPr>
              <w:t xml:space="preserve">. 115 </w:t>
            </w:r>
            <w:r w:rsidRPr="008F0C49">
              <w:rPr>
                <w:rFonts w:ascii="Times New Roman" w:eastAsia="Times New Roman" w:hAnsi="Times New Roman" w:cs="Times New Roman"/>
                <w:sz w:val="24"/>
                <w:lang w:val="en-US"/>
              </w:rPr>
              <w:t>Check</w:t>
            </w:r>
            <w:r w:rsidRPr="00C62B7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F0C49">
              <w:rPr>
                <w:rFonts w:ascii="Times New Roman" w:eastAsia="Times New Roman" w:hAnsi="Times New Roman" w:cs="Times New Roman"/>
                <w:sz w:val="24"/>
                <w:lang w:val="en-US"/>
              </w:rPr>
              <w:t>these</w:t>
            </w:r>
            <w:r w:rsidRPr="00C62B7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F0C49">
              <w:rPr>
                <w:rFonts w:ascii="Times New Roman" w:eastAsia="Times New Roman" w:hAnsi="Times New Roman" w:cs="Times New Roman"/>
                <w:sz w:val="24"/>
                <w:lang w:val="en-US"/>
              </w:rPr>
              <w:t>words</w:t>
            </w:r>
            <w:r w:rsidRPr="00C62B74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C62B74">
              <w:rPr>
                <w:rFonts w:ascii="Times New Roman" w:eastAsia="Times New Roman" w:hAnsi="Times New Roman" w:cs="Times New Roman"/>
                <w:sz w:val="24"/>
              </w:rPr>
              <w:t xml:space="preserve">. 115 </w:t>
            </w:r>
            <w:r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r w:rsidRPr="00C62B74"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</w:rPr>
              <w:t>3,4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диомы с названиями частей тела – с. 115 упр. 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ИКТ проекта «Язык жестов» – с. 115 упр.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1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2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B6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Vocabulary Bank.</w:t>
            </w:r>
          </w:p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Body Language.</w:t>
            </w:r>
          </w:p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зык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же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голы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: VB2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spellEnd"/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. 1</w:t>
            </w:r>
          </w:p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моции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: VB2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spellEnd"/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. 1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ва, близк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аению</w:t>
            </w:r>
            <w:proofErr w:type="spellEnd"/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– VB23 упр. 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2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3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f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im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l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Язык животных.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. 11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. 117 упр.  3,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то вы знаете о дельфинах? – с. 116 упр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: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вставить пропущенные фрагменты)  - с. 116 упр. 2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117 упр. 8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ий конспект текста - с. 117 упр. 8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3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4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f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im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l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Язык животных.</w:t>
            </w: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разы «Группы животных» - с. 117 упр. 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версия – с. 117 упр. 5,6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формация по ключевому слову » - с. 117 упр. 7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сказ текста  с. 117 упр.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разы «Группы животных» - с. 117 упр.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4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5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g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ые ум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разы «Ошибки в общении» - с. 118 упр. 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ть иллюстрации - с. 118 упр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и  - с. 118 упр. 4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. 118 упр. 1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 множественного выбора «Ошибки в общении» - с. 118 упр.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5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6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g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rricu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ie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тапредмет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естественные нау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314A4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. 119  Check these words,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314A4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. 1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spellEnd"/>
            <w:r w:rsidRPr="00314A4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тиципация: Как общаются растения? – с. 119 упр. 1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(Тест на соответствия) - с. 119 упр. 2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119 упр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КТ проект «Язык животных и растений» - с. 119 упр. 4</w:t>
            </w: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6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7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i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Writing.</w:t>
            </w:r>
          </w:p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An article describing a person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исьменная речь. Описание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«Внешность и черты характера человека» - с. 120 упр. 2, с. 121 упр. 3,4, с. 1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sef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naguage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логической связи – с. 121 упр. 5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тья «Описание человека» - с. 120 упр. 1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ты по описанию человека, структура статьи– с. 120, 1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ri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ip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с. 120 упр. 1-3, с. 121 упр. 3,4. Написать статью «Человек, которым я восхищаюсь» - с. 121 упр. 6,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7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8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B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Writing Bank: Descriptive of a pers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тья «Душа компании» - WB 6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структуры статьи  - WB 6 упр. 1-6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исать статью - с. 121 упр. 6,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8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19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k6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6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У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нолог в формате ГИА «Человек, который меня вдохновляет» - с. 123 упр.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«Только свист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Верно/ неверно/ не сказано)  - с. 122 упр. 1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ате ГИА «определить место действия диалога» - с. 123 упр.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9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0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k6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6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У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образование по тексту - с. 124 упр. 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вить слова в правильную грамматическую форму по тексту - с. 123 упр. 4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формация по ключевому слову -  с. 124 упр. 6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(Грамматическое задание) - с. 123 упр. 4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 (Словообразование) - с. 124 упр. 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тья «Историческая личность, которой я восхищаюсь» - с. 124 упр. 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0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1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U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Language in Use.</w:t>
            </w:r>
          </w:p>
          <w:p w:rsidR="008F0C49" w:rsidRPr="006A1515" w:rsidRDefault="008F0C49" w:rsidP="00C62B7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зыковые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выки</w:t>
            </w:r>
            <w:r w:rsidRPr="006A1515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Pr="006A1515" w:rsidRDefault="008F0C49" w:rsidP="00C62B7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разовые глаголы  - с. 125 упр. 1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а, близкие по значению:– с. 125 упр. 3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образование: суффиксы  – с. 125 упр. 4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нотации: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125 упр. 5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ги - с. 125 упр. 2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кторина по текстам Модуля 6 – с. 125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1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2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v6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vis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6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ающее повтор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132 упр. 1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альные глаголы, средства логической связи – с. 132 упр. 2.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узативная форма – с. 132 упр. 3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версия – с. 132 упр. 4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кродиало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Критика» – с. 132 упр.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2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3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v6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vis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6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ающее повтор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тья– с. 132 упр. 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3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4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s</w:t>
            </w:r>
            <w:proofErr w:type="spellEnd"/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uss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6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а к тексту:  с. 126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. 126 упр.  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то вы знаете о Пушкине? – с. 126 упр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(Верно/ неверно/ не сказано)  - с. 126 упр. 3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КТ проект «Капитанская дочка» Пушкина – с. 126 упр. 5</w:t>
            </w: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4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5)</w:t>
            </w:r>
          </w:p>
        </w:tc>
        <w:tc>
          <w:tcPr>
            <w:tcW w:w="193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урок. Тест 6</w:t>
            </w: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5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6)</w:t>
            </w:r>
          </w:p>
        </w:tc>
        <w:tc>
          <w:tcPr>
            <w:tcW w:w="193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ошибками. Обобщающее повторение.</w:t>
            </w: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6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7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KWT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y</w:t>
            </w:r>
            <w:proofErr w:type="spellEnd"/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rd</w:t>
            </w:r>
            <w:proofErr w:type="spellEnd"/>
          </w:p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ansformatio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формация по ключевому слову – KWT1 (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1-24)</w:t>
            </w:r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7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8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KWT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y</w:t>
            </w:r>
            <w:proofErr w:type="spellEnd"/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rd</w:t>
            </w:r>
            <w:proofErr w:type="spellEnd"/>
          </w:p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ansformatio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формация по ключевому слову – KWT2 (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25-50)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8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9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KWT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y</w:t>
            </w:r>
            <w:proofErr w:type="spellEnd"/>
          </w:p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rd</w:t>
            </w:r>
            <w:proofErr w:type="spellEnd"/>
          </w:p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ansformatio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формация по ключевому слову – KWT3 (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51-73)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9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30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F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rm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вообразование – с. WF2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-3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0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31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F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rm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вообразование – с. WF2-3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31-6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1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32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F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o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rm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вообразование – с. WF3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61-9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2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33)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n</w:t>
            </w:r>
            <w:proofErr w:type="spellEnd"/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unctu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унктуац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meric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ritis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Американский и британский английский– с. GR2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унктуация – с. GR22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3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34)</w:t>
            </w:r>
          </w:p>
        </w:tc>
        <w:tc>
          <w:tcPr>
            <w:tcW w:w="193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общающее повторение по модулю 6. </w:t>
            </w:r>
          </w:p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 6. Петербург – военная столица</w:t>
            </w: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Контроль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4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35)</w:t>
            </w:r>
          </w:p>
        </w:tc>
        <w:tc>
          <w:tcPr>
            <w:tcW w:w="193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ый контроль (лексико-грамматический тест, контроль чтения)</w:t>
            </w: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5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36)</w:t>
            </w:r>
          </w:p>
        </w:tc>
        <w:tc>
          <w:tcPr>
            <w:tcW w:w="193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контрольных работ</w:t>
            </w: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6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37)</w:t>
            </w:r>
          </w:p>
        </w:tc>
        <w:tc>
          <w:tcPr>
            <w:tcW w:w="193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ый контроль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письменная речь)</w:t>
            </w: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7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38)</w:t>
            </w:r>
          </w:p>
        </w:tc>
        <w:tc>
          <w:tcPr>
            <w:tcW w:w="193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контрольных работ.</w:t>
            </w: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8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39)</w:t>
            </w:r>
          </w:p>
        </w:tc>
        <w:tc>
          <w:tcPr>
            <w:tcW w:w="193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ый контроль устной речи</w:t>
            </w: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9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40)</w:t>
            </w:r>
          </w:p>
        </w:tc>
        <w:tc>
          <w:tcPr>
            <w:tcW w:w="193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ый контроль устной речи</w:t>
            </w:r>
          </w:p>
        </w:tc>
      </w:tr>
      <w:tr w:rsidR="008F0C49" w:rsidTr="00C62B74">
        <w:trPr>
          <w:trHeight w:val="1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C49" w:rsidRDefault="008F0C49" w:rsidP="00C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0</w:t>
            </w:r>
          </w:p>
          <w:p w:rsidR="008F0C49" w:rsidRDefault="008F0C49" w:rsidP="00C62B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41)</w:t>
            </w:r>
          </w:p>
        </w:tc>
        <w:tc>
          <w:tcPr>
            <w:tcW w:w="193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C49" w:rsidRDefault="008F0C49" w:rsidP="00C62B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й урок</w:t>
            </w:r>
          </w:p>
        </w:tc>
      </w:tr>
    </w:tbl>
    <w:p w:rsidR="008F0C49" w:rsidRDefault="008F0C49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8F0C49" w:rsidRDefault="008F0C49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sectPr w:rsidR="008F0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4442F"/>
    <w:multiLevelType w:val="multilevel"/>
    <w:tmpl w:val="023857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DA764E"/>
    <w:multiLevelType w:val="multilevel"/>
    <w:tmpl w:val="B0C28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353ECE"/>
    <w:multiLevelType w:val="multilevel"/>
    <w:tmpl w:val="6B1476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EC12EB"/>
    <w:multiLevelType w:val="multilevel"/>
    <w:tmpl w:val="E758CC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AC29C0"/>
    <w:multiLevelType w:val="multilevel"/>
    <w:tmpl w:val="E5407B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0E6C52"/>
    <w:multiLevelType w:val="multilevel"/>
    <w:tmpl w:val="C4F0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FF51E2"/>
    <w:multiLevelType w:val="multilevel"/>
    <w:tmpl w:val="3BF819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CF"/>
    <w:rsid w:val="0002077B"/>
    <w:rsid w:val="002408CF"/>
    <w:rsid w:val="0082605A"/>
    <w:rsid w:val="008F0C49"/>
    <w:rsid w:val="009A0D44"/>
    <w:rsid w:val="00C62B74"/>
    <w:rsid w:val="00C7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6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6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722F-992C-43A1-8D7A-D778B8BE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8</Pages>
  <Words>16575</Words>
  <Characters>94478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Екатерина Юрьевна</dc:creator>
  <cp:lastModifiedBy>admin</cp:lastModifiedBy>
  <cp:revision>4</cp:revision>
  <dcterms:created xsi:type="dcterms:W3CDTF">2017-09-10T16:45:00Z</dcterms:created>
  <dcterms:modified xsi:type="dcterms:W3CDTF">2017-09-10T18:19:00Z</dcterms:modified>
</cp:coreProperties>
</file>